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p w:rsidR="009D5FF5" w:rsidRDefault="009D5FF5" w:rsidP="0079118B">
      <w:pPr>
        <w:jc w:val="center"/>
        <w:rPr>
          <w:rFonts w:ascii="Soberana Sans Light" w:hAnsi="Soberana Sans Light"/>
        </w:rPr>
      </w:pPr>
    </w:p>
    <w:bookmarkStart w:id="0" w:name="_GoBack"/>
    <w:bookmarkEnd w:id="0"/>
    <w:bookmarkStart w:id="1" w:name="_MON_1537428885"/>
    <w:bookmarkEnd w:id="1"/>
    <w:p w:rsidR="0079118B" w:rsidRDefault="003C0504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95.55pt" o:ole="">
            <v:imagedata r:id="rId8" o:title=""/>
          </v:shape>
          <o:OLEObject Type="Embed" ProgID="Excel.Sheet.12" ShapeID="_x0000_i1025" DrawAspect="Content" ObjectID="_1545563712" r:id="rId9"/>
        </w:object>
      </w:r>
      <w:r w:rsidR="0079118B">
        <w:rPr>
          <w:rFonts w:ascii="Soberana Sans Light" w:hAnsi="Soberana Sans Light"/>
        </w:rPr>
        <w:br w:type="page"/>
      </w:r>
      <w:bookmarkStart w:id="2" w:name="_MON_1537428998"/>
      <w:bookmarkEnd w:id="2"/>
      <w:r w:rsidR="0079118B">
        <w:rPr>
          <w:rFonts w:ascii="Soberana Sans Light" w:hAnsi="Soberana Sans Light"/>
        </w:rPr>
        <w:object w:dxaOrig="17739" w:dyaOrig="10514">
          <v:shape id="_x0000_i1026" type="#_x0000_t75" style="width:690.15pt;height:465.75pt" o:ole="">
            <v:imagedata r:id="rId10" o:title=""/>
          </v:shape>
          <o:OLEObject Type="Embed" ProgID="Excel.Sheet.12" ShapeID="_x0000_i1026" DrawAspect="Content" ObjectID="_1545563713" r:id="rId11"/>
        </w:object>
      </w:r>
      <w:bookmarkStart w:id="3" w:name="_MON_1537429243"/>
      <w:bookmarkEnd w:id="3"/>
      <w:r w:rsidR="0079118B">
        <w:rPr>
          <w:rFonts w:ascii="Soberana Sans Light" w:hAnsi="Soberana Sans Light"/>
        </w:rPr>
        <w:object w:dxaOrig="17739" w:dyaOrig="10949">
          <v:shape id="_x0000_i1027" type="#_x0000_t75" style="width:690.15pt;height:478.7pt" o:ole="">
            <v:imagedata r:id="rId12" o:title=""/>
          </v:shape>
          <o:OLEObject Type="Embed" ProgID="Excel.Sheet.12" ShapeID="_x0000_i1027" DrawAspect="Content" ObjectID="_1545563714" r:id="rId13"/>
        </w:object>
      </w:r>
    </w:p>
    <w:bookmarkStart w:id="4" w:name="_MON_1537429346"/>
    <w:bookmarkEnd w:id="4"/>
    <w:p w:rsidR="0079118B" w:rsidRDefault="00EA292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21">
          <v:shape id="_x0000_i1028" type="#_x0000_t75" style="width:690.15pt;height:468.3pt" o:ole="">
            <v:imagedata r:id="rId14" o:title=""/>
          </v:shape>
          <o:OLEObject Type="Embed" ProgID="Excel.Sheet.12" ShapeID="_x0000_i1028" DrawAspect="Content" ObjectID="_1545563715" r:id="rId15"/>
        </w:object>
      </w:r>
      <w:bookmarkStart w:id="5" w:name="_MON_1537429548"/>
      <w:bookmarkEnd w:id="5"/>
      <w:r>
        <w:rPr>
          <w:rFonts w:ascii="Soberana Sans Light" w:hAnsi="Soberana Sans Light"/>
        </w:rPr>
        <w:object w:dxaOrig="17739" w:dyaOrig="10949">
          <v:shape id="_x0000_i1029" type="#_x0000_t75" style="width:690.15pt;height:478.7pt" o:ole="">
            <v:imagedata r:id="rId16" o:title=""/>
          </v:shape>
          <o:OLEObject Type="Embed" ProgID="Excel.Sheet.12" ShapeID="_x0000_i1029" DrawAspect="Content" ObjectID="_1545563716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6" w:name="_MON_1537429669"/>
      <w:bookmarkEnd w:id="6"/>
      <w:r w:rsidR="00EA2927">
        <w:rPr>
          <w:rFonts w:ascii="Soberana Sans Light" w:hAnsi="Soberana Sans Light"/>
        </w:rPr>
        <w:object w:dxaOrig="18482" w:dyaOrig="10488">
          <v:shape id="_x0000_i1030" type="#_x0000_t75" style="width:718.7pt;height:463.8pt" o:ole="">
            <v:imagedata r:id="rId18" o:title=""/>
          </v:shape>
          <o:OLEObject Type="Embed" ProgID="Excel.Sheet.12" ShapeID="_x0000_i1030" DrawAspect="Content" ObjectID="_1545563717" r:id="rId19"/>
        </w:object>
      </w:r>
      <w:bookmarkStart w:id="7" w:name="_MON_1537429769"/>
      <w:bookmarkEnd w:id="7"/>
      <w:r w:rsidR="00EA2927">
        <w:rPr>
          <w:rFonts w:ascii="Soberana Sans Light" w:hAnsi="Soberana Sans Light"/>
        </w:rPr>
        <w:object w:dxaOrig="18482" w:dyaOrig="10949">
          <v:shape id="_x0000_i1031" type="#_x0000_t75" style="width:718.7pt;height:485.2pt" o:ole="">
            <v:imagedata r:id="rId20" o:title=""/>
          </v:shape>
          <o:OLEObject Type="Embed" ProgID="Excel.Sheet.12" ShapeID="_x0000_i1031" DrawAspect="Content" ObjectID="_1545563718" r:id="rId21"/>
        </w:object>
      </w:r>
      <w:bookmarkStart w:id="8" w:name="_MON_1537429850"/>
      <w:bookmarkEnd w:id="8"/>
      <w:r w:rsidR="00EA2927">
        <w:rPr>
          <w:rFonts w:ascii="Soberana Sans Light" w:hAnsi="Soberana Sans Light"/>
        </w:rPr>
        <w:object w:dxaOrig="17739" w:dyaOrig="11021">
          <v:shape id="_x0000_i1032" type="#_x0000_t75" style="width:690.15pt;height:487.8pt" o:ole="">
            <v:imagedata r:id="rId22" o:title=""/>
          </v:shape>
          <o:OLEObject Type="Embed" ProgID="Excel.Sheet.12" ShapeID="_x0000_i1032" DrawAspect="Content" ObjectID="_1545563719" r:id="rId23"/>
        </w:object>
      </w:r>
      <w:bookmarkStart w:id="9" w:name="_MON_1537429966"/>
      <w:bookmarkEnd w:id="9"/>
      <w:r w:rsidR="00EA2927">
        <w:rPr>
          <w:rFonts w:ascii="Soberana Sans Light" w:hAnsi="Soberana Sans Light"/>
        </w:rPr>
        <w:object w:dxaOrig="17739" w:dyaOrig="10949">
          <v:shape id="_x0000_i1033" type="#_x0000_t75" style="width:690.15pt;height:485.2pt" o:ole="">
            <v:imagedata r:id="rId24" o:title=""/>
          </v:shape>
          <o:OLEObject Type="Embed" ProgID="Excel.Sheet.12" ShapeID="_x0000_i1033" DrawAspect="Content" ObjectID="_1545563720" r:id="rId25"/>
        </w:object>
      </w:r>
      <w:bookmarkStart w:id="10" w:name="_MON_1537430013"/>
      <w:bookmarkEnd w:id="10"/>
      <w:r w:rsidR="00EA2927">
        <w:rPr>
          <w:rFonts w:ascii="Soberana Sans Light" w:hAnsi="Soberana Sans Light"/>
        </w:rPr>
        <w:object w:dxaOrig="17739" w:dyaOrig="10949">
          <v:shape id="_x0000_i1034" type="#_x0000_t75" style="width:690.15pt;height:485.2pt" o:ole="">
            <v:imagedata r:id="rId26" o:title=""/>
          </v:shape>
          <o:OLEObject Type="Embed" ProgID="Excel.Sheet.12" ShapeID="_x0000_i1034" DrawAspect="Content" ObjectID="_1545563721" r:id="rId27"/>
        </w:object>
      </w:r>
      <w:bookmarkStart w:id="11" w:name="_MON_1537430078"/>
      <w:bookmarkEnd w:id="11"/>
      <w:r w:rsidR="00581F3A">
        <w:rPr>
          <w:rFonts w:ascii="Soberana Sans Light" w:hAnsi="Soberana Sans Light"/>
        </w:rPr>
        <w:object w:dxaOrig="17739" w:dyaOrig="10877">
          <v:shape id="_x0000_i1035" type="#_x0000_t75" style="width:690.15pt;height:480.65pt" o:ole="">
            <v:imagedata r:id="rId28" o:title=""/>
          </v:shape>
          <o:OLEObject Type="Embed" ProgID="Excel.Sheet.12" ShapeID="_x0000_i1035" DrawAspect="Content" ObjectID="_1545563722" r:id="rId29"/>
        </w:object>
      </w:r>
    </w:p>
    <w:bookmarkStart w:id="12" w:name="_MON_1537430166"/>
    <w:bookmarkEnd w:id="12"/>
    <w:p w:rsidR="0079118B" w:rsidRDefault="00581F3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36" type="#_x0000_t75" style="width:690.15pt;height:485.2pt" o:ole="">
            <v:imagedata r:id="rId30" o:title=""/>
          </v:shape>
          <o:OLEObject Type="Embed" ProgID="Excel.Sheet.12" ShapeID="_x0000_i1036" DrawAspect="Content" ObjectID="_1545563723" r:id="rId31"/>
        </w:object>
      </w:r>
      <w:bookmarkStart w:id="13" w:name="_MON_1537430229"/>
      <w:bookmarkEnd w:id="13"/>
      <w:r>
        <w:rPr>
          <w:rFonts w:ascii="Soberana Sans Light" w:hAnsi="Soberana Sans Light"/>
        </w:rPr>
        <w:object w:dxaOrig="17739" w:dyaOrig="10949">
          <v:shape id="_x0000_i1037" type="#_x0000_t75" style="width:690.15pt;height:478.7pt" o:ole="">
            <v:imagedata r:id="rId32" o:title=""/>
          </v:shape>
          <o:OLEObject Type="Embed" ProgID="Excel.Sheet.12" ShapeID="_x0000_i1037" DrawAspect="Content" ObjectID="_1545563724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" w:name="_MON_1537430303"/>
      <w:bookmarkEnd w:id="14"/>
      <w:r w:rsidR="00581F3A">
        <w:rPr>
          <w:rFonts w:ascii="Soberana Sans Light" w:hAnsi="Soberana Sans Light"/>
        </w:rPr>
        <w:object w:dxaOrig="17739" w:dyaOrig="10949">
          <v:shape id="_x0000_i1038" type="#_x0000_t75" style="width:690.15pt;height:478.7pt" o:ole="">
            <v:imagedata r:id="rId34" o:title=""/>
          </v:shape>
          <o:OLEObject Type="Embed" ProgID="Excel.Sheet.12" ShapeID="_x0000_i1038" DrawAspect="Content" ObjectID="_1545563725" r:id="rId35"/>
        </w:object>
      </w:r>
      <w:bookmarkStart w:id="15" w:name="_MON_1537430369"/>
      <w:bookmarkEnd w:id="15"/>
      <w:r w:rsidR="00581F3A">
        <w:rPr>
          <w:rFonts w:ascii="Soberana Sans Light" w:hAnsi="Soberana Sans Light"/>
        </w:rPr>
        <w:object w:dxaOrig="17739" w:dyaOrig="10949">
          <v:shape id="_x0000_i1039" type="#_x0000_t75" style="width:690.15pt;height:478.7pt" o:ole="">
            <v:imagedata r:id="rId36" o:title=""/>
          </v:shape>
          <o:OLEObject Type="Embed" ProgID="Excel.Sheet.12" ShapeID="_x0000_i1039" DrawAspect="Content" ObjectID="_1545563726" r:id="rId37"/>
        </w:object>
      </w:r>
    </w:p>
    <w:bookmarkStart w:id="16" w:name="_MON_1537430424"/>
    <w:bookmarkEnd w:id="16"/>
    <w:p w:rsidR="0079118B" w:rsidRDefault="00581F3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0" type="#_x0000_t75" style="width:690.15pt;height:478.7pt" o:ole="">
            <v:imagedata r:id="rId38" o:title=""/>
          </v:shape>
          <o:OLEObject Type="Embed" ProgID="Excel.Sheet.12" ShapeID="_x0000_i1040" DrawAspect="Content" ObjectID="_1545563727" r:id="rId39"/>
        </w:object>
      </w:r>
      <w:bookmarkStart w:id="17" w:name="_MON_1537430478"/>
      <w:bookmarkEnd w:id="17"/>
      <w:r>
        <w:rPr>
          <w:rFonts w:ascii="Soberana Sans Light" w:hAnsi="Soberana Sans Light"/>
        </w:rPr>
        <w:object w:dxaOrig="17739" w:dyaOrig="10949">
          <v:shape id="_x0000_i1041" type="#_x0000_t75" style="width:690.15pt;height:478.7pt" o:ole="">
            <v:imagedata r:id="rId40" o:title=""/>
          </v:shape>
          <o:OLEObject Type="Embed" ProgID="Excel.Sheet.12" ShapeID="_x0000_i1041" DrawAspect="Content" ObjectID="_1545563728" r:id="rId41"/>
        </w:object>
      </w:r>
    </w:p>
    <w:bookmarkStart w:id="18" w:name="_MON_1537430525"/>
    <w:bookmarkEnd w:id="18"/>
    <w:p w:rsidR="0079118B" w:rsidRDefault="00581F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2" type="#_x0000_t75" style="width:690.15pt;height:478.7pt" o:ole="">
            <v:imagedata r:id="rId42" o:title=""/>
          </v:shape>
          <o:OLEObject Type="Embed" ProgID="Excel.Sheet.12" ShapeID="_x0000_i1042" DrawAspect="Content" ObjectID="_1545563729" r:id="rId43"/>
        </w:object>
      </w:r>
      <w:bookmarkStart w:id="19" w:name="_MON_1537430587"/>
      <w:bookmarkEnd w:id="19"/>
      <w:r>
        <w:rPr>
          <w:rFonts w:ascii="Soberana Sans Light" w:hAnsi="Soberana Sans Light"/>
        </w:rPr>
        <w:object w:dxaOrig="17739" w:dyaOrig="10949">
          <v:shape id="_x0000_i1043" type="#_x0000_t75" style="width:690.15pt;height:478.7pt" o:ole="">
            <v:imagedata r:id="rId44" o:title=""/>
          </v:shape>
          <o:OLEObject Type="Embed" ProgID="Excel.Sheet.12" ShapeID="_x0000_i1043" DrawAspect="Content" ObjectID="_1545563730" r:id="rId45"/>
        </w:object>
      </w:r>
    </w:p>
    <w:bookmarkStart w:id="20" w:name="_MON_1537430654"/>
    <w:bookmarkEnd w:id="20"/>
    <w:p w:rsidR="0079118B" w:rsidRDefault="00581F3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4" type="#_x0000_t75" style="width:690.15pt;height:478.7pt" o:ole="">
            <v:imagedata r:id="rId46" o:title=""/>
          </v:shape>
          <o:OLEObject Type="Embed" ProgID="Excel.Sheet.12" ShapeID="_x0000_i1044" DrawAspect="Content" ObjectID="_1545563731" r:id="rId47"/>
        </w:object>
      </w:r>
      <w:bookmarkStart w:id="21" w:name="_MON_1537430709"/>
      <w:bookmarkEnd w:id="21"/>
      <w:r>
        <w:rPr>
          <w:rFonts w:ascii="Soberana Sans Light" w:hAnsi="Soberana Sans Light"/>
        </w:rPr>
        <w:object w:dxaOrig="17739" w:dyaOrig="10949">
          <v:shape id="_x0000_i1045" type="#_x0000_t75" style="width:690.15pt;height:478.7pt" o:ole="">
            <v:imagedata r:id="rId48" o:title=""/>
          </v:shape>
          <o:OLEObject Type="Embed" ProgID="Excel.Sheet.12" ShapeID="_x0000_i1045" DrawAspect="Content" ObjectID="_1545563732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2" w:name="_MON_1537430803"/>
      <w:bookmarkEnd w:id="22"/>
      <w:r w:rsidR="001051EB">
        <w:rPr>
          <w:rFonts w:ascii="Soberana Sans Light" w:hAnsi="Soberana Sans Light"/>
        </w:rPr>
        <w:object w:dxaOrig="17739" w:dyaOrig="10949">
          <v:shape id="_x0000_i1046" type="#_x0000_t75" style="width:690.15pt;height:478.7pt" o:ole="">
            <v:imagedata r:id="rId50" o:title=""/>
          </v:shape>
          <o:OLEObject Type="Embed" ProgID="Excel.Sheet.12" ShapeID="_x0000_i1046" DrawAspect="Content" ObjectID="_1545563733" r:id="rId51"/>
        </w:object>
      </w:r>
      <w:bookmarkStart w:id="23" w:name="_MON_1537430918"/>
      <w:bookmarkEnd w:id="23"/>
      <w:r w:rsidR="001051EB">
        <w:rPr>
          <w:rFonts w:ascii="Soberana Sans Light" w:hAnsi="Soberana Sans Light"/>
        </w:rPr>
        <w:object w:dxaOrig="17739" w:dyaOrig="10949">
          <v:shape id="_x0000_i1047" type="#_x0000_t75" style="width:690.15pt;height:478.7pt" o:ole="">
            <v:imagedata r:id="rId52" o:title=""/>
          </v:shape>
          <o:OLEObject Type="Embed" ProgID="Excel.Sheet.12" ShapeID="_x0000_i1047" DrawAspect="Content" ObjectID="_1545563734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" w:name="_MON_1537430966"/>
      <w:bookmarkEnd w:id="24"/>
      <w:r w:rsidR="001051EB">
        <w:rPr>
          <w:rFonts w:ascii="Soberana Sans Light" w:hAnsi="Soberana Sans Light"/>
        </w:rPr>
        <w:object w:dxaOrig="17739" w:dyaOrig="10949">
          <v:shape id="_x0000_i1048" type="#_x0000_t75" style="width:690.15pt;height:478.7pt" o:ole="">
            <v:imagedata r:id="rId54" o:title=""/>
          </v:shape>
          <o:OLEObject Type="Embed" ProgID="Excel.Sheet.12" ShapeID="_x0000_i1048" DrawAspect="Content" ObjectID="_1545563735" r:id="rId55"/>
        </w:object>
      </w:r>
      <w:bookmarkStart w:id="25" w:name="_MON_1537431081"/>
      <w:bookmarkEnd w:id="25"/>
      <w:r w:rsidR="001051EB">
        <w:rPr>
          <w:rFonts w:ascii="Soberana Sans Light" w:hAnsi="Soberana Sans Light"/>
        </w:rPr>
        <w:object w:dxaOrig="17739" w:dyaOrig="10949">
          <v:shape id="_x0000_i1049" type="#_x0000_t75" style="width:690.15pt;height:478.7pt" o:ole="">
            <v:imagedata r:id="rId56" o:title=""/>
          </v:shape>
          <o:OLEObject Type="Embed" ProgID="Excel.Sheet.12" ShapeID="_x0000_i1049" DrawAspect="Content" ObjectID="_1545563736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6" w:name="_MON_1537431128"/>
      <w:bookmarkEnd w:id="26"/>
      <w:r w:rsidR="001051EB">
        <w:rPr>
          <w:rFonts w:ascii="Soberana Sans Light" w:hAnsi="Soberana Sans Light"/>
        </w:rPr>
        <w:object w:dxaOrig="17739" w:dyaOrig="10949">
          <v:shape id="_x0000_i1050" type="#_x0000_t75" style="width:690.15pt;height:478.7pt" o:ole="">
            <v:imagedata r:id="rId58" o:title=""/>
          </v:shape>
          <o:OLEObject Type="Embed" ProgID="Excel.Sheet.12" ShapeID="_x0000_i1050" DrawAspect="Content" ObjectID="_1545563737" r:id="rId59"/>
        </w:object>
      </w:r>
      <w:bookmarkStart w:id="27" w:name="_MON_1537431232"/>
      <w:bookmarkEnd w:id="27"/>
      <w:r w:rsidR="001051EB">
        <w:rPr>
          <w:rFonts w:ascii="Soberana Sans Light" w:hAnsi="Soberana Sans Light"/>
        </w:rPr>
        <w:object w:dxaOrig="17739" w:dyaOrig="10949">
          <v:shape id="_x0000_i1051" type="#_x0000_t75" style="width:690.15pt;height:478.7pt" o:ole="">
            <v:imagedata r:id="rId60" o:title=""/>
          </v:shape>
          <o:OLEObject Type="Embed" ProgID="Excel.Sheet.12" ShapeID="_x0000_i1051" DrawAspect="Content" ObjectID="_1545563738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8" w:name="_MON_1537431270"/>
      <w:bookmarkEnd w:id="28"/>
      <w:r w:rsidR="001051EB">
        <w:rPr>
          <w:rFonts w:ascii="Soberana Sans Light" w:hAnsi="Soberana Sans Light"/>
        </w:rPr>
        <w:object w:dxaOrig="17739" w:dyaOrig="10949">
          <v:shape id="_x0000_i1052" type="#_x0000_t75" style="width:690.15pt;height:478.7pt" o:ole="">
            <v:imagedata r:id="rId62" o:title=""/>
          </v:shape>
          <o:OLEObject Type="Embed" ProgID="Excel.Sheet.12" ShapeID="_x0000_i1052" DrawAspect="Content" ObjectID="_1545563739" r:id="rId63"/>
        </w:object>
      </w:r>
      <w:bookmarkStart w:id="29" w:name="_MON_1537431310"/>
      <w:bookmarkEnd w:id="29"/>
      <w:r w:rsidR="001051EB">
        <w:rPr>
          <w:rFonts w:ascii="Soberana Sans Light" w:hAnsi="Soberana Sans Light"/>
        </w:rPr>
        <w:object w:dxaOrig="17739" w:dyaOrig="10949">
          <v:shape id="_x0000_i1053" type="#_x0000_t75" style="width:690.15pt;height:478.7pt" o:ole="">
            <v:imagedata r:id="rId64" o:title=""/>
          </v:shape>
          <o:OLEObject Type="Embed" ProgID="Excel.Sheet.12" ShapeID="_x0000_i1053" DrawAspect="Content" ObjectID="_1545563740" r:id="rId65"/>
        </w:object>
      </w:r>
    </w:p>
    <w:bookmarkStart w:id="30" w:name="_MON_1537431345"/>
    <w:bookmarkEnd w:id="30"/>
    <w:p w:rsidR="0079118B" w:rsidRDefault="001051E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54" type="#_x0000_t75" style="width:690.15pt;height:478.7pt" o:ole="">
            <v:imagedata r:id="rId66" o:title=""/>
          </v:shape>
          <o:OLEObject Type="Embed" ProgID="Excel.Sheet.12" ShapeID="_x0000_i1054" DrawAspect="Content" ObjectID="_1545563741" r:id="rId67"/>
        </w:object>
      </w:r>
      <w:bookmarkStart w:id="31" w:name="_MON_1537431571"/>
      <w:bookmarkEnd w:id="31"/>
      <w:r>
        <w:rPr>
          <w:rFonts w:ascii="Soberana Sans Light" w:hAnsi="Soberana Sans Light"/>
        </w:rPr>
        <w:object w:dxaOrig="17739" w:dyaOrig="10949">
          <v:shape id="_x0000_i1055" type="#_x0000_t75" style="width:690.15pt;height:478.7pt" o:ole="">
            <v:imagedata r:id="rId68" o:title=""/>
          </v:shape>
          <o:OLEObject Type="Embed" ProgID="Excel.Sheet.12" ShapeID="_x0000_i1055" DrawAspect="Content" ObjectID="_1545563742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2" w:name="_MON_1537431613"/>
      <w:bookmarkEnd w:id="32"/>
      <w:r w:rsidR="001051EB">
        <w:rPr>
          <w:rFonts w:ascii="Soberana Sans Light" w:hAnsi="Soberana Sans Light"/>
        </w:rPr>
        <w:object w:dxaOrig="17739" w:dyaOrig="10949">
          <v:shape id="_x0000_i1056" type="#_x0000_t75" style="width:690.15pt;height:478.7pt" o:ole="">
            <v:imagedata r:id="rId70" o:title=""/>
          </v:shape>
          <o:OLEObject Type="Embed" ProgID="Excel.Sheet.12" ShapeID="_x0000_i1056" DrawAspect="Content" ObjectID="_1545563743" r:id="rId71"/>
        </w:object>
      </w:r>
      <w:bookmarkStart w:id="33" w:name="_MON_1537431672"/>
      <w:bookmarkEnd w:id="33"/>
      <w:r w:rsidR="001051EB">
        <w:rPr>
          <w:rFonts w:ascii="Soberana Sans Light" w:hAnsi="Soberana Sans Light"/>
        </w:rPr>
        <w:object w:dxaOrig="17739" w:dyaOrig="10949">
          <v:shape id="_x0000_i1057" type="#_x0000_t75" style="width:690.15pt;height:478.7pt" o:ole="">
            <v:imagedata r:id="rId72" o:title=""/>
          </v:shape>
          <o:OLEObject Type="Embed" ProgID="Excel.Sheet.12" ShapeID="_x0000_i1057" DrawAspect="Content" ObjectID="_1545563744" r:id="rId73"/>
        </w:object>
      </w:r>
    </w:p>
    <w:bookmarkStart w:id="34" w:name="_MON_1537431730"/>
    <w:bookmarkEnd w:id="34"/>
    <w:p w:rsidR="0079118B" w:rsidRDefault="004122B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58" type="#_x0000_t75" style="width:690.15pt;height:478.7pt" o:ole="">
            <v:imagedata r:id="rId74" o:title=""/>
          </v:shape>
          <o:OLEObject Type="Embed" ProgID="Excel.Sheet.12" ShapeID="_x0000_i1058" DrawAspect="Content" ObjectID="_1545563745" r:id="rId75"/>
        </w:object>
      </w:r>
      <w:bookmarkStart w:id="35" w:name="_MON_1537431792"/>
      <w:bookmarkEnd w:id="35"/>
      <w:r>
        <w:rPr>
          <w:rFonts w:ascii="Soberana Sans Light" w:hAnsi="Soberana Sans Light"/>
        </w:rPr>
        <w:object w:dxaOrig="17739" w:dyaOrig="10949">
          <v:shape id="_x0000_i1059" type="#_x0000_t75" style="width:690.15pt;height:478.7pt" o:ole="">
            <v:imagedata r:id="rId76" o:title=""/>
          </v:shape>
          <o:OLEObject Type="Embed" ProgID="Excel.Sheet.12" ShapeID="_x0000_i1059" DrawAspect="Content" ObjectID="_1545563746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6" w:name="_MON_1537431821"/>
      <w:bookmarkEnd w:id="36"/>
      <w:r w:rsidR="004122B2">
        <w:rPr>
          <w:rFonts w:ascii="Soberana Sans Light" w:hAnsi="Soberana Sans Light"/>
        </w:rPr>
        <w:object w:dxaOrig="17739" w:dyaOrig="10949">
          <v:shape id="_x0000_i1060" type="#_x0000_t75" style="width:690.15pt;height:478.7pt" o:ole="">
            <v:imagedata r:id="rId78" o:title=""/>
          </v:shape>
          <o:OLEObject Type="Embed" ProgID="Excel.Sheet.12" ShapeID="_x0000_i1060" DrawAspect="Content" ObjectID="_1545563747" r:id="rId79"/>
        </w:object>
      </w:r>
      <w:bookmarkStart w:id="37" w:name="_MON_1537431870"/>
      <w:bookmarkEnd w:id="37"/>
      <w:r w:rsidR="004122B2">
        <w:rPr>
          <w:rFonts w:ascii="Soberana Sans Light" w:hAnsi="Soberana Sans Light"/>
        </w:rPr>
        <w:object w:dxaOrig="17739" w:dyaOrig="10949">
          <v:shape id="_x0000_i1061" type="#_x0000_t75" style="width:690.15pt;height:478.7pt" o:ole="">
            <v:imagedata r:id="rId80" o:title=""/>
          </v:shape>
          <o:OLEObject Type="Embed" ProgID="Excel.Sheet.12" ShapeID="_x0000_i1061" DrawAspect="Content" ObjectID="_1545563748" r:id="rId81"/>
        </w:object>
      </w:r>
    </w:p>
    <w:bookmarkStart w:id="38" w:name="_MON_1537431904"/>
    <w:bookmarkEnd w:id="38"/>
    <w:p w:rsidR="004122B2" w:rsidRDefault="004122B2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62" type="#_x0000_t75" style="width:690.15pt;height:478.7pt" o:ole="">
            <v:imagedata r:id="rId82" o:title=""/>
          </v:shape>
          <o:OLEObject Type="Embed" ProgID="Excel.Sheet.12" ShapeID="_x0000_i1062" DrawAspect="Content" ObjectID="_1545563749" r:id="rId83"/>
        </w:object>
      </w:r>
      <w:r w:rsidR="0079118B">
        <w:rPr>
          <w:rFonts w:ascii="Soberana Sans Light" w:hAnsi="Soberana Sans Light"/>
        </w:rPr>
        <w:br w:type="page"/>
      </w:r>
      <w:bookmarkStart w:id="39" w:name="_MON_1537431960"/>
      <w:bookmarkEnd w:id="39"/>
      <w:r>
        <w:rPr>
          <w:rFonts w:ascii="Soberana Sans Light" w:hAnsi="Soberana Sans Light"/>
        </w:rPr>
        <w:object w:dxaOrig="17739" w:dyaOrig="10949">
          <v:shape id="_x0000_i1063" type="#_x0000_t75" style="width:690.15pt;height:478.7pt" o:ole="">
            <v:imagedata r:id="rId84" o:title=""/>
          </v:shape>
          <o:OLEObject Type="Embed" ProgID="Excel.Sheet.12" ShapeID="_x0000_i1063" DrawAspect="Content" ObjectID="_1545563750" r:id="rId85"/>
        </w:object>
      </w:r>
      <w:bookmarkStart w:id="40" w:name="_MON_1537431996"/>
      <w:bookmarkEnd w:id="40"/>
      <w:r>
        <w:rPr>
          <w:rFonts w:ascii="Soberana Sans Light" w:hAnsi="Soberana Sans Light"/>
        </w:rPr>
        <w:object w:dxaOrig="17739" w:dyaOrig="10949">
          <v:shape id="_x0000_i1064" type="#_x0000_t75" style="width:690.15pt;height:478.7pt" o:ole="">
            <v:imagedata r:id="rId86" o:title=""/>
          </v:shape>
          <o:OLEObject Type="Embed" ProgID="Excel.Sheet.12" ShapeID="_x0000_i1064" DrawAspect="Content" ObjectID="_1545563751" r:id="rId87"/>
        </w:object>
      </w:r>
      <w:bookmarkStart w:id="41" w:name="_MON_1537432031"/>
      <w:bookmarkEnd w:id="41"/>
      <w:r>
        <w:rPr>
          <w:rFonts w:ascii="Soberana Sans Light" w:hAnsi="Soberana Sans Light"/>
        </w:rPr>
        <w:object w:dxaOrig="17739" w:dyaOrig="10949">
          <v:shape id="_x0000_i1065" type="#_x0000_t75" style="width:690.15pt;height:478.7pt" o:ole="">
            <v:imagedata r:id="rId88" o:title=""/>
          </v:shape>
          <o:OLEObject Type="Embed" ProgID="Excel.Sheet.12" ShapeID="_x0000_i1065" DrawAspect="Content" ObjectID="_1545563752" r:id="rId89"/>
        </w:object>
      </w:r>
      <w:bookmarkStart w:id="42" w:name="_MON_1537432086"/>
      <w:bookmarkEnd w:id="42"/>
      <w:r>
        <w:rPr>
          <w:rFonts w:ascii="Soberana Sans Light" w:hAnsi="Soberana Sans Light"/>
        </w:rPr>
        <w:object w:dxaOrig="17739" w:dyaOrig="10949">
          <v:shape id="_x0000_i1066" type="#_x0000_t75" style="width:690.15pt;height:478.7pt" o:ole="">
            <v:imagedata r:id="rId90" o:title=""/>
          </v:shape>
          <o:OLEObject Type="Embed" ProgID="Excel.Sheet.12" ShapeID="_x0000_i1066" DrawAspect="Content" ObjectID="_1545563753" r:id="rId91"/>
        </w:object>
      </w:r>
      <w:r w:rsidR="0079118B">
        <w:rPr>
          <w:rFonts w:ascii="Soberana Sans Light" w:hAnsi="Soberana Sans Light"/>
        </w:rPr>
        <w:br w:type="page"/>
      </w:r>
      <w:bookmarkStart w:id="43" w:name="_MON_1537432120"/>
      <w:bookmarkEnd w:id="43"/>
      <w:r>
        <w:rPr>
          <w:rFonts w:ascii="Soberana Sans Light" w:hAnsi="Soberana Sans Light"/>
        </w:rPr>
        <w:object w:dxaOrig="17739" w:dyaOrig="10949">
          <v:shape id="_x0000_i1067" type="#_x0000_t75" style="width:690.15pt;height:478.7pt" o:ole="">
            <v:imagedata r:id="rId92" o:title=""/>
          </v:shape>
          <o:OLEObject Type="Embed" ProgID="Excel.Sheet.12" ShapeID="_x0000_i1067" DrawAspect="Content" ObjectID="_1545563754" r:id="rId93"/>
        </w:object>
      </w:r>
      <w:bookmarkStart w:id="44" w:name="_MON_1537432157"/>
      <w:bookmarkEnd w:id="44"/>
      <w:r>
        <w:rPr>
          <w:rFonts w:ascii="Soberana Sans Light" w:hAnsi="Soberana Sans Light"/>
        </w:rPr>
        <w:object w:dxaOrig="17739" w:dyaOrig="10949">
          <v:shape id="_x0000_i1068" type="#_x0000_t75" style="width:690.15pt;height:478.7pt" o:ole="">
            <v:imagedata r:id="rId94" o:title=""/>
          </v:shape>
          <o:OLEObject Type="Embed" ProgID="Excel.Sheet.12" ShapeID="_x0000_i1068" DrawAspect="Content" ObjectID="_1545563755" r:id="rId95"/>
        </w:object>
      </w:r>
      <w:bookmarkStart w:id="45" w:name="_MON_1537432197"/>
      <w:bookmarkEnd w:id="45"/>
      <w:r>
        <w:rPr>
          <w:rFonts w:ascii="Soberana Sans Light" w:hAnsi="Soberana Sans Light"/>
        </w:rPr>
        <w:object w:dxaOrig="17739" w:dyaOrig="10949">
          <v:shape id="_x0000_i1069" type="#_x0000_t75" style="width:690.15pt;height:478.7pt" o:ole="">
            <v:imagedata r:id="rId96" o:title=""/>
          </v:shape>
          <o:OLEObject Type="Embed" ProgID="Excel.Sheet.12" ShapeID="_x0000_i1069" DrawAspect="Content" ObjectID="_1545563756" r:id="rId97"/>
        </w:object>
      </w:r>
      <w:bookmarkStart w:id="46" w:name="_MON_1537432238"/>
      <w:bookmarkEnd w:id="46"/>
      <w:r>
        <w:rPr>
          <w:rFonts w:ascii="Soberana Sans Light" w:hAnsi="Soberana Sans Light"/>
        </w:rPr>
        <w:object w:dxaOrig="17739" w:dyaOrig="10949">
          <v:shape id="_x0000_i1070" type="#_x0000_t75" style="width:690.15pt;height:478.7pt" o:ole="">
            <v:imagedata r:id="rId98" o:title=""/>
          </v:shape>
          <o:OLEObject Type="Embed" ProgID="Excel.Sheet.12" ShapeID="_x0000_i1070" DrawAspect="Content" ObjectID="_1545563757" r:id="rId99"/>
        </w:object>
      </w:r>
      <w:r w:rsidR="006839AC">
        <w:rPr>
          <w:rFonts w:ascii="Soberana Sans Light" w:hAnsi="Soberana Sans Light"/>
        </w:rPr>
        <w:br w:type="page"/>
      </w:r>
      <w:bookmarkStart w:id="47" w:name="_MON_1537432293"/>
      <w:bookmarkEnd w:id="47"/>
      <w:r>
        <w:rPr>
          <w:rFonts w:ascii="Soberana Sans Light" w:hAnsi="Soberana Sans Light"/>
        </w:rPr>
        <w:object w:dxaOrig="17739" w:dyaOrig="10949">
          <v:shape id="_x0000_i1071" type="#_x0000_t75" style="width:690.15pt;height:478.7pt" o:ole="">
            <v:imagedata r:id="rId100" o:title=""/>
          </v:shape>
          <o:OLEObject Type="Embed" ProgID="Excel.Sheet.12" ShapeID="_x0000_i1071" DrawAspect="Content" ObjectID="_1545563758" r:id="rId101"/>
        </w:object>
      </w:r>
      <w:bookmarkStart w:id="48" w:name="_MON_1537432329"/>
      <w:bookmarkEnd w:id="48"/>
      <w:r>
        <w:rPr>
          <w:rFonts w:ascii="Soberana Sans Light" w:hAnsi="Soberana Sans Light"/>
        </w:rPr>
        <w:object w:dxaOrig="17739" w:dyaOrig="10949">
          <v:shape id="_x0000_i1072" type="#_x0000_t75" style="width:690.15pt;height:478.7pt" o:ole="">
            <v:imagedata r:id="rId102" o:title=""/>
          </v:shape>
          <o:OLEObject Type="Embed" ProgID="Excel.Sheet.12" ShapeID="_x0000_i1072" DrawAspect="Content" ObjectID="_1545563759" r:id="rId103"/>
        </w:object>
      </w:r>
      <w:bookmarkStart w:id="49" w:name="_MON_1537432364"/>
      <w:bookmarkEnd w:id="49"/>
      <w:r>
        <w:rPr>
          <w:rFonts w:ascii="Soberana Sans Light" w:hAnsi="Soberana Sans Light"/>
        </w:rPr>
        <w:object w:dxaOrig="17739" w:dyaOrig="10949">
          <v:shape id="_x0000_i1073" type="#_x0000_t75" style="width:690.15pt;height:478.7pt" o:ole="">
            <v:imagedata r:id="rId104" o:title=""/>
          </v:shape>
          <o:OLEObject Type="Embed" ProgID="Excel.Sheet.12" ShapeID="_x0000_i1073" DrawAspect="Content" ObjectID="_1545563760" r:id="rId105"/>
        </w:object>
      </w:r>
      <w:bookmarkStart w:id="50" w:name="_MON_1537432402"/>
      <w:bookmarkEnd w:id="50"/>
      <w:r>
        <w:rPr>
          <w:rFonts w:ascii="Soberana Sans Light" w:hAnsi="Soberana Sans Light"/>
        </w:rPr>
        <w:object w:dxaOrig="17739" w:dyaOrig="10949">
          <v:shape id="_x0000_i1074" type="#_x0000_t75" style="width:690.15pt;height:478.7pt" o:ole="">
            <v:imagedata r:id="rId106" o:title=""/>
          </v:shape>
          <o:OLEObject Type="Embed" ProgID="Excel.Sheet.12" ShapeID="_x0000_i1074" DrawAspect="Content" ObjectID="_1545563761" r:id="rId107"/>
        </w:object>
      </w:r>
      <w:bookmarkStart w:id="51" w:name="_MON_1537432437"/>
      <w:bookmarkEnd w:id="51"/>
      <w:r>
        <w:rPr>
          <w:rFonts w:ascii="Soberana Sans Light" w:hAnsi="Soberana Sans Light"/>
        </w:rPr>
        <w:object w:dxaOrig="17739" w:dyaOrig="10949">
          <v:shape id="_x0000_i1075" type="#_x0000_t75" style="width:690.15pt;height:478.7pt" o:ole="">
            <v:imagedata r:id="rId108" o:title=""/>
          </v:shape>
          <o:OLEObject Type="Embed" ProgID="Excel.Sheet.12" ShapeID="_x0000_i1075" DrawAspect="Content" ObjectID="_1545563762" r:id="rId109"/>
        </w:object>
      </w:r>
      <w:bookmarkStart w:id="52" w:name="_MON_1537432491"/>
      <w:bookmarkEnd w:id="52"/>
      <w:r w:rsidR="00F049FC">
        <w:rPr>
          <w:rFonts w:ascii="Soberana Sans Light" w:hAnsi="Soberana Sans Light"/>
        </w:rPr>
        <w:object w:dxaOrig="17739" w:dyaOrig="10949">
          <v:shape id="_x0000_i1076" type="#_x0000_t75" style="width:690.15pt;height:478.7pt" o:ole="">
            <v:imagedata r:id="rId110" o:title=""/>
          </v:shape>
          <o:OLEObject Type="Embed" ProgID="Excel.Sheet.12" ShapeID="_x0000_i1076" DrawAspect="Content" ObjectID="_1545563763" r:id="rId111"/>
        </w:object>
      </w:r>
      <w:bookmarkStart w:id="53" w:name="_MON_1537432526"/>
      <w:bookmarkEnd w:id="53"/>
      <w:r w:rsidR="003F7CE2">
        <w:rPr>
          <w:rFonts w:ascii="Soberana Sans Light" w:hAnsi="Soberana Sans Light"/>
        </w:rPr>
        <w:object w:dxaOrig="17739" w:dyaOrig="10949">
          <v:shape id="_x0000_i1077" type="#_x0000_t75" style="width:690.15pt;height:478.7pt" o:ole="">
            <v:imagedata r:id="rId112" o:title=""/>
          </v:shape>
          <o:OLEObject Type="Embed" ProgID="Excel.Sheet.12" ShapeID="_x0000_i1077" DrawAspect="Content" ObjectID="_1545563764" r:id="rId113"/>
        </w:object>
      </w:r>
      <w:bookmarkStart w:id="54" w:name="_MON_1537432582"/>
      <w:bookmarkEnd w:id="54"/>
      <w:r w:rsidR="003F7CE2">
        <w:rPr>
          <w:rFonts w:ascii="Soberana Sans Light" w:hAnsi="Soberana Sans Light"/>
        </w:rPr>
        <w:object w:dxaOrig="17739" w:dyaOrig="10949">
          <v:shape id="_x0000_i1078" type="#_x0000_t75" style="width:690.15pt;height:478.7pt" o:ole="">
            <v:imagedata r:id="rId114" o:title=""/>
          </v:shape>
          <o:OLEObject Type="Embed" ProgID="Excel.Sheet.12" ShapeID="_x0000_i1078" DrawAspect="Content" ObjectID="_1545563765" r:id="rId115"/>
        </w:object>
      </w:r>
      <w:bookmarkStart w:id="55" w:name="_MON_1537432638"/>
      <w:bookmarkEnd w:id="55"/>
      <w:r w:rsidR="003F7CE2">
        <w:rPr>
          <w:rFonts w:ascii="Soberana Sans Light" w:hAnsi="Soberana Sans Light"/>
        </w:rPr>
        <w:object w:dxaOrig="17739" w:dyaOrig="10949">
          <v:shape id="_x0000_i1079" type="#_x0000_t75" style="width:690.15pt;height:478.7pt" o:ole="">
            <v:imagedata r:id="rId116" o:title=""/>
          </v:shape>
          <o:OLEObject Type="Embed" ProgID="Excel.Sheet.12" ShapeID="_x0000_i1079" DrawAspect="Content" ObjectID="_1545563766" r:id="rId117"/>
        </w:object>
      </w:r>
      <w:bookmarkStart w:id="56" w:name="_MON_1537432692"/>
      <w:bookmarkEnd w:id="56"/>
      <w:r w:rsidR="003F7CE2">
        <w:rPr>
          <w:rFonts w:ascii="Soberana Sans Light" w:hAnsi="Soberana Sans Light"/>
        </w:rPr>
        <w:object w:dxaOrig="17739" w:dyaOrig="10949">
          <v:shape id="_x0000_i1080" type="#_x0000_t75" style="width:690.15pt;height:478.7pt" o:ole="">
            <v:imagedata r:id="rId118" o:title=""/>
          </v:shape>
          <o:OLEObject Type="Embed" ProgID="Excel.Sheet.12" ShapeID="_x0000_i1080" DrawAspect="Content" ObjectID="_1545563767" r:id="rId119"/>
        </w:object>
      </w:r>
      <w:bookmarkStart w:id="57" w:name="_MON_1537432715"/>
      <w:bookmarkEnd w:id="57"/>
      <w:r w:rsidR="00F049FC">
        <w:rPr>
          <w:rFonts w:ascii="Soberana Sans Light" w:hAnsi="Soberana Sans Light"/>
        </w:rPr>
        <w:object w:dxaOrig="17739" w:dyaOrig="10949">
          <v:shape id="_x0000_i1081" type="#_x0000_t75" style="width:690.15pt;height:478.7pt" o:ole="">
            <v:imagedata r:id="rId120" o:title=""/>
          </v:shape>
          <o:OLEObject Type="Embed" ProgID="Excel.Sheet.12" ShapeID="_x0000_i1081" DrawAspect="Content" ObjectID="_1545563768" r:id="rId121"/>
        </w:object>
      </w:r>
      <w:bookmarkStart w:id="58" w:name="_MON_1537432759"/>
      <w:bookmarkEnd w:id="58"/>
      <w:r w:rsidR="003F7CE2">
        <w:rPr>
          <w:rFonts w:ascii="Soberana Sans Light" w:hAnsi="Soberana Sans Light"/>
        </w:rPr>
        <w:object w:dxaOrig="17739" w:dyaOrig="10949">
          <v:shape id="_x0000_i1082" type="#_x0000_t75" style="width:690.15pt;height:478.7pt" o:ole="">
            <v:imagedata r:id="rId122" o:title=""/>
          </v:shape>
          <o:OLEObject Type="Embed" ProgID="Excel.Sheet.12" ShapeID="_x0000_i1082" DrawAspect="Content" ObjectID="_1545563769" r:id="rId123"/>
        </w:object>
      </w:r>
      <w:bookmarkStart w:id="59" w:name="_MON_1537432809"/>
      <w:bookmarkEnd w:id="59"/>
      <w:r w:rsidR="003F7CE2">
        <w:rPr>
          <w:rFonts w:ascii="Soberana Sans Light" w:hAnsi="Soberana Sans Light"/>
        </w:rPr>
        <w:object w:dxaOrig="17739" w:dyaOrig="10949">
          <v:shape id="_x0000_i1083" type="#_x0000_t75" style="width:690.15pt;height:478.7pt" o:ole="">
            <v:imagedata r:id="rId124" o:title=""/>
          </v:shape>
          <o:OLEObject Type="Embed" ProgID="Excel.Sheet.12" ShapeID="_x0000_i1083" DrawAspect="Content" ObjectID="_1545563770" r:id="rId125"/>
        </w:object>
      </w:r>
      <w:bookmarkStart w:id="60" w:name="_MON_1537432844"/>
      <w:bookmarkEnd w:id="60"/>
      <w:r w:rsidR="003F7CE2">
        <w:rPr>
          <w:rFonts w:ascii="Soberana Sans Light" w:hAnsi="Soberana Sans Light"/>
        </w:rPr>
        <w:object w:dxaOrig="17739" w:dyaOrig="10949">
          <v:shape id="_x0000_i1084" type="#_x0000_t75" style="width:690.15pt;height:478.7pt" o:ole="">
            <v:imagedata r:id="rId126" o:title=""/>
          </v:shape>
          <o:OLEObject Type="Embed" ProgID="Excel.Sheet.12" ShapeID="_x0000_i1084" DrawAspect="Content" ObjectID="_1545563771" r:id="rId127"/>
        </w:object>
      </w:r>
      <w:bookmarkStart w:id="61" w:name="_MON_1537432878"/>
      <w:bookmarkEnd w:id="61"/>
      <w:r w:rsidR="003F7CE2">
        <w:rPr>
          <w:rFonts w:ascii="Soberana Sans Light" w:hAnsi="Soberana Sans Light"/>
        </w:rPr>
        <w:object w:dxaOrig="17739" w:dyaOrig="10949">
          <v:shape id="_x0000_i1085" type="#_x0000_t75" style="width:690.15pt;height:478.7pt" o:ole="">
            <v:imagedata r:id="rId128" o:title=""/>
          </v:shape>
          <o:OLEObject Type="Embed" ProgID="Excel.Sheet.12" ShapeID="_x0000_i1085" DrawAspect="Content" ObjectID="_1545563772" r:id="rId129"/>
        </w:object>
      </w:r>
      <w:bookmarkStart w:id="62" w:name="_MON_1537432904"/>
      <w:bookmarkEnd w:id="62"/>
      <w:r w:rsidR="003F7CE2">
        <w:rPr>
          <w:rFonts w:ascii="Soberana Sans Light" w:hAnsi="Soberana Sans Light"/>
        </w:rPr>
        <w:object w:dxaOrig="17739" w:dyaOrig="10949">
          <v:shape id="_x0000_i1086" type="#_x0000_t75" style="width:690.15pt;height:478.7pt" o:ole="">
            <v:imagedata r:id="rId130" o:title=""/>
          </v:shape>
          <o:OLEObject Type="Embed" ProgID="Excel.Sheet.12" ShapeID="_x0000_i1086" DrawAspect="Content" ObjectID="_1545563773" r:id="rId131"/>
        </w:object>
      </w:r>
      <w:bookmarkStart w:id="63" w:name="_MON_1537432945"/>
      <w:bookmarkEnd w:id="63"/>
      <w:r w:rsidR="003F7CE2">
        <w:rPr>
          <w:rFonts w:ascii="Soberana Sans Light" w:hAnsi="Soberana Sans Light"/>
        </w:rPr>
        <w:object w:dxaOrig="17739" w:dyaOrig="10949">
          <v:shape id="_x0000_i1087" type="#_x0000_t75" style="width:690.15pt;height:478.7pt" o:ole="">
            <v:imagedata r:id="rId132" o:title=""/>
          </v:shape>
          <o:OLEObject Type="Embed" ProgID="Excel.Sheet.12" ShapeID="_x0000_i1087" DrawAspect="Content" ObjectID="_1545563774" r:id="rId133"/>
        </w:object>
      </w:r>
      <w:bookmarkStart w:id="64" w:name="_MON_1537432976"/>
      <w:bookmarkEnd w:id="64"/>
      <w:r w:rsidR="003F7CE2">
        <w:rPr>
          <w:rFonts w:ascii="Soberana Sans Light" w:hAnsi="Soberana Sans Light"/>
        </w:rPr>
        <w:object w:dxaOrig="17739" w:dyaOrig="10949">
          <v:shape id="_x0000_i1088" type="#_x0000_t75" style="width:690.15pt;height:478.7pt" o:ole="">
            <v:imagedata r:id="rId134" o:title=""/>
          </v:shape>
          <o:OLEObject Type="Embed" ProgID="Excel.Sheet.12" ShapeID="_x0000_i1088" DrawAspect="Content" ObjectID="_1545563775" r:id="rId135"/>
        </w:object>
      </w:r>
      <w:bookmarkStart w:id="65" w:name="_MON_1537433016"/>
      <w:bookmarkEnd w:id="65"/>
      <w:r w:rsidR="003F7CE2">
        <w:rPr>
          <w:rFonts w:ascii="Soberana Sans Light" w:hAnsi="Soberana Sans Light"/>
        </w:rPr>
        <w:object w:dxaOrig="17739" w:dyaOrig="10949">
          <v:shape id="_x0000_i1089" type="#_x0000_t75" style="width:690.15pt;height:478.7pt" o:ole="">
            <v:imagedata r:id="rId136" o:title=""/>
          </v:shape>
          <o:OLEObject Type="Embed" ProgID="Excel.Sheet.12" ShapeID="_x0000_i1089" DrawAspect="Content" ObjectID="_1545563776" r:id="rId137"/>
        </w:object>
      </w:r>
      <w:bookmarkStart w:id="66" w:name="_MON_1537433068"/>
      <w:bookmarkEnd w:id="66"/>
      <w:r w:rsidR="003F7CE2">
        <w:rPr>
          <w:rFonts w:ascii="Soberana Sans Light" w:hAnsi="Soberana Sans Light"/>
        </w:rPr>
        <w:object w:dxaOrig="17739" w:dyaOrig="10949">
          <v:shape id="_x0000_i1090" type="#_x0000_t75" style="width:690.15pt;height:478.7pt" o:ole="">
            <v:imagedata r:id="rId138" o:title=""/>
          </v:shape>
          <o:OLEObject Type="Embed" ProgID="Excel.Sheet.12" ShapeID="_x0000_i1090" DrawAspect="Content" ObjectID="_1545563777" r:id="rId139"/>
        </w:object>
      </w:r>
      <w:bookmarkStart w:id="67" w:name="_MON_1537433120"/>
      <w:bookmarkEnd w:id="67"/>
      <w:r w:rsidR="00F049FC">
        <w:rPr>
          <w:rFonts w:ascii="Soberana Sans Light" w:hAnsi="Soberana Sans Light"/>
        </w:rPr>
        <w:object w:dxaOrig="17739" w:dyaOrig="10949">
          <v:shape id="_x0000_i1091" type="#_x0000_t75" style="width:690.15pt;height:478.7pt" o:ole="">
            <v:imagedata r:id="rId140" o:title=""/>
          </v:shape>
          <o:OLEObject Type="Embed" ProgID="Excel.Sheet.12" ShapeID="_x0000_i1091" DrawAspect="Content" ObjectID="_1545563778" r:id="rId141"/>
        </w:object>
      </w:r>
      <w:bookmarkStart w:id="68" w:name="_MON_1537433144"/>
      <w:bookmarkEnd w:id="68"/>
      <w:r w:rsidR="00F049FC">
        <w:rPr>
          <w:rFonts w:ascii="Soberana Sans Light" w:hAnsi="Soberana Sans Light"/>
        </w:rPr>
        <w:object w:dxaOrig="17739" w:dyaOrig="10949">
          <v:shape id="_x0000_i1092" type="#_x0000_t75" style="width:690.15pt;height:478.7pt" o:ole="">
            <v:imagedata r:id="rId142" o:title=""/>
          </v:shape>
          <o:OLEObject Type="Embed" ProgID="Excel.Sheet.12" ShapeID="_x0000_i1092" DrawAspect="Content" ObjectID="_1545563779" r:id="rId143"/>
        </w:object>
      </w:r>
      <w:bookmarkStart w:id="69" w:name="_MON_1537433193"/>
      <w:bookmarkEnd w:id="69"/>
      <w:r w:rsidR="00F049FC">
        <w:rPr>
          <w:rFonts w:ascii="Soberana Sans Light" w:hAnsi="Soberana Sans Light"/>
        </w:rPr>
        <w:object w:dxaOrig="17739" w:dyaOrig="10949">
          <v:shape id="_x0000_i1093" type="#_x0000_t75" style="width:690.15pt;height:478.7pt" o:ole="">
            <v:imagedata r:id="rId144" o:title=""/>
          </v:shape>
          <o:OLEObject Type="Embed" ProgID="Excel.Sheet.12" ShapeID="_x0000_i1093" DrawAspect="Content" ObjectID="_1545563780" r:id="rId145"/>
        </w:object>
      </w:r>
    </w:p>
    <w:bookmarkStart w:id="70" w:name="_MON_1537433956"/>
    <w:bookmarkEnd w:id="70"/>
    <w:p w:rsidR="004122B2" w:rsidRDefault="00F049F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4" type="#_x0000_t75" style="width:690.15pt;height:478.7pt" o:ole="">
            <v:imagedata r:id="rId146" o:title=""/>
          </v:shape>
          <o:OLEObject Type="Embed" ProgID="Excel.Sheet.12" ShapeID="_x0000_i1094" DrawAspect="Content" ObjectID="_1545563781" r:id="rId147"/>
        </w:object>
      </w:r>
      <w:bookmarkStart w:id="71" w:name="_MON_1537434016"/>
      <w:bookmarkEnd w:id="71"/>
      <w:r w:rsidR="003A6FC9">
        <w:rPr>
          <w:rFonts w:ascii="Soberana Sans Light" w:hAnsi="Soberana Sans Light"/>
        </w:rPr>
        <w:object w:dxaOrig="17739" w:dyaOrig="10949">
          <v:shape id="_x0000_i1095" type="#_x0000_t75" style="width:690.15pt;height:478.7pt" o:ole="">
            <v:imagedata r:id="rId148" o:title=""/>
          </v:shape>
          <o:OLEObject Type="Embed" ProgID="Excel.Sheet.12" ShapeID="_x0000_i1095" DrawAspect="Content" ObjectID="_1545563782" r:id="rId149"/>
        </w:object>
      </w:r>
    </w:p>
    <w:bookmarkStart w:id="72" w:name="_MON_1537434097"/>
    <w:bookmarkEnd w:id="72"/>
    <w:p w:rsidR="004122B2" w:rsidRDefault="00F049F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6" type="#_x0000_t75" style="width:690.15pt;height:478.7pt" o:ole="">
            <v:imagedata r:id="rId150" o:title=""/>
          </v:shape>
          <o:OLEObject Type="Embed" ProgID="Excel.Sheet.12" ShapeID="_x0000_i1096" DrawAspect="Content" ObjectID="_1545563783" r:id="rId151"/>
        </w:object>
      </w:r>
      <w:bookmarkStart w:id="73" w:name="_MON_1537434142"/>
      <w:bookmarkEnd w:id="73"/>
      <w:r>
        <w:rPr>
          <w:rFonts w:ascii="Soberana Sans Light" w:hAnsi="Soberana Sans Light"/>
        </w:rPr>
        <w:object w:dxaOrig="17739" w:dyaOrig="10949">
          <v:shape id="_x0000_i1097" type="#_x0000_t75" style="width:690.15pt;height:478.7pt" o:ole="">
            <v:imagedata r:id="rId152" o:title=""/>
          </v:shape>
          <o:OLEObject Type="Embed" ProgID="Excel.Sheet.12" ShapeID="_x0000_i1097" DrawAspect="Content" ObjectID="_1545563784" r:id="rId153"/>
        </w:object>
      </w:r>
    </w:p>
    <w:bookmarkStart w:id="74" w:name="_MON_1537434173"/>
    <w:bookmarkEnd w:id="74"/>
    <w:p w:rsidR="004122B2" w:rsidRDefault="00F049F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8" type="#_x0000_t75" style="width:690.15pt;height:478.7pt" o:ole="">
            <v:imagedata r:id="rId154" o:title=""/>
          </v:shape>
          <o:OLEObject Type="Embed" ProgID="Excel.Sheet.12" ShapeID="_x0000_i1098" DrawAspect="Content" ObjectID="_1545563785" r:id="rId155"/>
        </w:object>
      </w:r>
      <w:bookmarkStart w:id="75" w:name="_MON_1537434320"/>
      <w:bookmarkEnd w:id="75"/>
      <w:r>
        <w:rPr>
          <w:rFonts w:ascii="Soberana Sans Light" w:hAnsi="Soberana Sans Light"/>
        </w:rPr>
        <w:object w:dxaOrig="17739" w:dyaOrig="10949">
          <v:shape id="_x0000_i1099" type="#_x0000_t75" style="width:690.15pt;height:478.7pt" o:ole="">
            <v:imagedata r:id="rId156" o:title=""/>
          </v:shape>
          <o:OLEObject Type="Embed" ProgID="Excel.Sheet.12" ShapeID="_x0000_i1099" DrawAspect="Content" ObjectID="_1545563786" r:id="rId157"/>
        </w:object>
      </w:r>
    </w:p>
    <w:bookmarkStart w:id="76" w:name="_MON_1537434375"/>
    <w:bookmarkEnd w:id="76"/>
    <w:p w:rsidR="004122B2" w:rsidRDefault="00F049F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0" type="#_x0000_t75" style="width:690.15pt;height:478.7pt" o:ole="">
            <v:imagedata r:id="rId158" o:title=""/>
          </v:shape>
          <o:OLEObject Type="Embed" ProgID="Excel.Sheet.12" ShapeID="_x0000_i1100" DrawAspect="Content" ObjectID="_1545563787" r:id="rId159"/>
        </w:object>
      </w:r>
      <w:bookmarkStart w:id="77" w:name="_MON_1537434417"/>
      <w:bookmarkEnd w:id="77"/>
      <w:r w:rsidR="003A6FC9">
        <w:rPr>
          <w:rFonts w:ascii="Soberana Sans Light" w:hAnsi="Soberana Sans Light"/>
        </w:rPr>
        <w:object w:dxaOrig="17739" w:dyaOrig="10949">
          <v:shape id="_x0000_i1101" type="#_x0000_t75" style="width:690.15pt;height:478.7pt" o:ole="">
            <v:imagedata r:id="rId160" o:title=""/>
          </v:shape>
          <o:OLEObject Type="Embed" ProgID="Excel.Sheet.12" ShapeID="_x0000_i1101" DrawAspect="Content" ObjectID="_1545563788" r:id="rId161"/>
        </w:object>
      </w:r>
    </w:p>
    <w:bookmarkStart w:id="78" w:name="_MON_1537434459"/>
    <w:bookmarkEnd w:id="78"/>
    <w:p w:rsidR="004122B2" w:rsidRDefault="003A6FC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2" type="#_x0000_t75" style="width:690.15pt;height:478.7pt" o:ole="">
            <v:imagedata r:id="rId162" o:title=""/>
          </v:shape>
          <o:OLEObject Type="Embed" ProgID="Excel.Sheet.12" ShapeID="_x0000_i1102" DrawAspect="Content" ObjectID="_1545563789" r:id="rId163"/>
        </w:object>
      </w:r>
      <w:bookmarkStart w:id="79" w:name="_MON_1537434572"/>
      <w:bookmarkEnd w:id="79"/>
      <w:r w:rsidR="009B262F">
        <w:rPr>
          <w:rFonts w:ascii="Soberana Sans Light" w:hAnsi="Soberana Sans Light"/>
        </w:rPr>
        <w:object w:dxaOrig="17739" w:dyaOrig="10949">
          <v:shape id="_x0000_i1103" type="#_x0000_t75" style="width:690.15pt;height:478.7pt" o:ole="">
            <v:imagedata r:id="rId164" o:title=""/>
          </v:shape>
          <o:OLEObject Type="Embed" ProgID="Excel.Sheet.12" ShapeID="_x0000_i1103" DrawAspect="Content" ObjectID="_1545563790" r:id="rId165"/>
        </w:object>
      </w:r>
    </w:p>
    <w:bookmarkStart w:id="80" w:name="_MON_1537434604"/>
    <w:bookmarkEnd w:id="80"/>
    <w:p w:rsidR="004122B2" w:rsidRDefault="009B262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4" type="#_x0000_t75" style="width:690.15pt;height:478.7pt" o:ole="">
            <v:imagedata r:id="rId166" o:title=""/>
          </v:shape>
          <o:OLEObject Type="Embed" ProgID="Excel.Sheet.12" ShapeID="_x0000_i1104" DrawAspect="Content" ObjectID="_1545563791" r:id="rId167"/>
        </w:object>
      </w:r>
      <w:bookmarkStart w:id="81" w:name="_MON_1537434650"/>
      <w:bookmarkEnd w:id="81"/>
      <w:r w:rsidR="00F049FC">
        <w:rPr>
          <w:rFonts w:ascii="Soberana Sans Light" w:hAnsi="Soberana Sans Light"/>
        </w:rPr>
        <w:object w:dxaOrig="17739" w:dyaOrig="10949">
          <v:shape id="_x0000_i1105" type="#_x0000_t75" style="width:690.15pt;height:478.7pt" o:ole="">
            <v:imagedata r:id="rId168" o:title=""/>
          </v:shape>
          <o:OLEObject Type="Embed" ProgID="Excel.Sheet.12" ShapeID="_x0000_i1105" DrawAspect="Content" ObjectID="_1545563792" r:id="rId169"/>
        </w:object>
      </w:r>
    </w:p>
    <w:bookmarkStart w:id="82" w:name="_MON_1537434677"/>
    <w:bookmarkEnd w:id="82"/>
    <w:p w:rsidR="004122B2" w:rsidRDefault="009B262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6" type="#_x0000_t75" style="width:690.15pt;height:478.7pt" o:ole="">
            <v:imagedata r:id="rId170" o:title=""/>
          </v:shape>
          <o:OLEObject Type="Embed" ProgID="Excel.Sheet.12" ShapeID="_x0000_i1106" DrawAspect="Content" ObjectID="_1545563793" r:id="rId171"/>
        </w:object>
      </w:r>
      <w:bookmarkStart w:id="83" w:name="_MON_1537434719"/>
      <w:bookmarkEnd w:id="83"/>
      <w:r>
        <w:rPr>
          <w:rFonts w:ascii="Soberana Sans Light" w:hAnsi="Soberana Sans Light"/>
        </w:rPr>
        <w:object w:dxaOrig="17739" w:dyaOrig="10949">
          <v:shape id="_x0000_i1107" type="#_x0000_t75" style="width:690.15pt;height:478.7pt" o:ole="">
            <v:imagedata r:id="rId172" o:title=""/>
          </v:shape>
          <o:OLEObject Type="Embed" ProgID="Excel.Sheet.12" ShapeID="_x0000_i1107" DrawAspect="Content" ObjectID="_1545563794" r:id="rId173"/>
        </w:object>
      </w:r>
    </w:p>
    <w:bookmarkStart w:id="84" w:name="_MON_1537434764"/>
    <w:bookmarkEnd w:id="84"/>
    <w:p w:rsidR="004122B2" w:rsidRDefault="009B262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8" type="#_x0000_t75" style="width:690.15pt;height:478.7pt" o:ole="">
            <v:imagedata r:id="rId174" o:title=""/>
          </v:shape>
          <o:OLEObject Type="Embed" ProgID="Excel.Sheet.12" ShapeID="_x0000_i1108" DrawAspect="Content" ObjectID="_1545563795" r:id="rId175"/>
        </w:object>
      </w:r>
      <w:bookmarkStart w:id="85" w:name="_MON_1537434789"/>
      <w:bookmarkEnd w:id="85"/>
      <w:r>
        <w:rPr>
          <w:rFonts w:ascii="Soberana Sans Light" w:hAnsi="Soberana Sans Light"/>
        </w:rPr>
        <w:object w:dxaOrig="17739" w:dyaOrig="10949">
          <v:shape id="_x0000_i1109" type="#_x0000_t75" style="width:690.15pt;height:478.7pt" o:ole="">
            <v:imagedata r:id="rId176" o:title=""/>
          </v:shape>
          <o:OLEObject Type="Embed" ProgID="Excel.Sheet.12" ShapeID="_x0000_i1109" DrawAspect="Content" ObjectID="_1545563796" r:id="rId177"/>
        </w:object>
      </w:r>
    </w:p>
    <w:bookmarkStart w:id="86" w:name="_MON_1537434846"/>
    <w:bookmarkEnd w:id="86"/>
    <w:p w:rsidR="004122B2" w:rsidRDefault="00F049F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0" type="#_x0000_t75" style="width:690.15pt;height:478.7pt" o:ole="">
            <v:imagedata r:id="rId178" o:title=""/>
          </v:shape>
          <o:OLEObject Type="Embed" ProgID="Excel.Sheet.12" ShapeID="_x0000_i1110" DrawAspect="Content" ObjectID="_1545563797" r:id="rId179"/>
        </w:object>
      </w:r>
      <w:bookmarkStart w:id="87" w:name="_MON_1537434876"/>
      <w:bookmarkEnd w:id="87"/>
      <w:r w:rsidR="009B262F">
        <w:rPr>
          <w:rFonts w:ascii="Soberana Sans Light" w:hAnsi="Soberana Sans Light"/>
        </w:rPr>
        <w:object w:dxaOrig="17739" w:dyaOrig="10949">
          <v:shape id="_x0000_i1111" type="#_x0000_t75" style="width:690.15pt;height:478.7pt" o:ole="">
            <v:imagedata r:id="rId180" o:title=""/>
          </v:shape>
          <o:OLEObject Type="Embed" ProgID="Excel.Sheet.12" ShapeID="_x0000_i1111" DrawAspect="Content" ObjectID="_1545563798" r:id="rId181"/>
        </w:object>
      </w:r>
    </w:p>
    <w:bookmarkStart w:id="88" w:name="_MON_1537434949"/>
    <w:bookmarkEnd w:id="88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2" type="#_x0000_t75" style="width:690.15pt;height:478.7pt" o:ole="">
            <v:imagedata r:id="rId182" o:title=""/>
          </v:shape>
          <o:OLEObject Type="Embed" ProgID="Excel.Sheet.12" ShapeID="_x0000_i1112" DrawAspect="Content" ObjectID="_1545563799" r:id="rId183"/>
        </w:object>
      </w:r>
      <w:bookmarkStart w:id="89" w:name="_MON_1537434996"/>
      <w:bookmarkEnd w:id="89"/>
      <w:r>
        <w:rPr>
          <w:rFonts w:ascii="Soberana Sans Light" w:hAnsi="Soberana Sans Light"/>
        </w:rPr>
        <w:object w:dxaOrig="17739" w:dyaOrig="10949">
          <v:shape id="_x0000_i1113" type="#_x0000_t75" style="width:690.15pt;height:478.7pt" o:ole="">
            <v:imagedata r:id="rId184" o:title=""/>
          </v:shape>
          <o:OLEObject Type="Embed" ProgID="Excel.Sheet.12" ShapeID="_x0000_i1113" DrawAspect="Content" ObjectID="_1545563800" r:id="rId185"/>
        </w:object>
      </w:r>
    </w:p>
    <w:bookmarkStart w:id="90" w:name="_MON_1537435032"/>
    <w:bookmarkEnd w:id="90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4" type="#_x0000_t75" style="width:690.15pt;height:478.7pt" o:ole="">
            <v:imagedata r:id="rId186" o:title=""/>
          </v:shape>
          <o:OLEObject Type="Embed" ProgID="Excel.Sheet.12" ShapeID="_x0000_i1114" DrawAspect="Content" ObjectID="_1545563801" r:id="rId187"/>
        </w:object>
      </w:r>
      <w:bookmarkStart w:id="91" w:name="_MON_1537435047"/>
      <w:bookmarkEnd w:id="91"/>
      <w:r>
        <w:rPr>
          <w:rFonts w:ascii="Soberana Sans Light" w:hAnsi="Soberana Sans Light"/>
        </w:rPr>
        <w:object w:dxaOrig="17739" w:dyaOrig="10949">
          <v:shape id="_x0000_i1115" type="#_x0000_t75" style="width:690.15pt;height:478.7pt" o:ole="">
            <v:imagedata r:id="rId188" o:title=""/>
          </v:shape>
          <o:OLEObject Type="Embed" ProgID="Excel.Sheet.12" ShapeID="_x0000_i1115" DrawAspect="Content" ObjectID="_1545563802" r:id="rId189"/>
        </w:object>
      </w:r>
    </w:p>
    <w:bookmarkStart w:id="92" w:name="_MON_1537435069"/>
    <w:bookmarkEnd w:id="92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6" type="#_x0000_t75" style="width:690.15pt;height:478.7pt" o:ole="">
            <v:imagedata r:id="rId190" o:title=""/>
          </v:shape>
          <o:OLEObject Type="Embed" ProgID="Excel.Sheet.12" ShapeID="_x0000_i1116" DrawAspect="Content" ObjectID="_1545563803" r:id="rId191"/>
        </w:object>
      </w:r>
      <w:bookmarkStart w:id="93" w:name="_MON_1537435095"/>
      <w:bookmarkEnd w:id="93"/>
      <w:r>
        <w:rPr>
          <w:rFonts w:ascii="Soberana Sans Light" w:hAnsi="Soberana Sans Light"/>
        </w:rPr>
        <w:object w:dxaOrig="17739" w:dyaOrig="10949">
          <v:shape id="_x0000_i1117" type="#_x0000_t75" style="width:690.15pt;height:478.7pt" o:ole="">
            <v:imagedata r:id="rId192" o:title=""/>
          </v:shape>
          <o:OLEObject Type="Embed" ProgID="Excel.Sheet.12" ShapeID="_x0000_i1117" DrawAspect="Content" ObjectID="_1545563804" r:id="rId193"/>
        </w:object>
      </w:r>
    </w:p>
    <w:bookmarkStart w:id="94" w:name="_MON_1537435123"/>
    <w:bookmarkEnd w:id="94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8" type="#_x0000_t75" style="width:690.15pt;height:478.7pt" o:ole="">
            <v:imagedata r:id="rId194" o:title=""/>
          </v:shape>
          <o:OLEObject Type="Embed" ProgID="Excel.Sheet.12" ShapeID="_x0000_i1118" DrawAspect="Content" ObjectID="_1545563805" r:id="rId195"/>
        </w:object>
      </w:r>
      <w:bookmarkStart w:id="95" w:name="_MON_1537435150"/>
      <w:bookmarkEnd w:id="95"/>
      <w:r>
        <w:rPr>
          <w:rFonts w:ascii="Soberana Sans Light" w:hAnsi="Soberana Sans Light"/>
        </w:rPr>
        <w:object w:dxaOrig="17739" w:dyaOrig="10949">
          <v:shape id="_x0000_i1119" type="#_x0000_t75" style="width:690.15pt;height:478.7pt" o:ole="">
            <v:imagedata r:id="rId196" o:title=""/>
          </v:shape>
          <o:OLEObject Type="Embed" ProgID="Excel.Sheet.12" ShapeID="_x0000_i1119" DrawAspect="Content" ObjectID="_1545563806" r:id="rId197"/>
        </w:object>
      </w:r>
    </w:p>
    <w:bookmarkStart w:id="96" w:name="_MON_1537435176"/>
    <w:bookmarkEnd w:id="96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0" type="#_x0000_t75" style="width:690.15pt;height:478.7pt" o:ole="">
            <v:imagedata r:id="rId198" o:title=""/>
          </v:shape>
          <o:OLEObject Type="Embed" ProgID="Excel.Sheet.12" ShapeID="_x0000_i1120" DrawAspect="Content" ObjectID="_1545563807" r:id="rId199"/>
        </w:object>
      </w:r>
      <w:bookmarkStart w:id="97" w:name="_MON_1537435201"/>
      <w:bookmarkEnd w:id="97"/>
      <w:r>
        <w:rPr>
          <w:rFonts w:ascii="Soberana Sans Light" w:hAnsi="Soberana Sans Light"/>
        </w:rPr>
        <w:object w:dxaOrig="17739" w:dyaOrig="10949">
          <v:shape id="_x0000_i1121" type="#_x0000_t75" style="width:690.15pt;height:478.7pt" o:ole="">
            <v:imagedata r:id="rId200" o:title=""/>
          </v:shape>
          <o:OLEObject Type="Embed" ProgID="Excel.Sheet.12" ShapeID="_x0000_i1121" DrawAspect="Content" ObjectID="_1545563808" r:id="rId201"/>
        </w:object>
      </w:r>
    </w:p>
    <w:bookmarkStart w:id="98" w:name="_MON_1537435226"/>
    <w:bookmarkEnd w:id="98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2" type="#_x0000_t75" style="width:690.15pt;height:478.7pt" o:ole="">
            <v:imagedata r:id="rId202" o:title=""/>
          </v:shape>
          <o:OLEObject Type="Embed" ProgID="Excel.Sheet.12" ShapeID="_x0000_i1122" DrawAspect="Content" ObjectID="_1545563809" r:id="rId203"/>
        </w:object>
      </w:r>
      <w:bookmarkStart w:id="99" w:name="_MON_1537435250"/>
      <w:bookmarkEnd w:id="99"/>
      <w:r>
        <w:rPr>
          <w:rFonts w:ascii="Soberana Sans Light" w:hAnsi="Soberana Sans Light"/>
        </w:rPr>
        <w:object w:dxaOrig="17739" w:dyaOrig="10949">
          <v:shape id="_x0000_i1123" type="#_x0000_t75" style="width:690.15pt;height:478.7pt" o:ole="">
            <v:imagedata r:id="rId204" o:title=""/>
          </v:shape>
          <o:OLEObject Type="Embed" ProgID="Excel.Sheet.12" ShapeID="_x0000_i1123" DrawAspect="Content" ObjectID="_1545563810" r:id="rId205"/>
        </w:object>
      </w:r>
    </w:p>
    <w:bookmarkStart w:id="100" w:name="_MON_1537435273"/>
    <w:bookmarkEnd w:id="100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4" type="#_x0000_t75" style="width:690.15pt;height:478.7pt" o:ole="">
            <v:imagedata r:id="rId206" o:title=""/>
          </v:shape>
          <o:OLEObject Type="Embed" ProgID="Excel.Sheet.12" ShapeID="_x0000_i1124" DrawAspect="Content" ObjectID="_1545563811" r:id="rId207"/>
        </w:object>
      </w:r>
      <w:bookmarkStart w:id="101" w:name="_MON_1537435304"/>
      <w:bookmarkEnd w:id="101"/>
      <w:r>
        <w:rPr>
          <w:rFonts w:ascii="Soberana Sans Light" w:hAnsi="Soberana Sans Light"/>
        </w:rPr>
        <w:object w:dxaOrig="17739" w:dyaOrig="10949">
          <v:shape id="_x0000_i1125" type="#_x0000_t75" style="width:690.15pt;height:478.7pt" o:ole="">
            <v:imagedata r:id="rId208" o:title=""/>
          </v:shape>
          <o:OLEObject Type="Embed" ProgID="Excel.Sheet.12" ShapeID="_x0000_i1125" DrawAspect="Content" ObjectID="_1545563812" r:id="rId209"/>
        </w:object>
      </w:r>
    </w:p>
    <w:bookmarkStart w:id="102" w:name="_MON_1537435325"/>
    <w:bookmarkEnd w:id="102"/>
    <w:p w:rsidR="004122B2" w:rsidRDefault="008622B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6" type="#_x0000_t75" style="width:690.15pt;height:478.7pt" o:ole="">
            <v:imagedata r:id="rId210" o:title=""/>
          </v:shape>
          <o:OLEObject Type="Embed" ProgID="Excel.Sheet.12" ShapeID="_x0000_i1126" DrawAspect="Content" ObjectID="_1545563813" r:id="rId211"/>
        </w:object>
      </w:r>
      <w:bookmarkStart w:id="103" w:name="_MON_1537435348"/>
      <w:bookmarkEnd w:id="103"/>
      <w:r>
        <w:rPr>
          <w:rFonts w:ascii="Soberana Sans Light" w:hAnsi="Soberana Sans Light"/>
        </w:rPr>
        <w:object w:dxaOrig="17739" w:dyaOrig="10949">
          <v:shape id="_x0000_i1127" type="#_x0000_t75" style="width:690.15pt;height:478.7pt" o:ole="">
            <v:imagedata r:id="rId212" o:title=""/>
          </v:shape>
          <o:OLEObject Type="Embed" ProgID="Excel.Sheet.12" ShapeID="_x0000_i1127" DrawAspect="Content" ObjectID="_1545563814" r:id="rId213"/>
        </w:object>
      </w:r>
    </w:p>
    <w:bookmarkStart w:id="104" w:name="_MON_1537435478"/>
    <w:bookmarkEnd w:id="104"/>
    <w:p w:rsidR="004122B2" w:rsidRDefault="00A119F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8" type="#_x0000_t75" style="width:690.15pt;height:478.7pt" o:ole="">
            <v:imagedata r:id="rId214" o:title=""/>
          </v:shape>
          <o:OLEObject Type="Embed" ProgID="Excel.Sheet.12" ShapeID="_x0000_i1128" DrawAspect="Content" ObjectID="_1545563815" r:id="rId215"/>
        </w:object>
      </w:r>
      <w:bookmarkStart w:id="105" w:name="_MON_1537435496"/>
      <w:bookmarkEnd w:id="105"/>
      <w:r>
        <w:rPr>
          <w:rFonts w:ascii="Soberana Sans Light" w:hAnsi="Soberana Sans Light"/>
        </w:rPr>
        <w:object w:dxaOrig="17739" w:dyaOrig="10949">
          <v:shape id="_x0000_i1129" type="#_x0000_t75" style="width:690.15pt;height:478.7pt" o:ole="">
            <v:imagedata r:id="rId216" o:title=""/>
          </v:shape>
          <o:OLEObject Type="Embed" ProgID="Excel.Sheet.12" ShapeID="_x0000_i1129" DrawAspect="Content" ObjectID="_1545563816" r:id="rId217"/>
        </w:object>
      </w:r>
    </w:p>
    <w:bookmarkStart w:id="106" w:name="_MON_1537435515"/>
    <w:bookmarkEnd w:id="106"/>
    <w:p w:rsidR="00D25038" w:rsidRDefault="00A119F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30" type="#_x0000_t75" style="width:690.15pt;height:478.7pt" o:ole="">
            <v:imagedata r:id="rId218" o:title=""/>
          </v:shape>
          <o:OLEObject Type="Embed" ProgID="Excel.Sheet.12" ShapeID="_x0000_i1130" DrawAspect="Content" ObjectID="_1545563817" r:id="rId219"/>
        </w:object>
      </w:r>
      <w:bookmarkStart w:id="107" w:name="_MON_1537435535"/>
      <w:bookmarkEnd w:id="107"/>
      <w:r>
        <w:rPr>
          <w:rFonts w:ascii="Soberana Sans Light" w:hAnsi="Soberana Sans Light"/>
        </w:rPr>
        <w:object w:dxaOrig="17739" w:dyaOrig="10949">
          <v:shape id="_x0000_i1131" type="#_x0000_t75" style="width:690.15pt;height:478.7pt" o:ole="">
            <v:imagedata r:id="rId220" o:title=""/>
          </v:shape>
          <o:OLEObject Type="Embed" ProgID="Excel.Sheet.12" ShapeID="_x0000_i1131" DrawAspect="Content" ObjectID="_1545563818" r:id="rId221"/>
        </w:object>
      </w:r>
      <w:bookmarkStart w:id="108" w:name="_MON_1537435564"/>
      <w:bookmarkEnd w:id="108"/>
      <w:r>
        <w:rPr>
          <w:rFonts w:ascii="Soberana Sans Light" w:hAnsi="Soberana Sans Light"/>
        </w:rPr>
        <w:object w:dxaOrig="17739" w:dyaOrig="10949">
          <v:shape id="_x0000_i1132" type="#_x0000_t75" style="width:690.15pt;height:478.7pt" o:ole="">
            <v:imagedata r:id="rId222" o:title=""/>
          </v:shape>
          <o:OLEObject Type="Embed" ProgID="Excel.Sheet.12" ShapeID="_x0000_i1132" DrawAspect="Content" ObjectID="_1545563819" r:id="rId223"/>
        </w:object>
      </w:r>
      <w:bookmarkStart w:id="109" w:name="_MON_1537435597"/>
      <w:bookmarkEnd w:id="109"/>
      <w:r>
        <w:rPr>
          <w:rFonts w:ascii="Soberana Sans Light" w:hAnsi="Soberana Sans Light"/>
        </w:rPr>
        <w:object w:dxaOrig="17739" w:dyaOrig="10949">
          <v:shape id="_x0000_i1133" type="#_x0000_t75" style="width:690.15pt;height:478.7pt" o:ole="">
            <v:imagedata r:id="rId224" o:title=""/>
          </v:shape>
          <o:OLEObject Type="Embed" ProgID="Excel.Sheet.12" ShapeID="_x0000_i1133" DrawAspect="Content" ObjectID="_1545563820" r:id="rId225"/>
        </w:object>
      </w:r>
      <w:bookmarkStart w:id="110" w:name="_MON_1537435616"/>
      <w:bookmarkEnd w:id="110"/>
      <w:r>
        <w:rPr>
          <w:rFonts w:ascii="Soberana Sans Light" w:hAnsi="Soberana Sans Light"/>
        </w:rPr>
        <w:object w:dxaOrig="17739" w:dyaOrig="10949">
          <v:shape id="_x0000_i1134" type="#_x0000_t75" style="width:690.15pt;height:478.7pt" o:ole="">
            <v:imagedata r:id="rId226" o:title=""/>
          </v:shape>
          <o:OLEObject Type="Embed" ProgID="Excel.Sheet.12" ShapeID="_x0000_i1134" DrawAspect="Content" ObjectID="_1545563821" r:id="rId227"/>
        </w:object>
      </w:r>
      <w:bookmarkStart w:id="111" w:name="_MON_1537435637"/>
      <w:bookmarkEnd w:id="111"/>
      <w:r>
        <w:rPr>
          <w:rFonts w:ascii="Soberana Sans Light" w:hAnsi="Soberana Sans Light"/>
        </w:rPr>
        <w:object w:dxaOrig="17739" w:dyaOrig="10949">
          <v:shape id="_x0000_i1135" type="#_x0000_t75" style="width:690.15pt;height:478.7pt" o:ole="">
            <v:imagedata r:id="rId228" o:title=""/>
          </v:shape>
          <o:OLEObject Type="Embed" ProgID="Excel.Sheet.12" ShapeID="_x0000_i1135" DrawAspect="Content" ObjectID="_1545563822" r:id="rId229"/>
        </w:object>
      </w:r>
      <w:bookmarkStart w:id="112" w:name="_MON_1537435655"/>
      <w:bookmarkEnd w:id="112"/>
      <w:r>
        <w:rPr>
          <w:rFonts w:ascii="Soberana Sans Light" w:hAnsi="Soberana Sans Light"/>
        </w:rPr>
        <w:object w:dxaOrig="17739" w:dyaOrig="10949">
          <v:shape id="_x0000_i1136" type="#_x0000_t75" style="width:690.15pt;height:478.7pt" o:ole="">
            <v:imagedata r:id="rId230" o:title=""/>
          </v:shape>
          <o:OLEObject Type="Embed" ProgID="Excel.Sheet.12" ShapeID="_x0000_i1136" DrawAspect="Content" ObjectID="_1545563823" r:id="rId231"/>
        </w:object>
      </w:r>
      <w:bookmarkStart w:id="113" w:name="_MON_1537435674"/>
      <w:bookmarkEnd w:id="113"/>
      <w:r>
        <w:rPr>
          <w:rFonts w:ascii="Soberana Sans Light" w:hAnsi="Soberana Sans Light"/>
        </w:rPr>
        <w:object w:dxaOrig="17739" w:dyaOrig="10949">
          <v:shape id="_x0000_i1137" type="#_x0000_t75" style="width:690.15pt;height:478.7pt" o:ole="">
            <v:imagedata r:id="rId232" o:title=""/>
          </v:shape>
          <o:OLEObject Type="Embed" ProgID="Excel.Sheet.12" ShapeID="_x0000_i1137" DrawAspect="Content" ObjectID="_1545563824" r:id="rId233"/>
        </w:object>
      </w:r>
      <w:bookmarkStart w:id="114" w:name="_MON_1537435697"/>
      <w:bookmarkEnd w:id="114"/>
      <w:r>
        <w:rPr>
          <w:rFonts w:ascii="Soberana Sans Light" w:hAnsi="Soberana Sans Light"/>
        </w:rPr>
        <w:object w:dxaOrig="17739" w:dyaOrig="10949">
          <v:shape id="_x0000_i1138" type="#_x0000_t75" style="width:690.15pt;height:478.7pt" o:ole="">
            <v:imagedata r:id="rId234" o:title=""/>
          </v:shape>
          <o:OLEObject Type="Embed" ProgID="Excel.Sheet.12" ShapeID="_x0000_i1138" DrawAspect="Content" ObjectID="_1545563825" r:id="rId235"/>
        </w:object>
      </w:r>
      <w:bookmarkStart w:id="115" w:name="_MON_1537435715"/>
      <w:bookmarkEnd w:id="115"/>
      <w:r>
        <w:rPr>
          <w:rFonts w:ascii="Soberana Sans Light" w:hAnsi="Soberana Sans Light"/>
        </w:rPr>
        <w:object w:dxaOrig="17739" w:dyaOrig="10949">
          <v:shape id="_x0000_i1139" type="#_x0000_t75" style="width:690.15pt;height:478.7pt" o:ole="">
            <v:imagedata r:id="rId236" o:title=""/>
          </v:shape>
          <o:OLEObject Type="Embed" ProgID="Excel.Sheet.12" ShapeID="_x0000_i1139" DrawAspect="Content" ObjectID="_1545563826" r:id="rId237"/>
        </w:object>
      </w:r>
      <w:bookmarkStart w:id="116" w:name="_MON_1537435746"/>
      <w:bookmarkEnd w:id="116"/>
      <w:r>
        <w:rPr>
          <w:rFonts w:ascii="Soberana Sans Light" w:hAnsi="Soberana Sans Light"/>
        </w:rPr>
        <w:object w:dxaOrig="17739" w:dyaOrig="10949">
          <v:shape id="_x0000_i1140" type="#_x0000_t75" style="width:690.15pt;height:478.7pt" o:ole="">
            <v:imagedata r:id="rId238" o:title=""/>
          </v:shape>
          <o:OLEObject Type="Embed" ProgID="Excel.Sheet.12" ShapeID="_x0000_i1140" DrawAspect="Content" ObjectID="_1545563827" r:id="rId239"/>
        </w:object>
      </w:r>
      <w:bookmarkStart w:id="117" w:name="_MON_1537435769"/>
      <w:bookmarkEnd w:id="117"/>
      <w:r>
        <w:rPr>
          <w:rFonts w:ascii="Soberana Sans Light" w:hAnsi="Soberana Sans Light"/>
        </w:rPr>
        <w:object w:dxaOrig="17739" w:dyaOrig="10949">
          <v:shape id="_x0000_i1141" type="#_x0000_t75" style="width:690.15pt;height:478.7pt" o:ole="">
            <v:imagedata r:id="rId240" o:title=""/>
          </v:shape>
          <o:OLEObject Type="Embed" ProgID="Excel.Sheet.12" ShapeID="_x0000_i1141" DrawAspect="Content" ObjectID="_1545563828" r:id="rId241"/>
        </w:object>
      </w:r>
      <w:bookmarkStart w:id="118" w:name="_MON_1537435788"/>
      <w:bookmarkEnd w:id="118"/>
      <w:r>
        <w:rPr>
          <w:rFonts w:ascii="Soberana Sans Light" w:hAnsi="Soberana Sans Light"/>
        </w:rPr>
        <w:object w:dxaOrig="17739" w:dyaOrig="10949">
          <v:shape id="_x0000_i1142" type="#_x0000_t75" style="width:690.15pt;height:478.7pt" o:ole="">
            <v:imagedata r:id="rId242" o:title=""/>
          </v:shape>
          <o:OLEObject Type="Embed" ProgID="Excel.Sheet.12" ShapeID="_x0000_i1142" DrawAspect="Content" ObjectID="_1545563829" r:id="rId243"/>
        </w:object>
      </w:r>
      <w:bookmarkStart w:id="119" w:name="_MON_1537435809"/>
      <w:bookmarkEnd w:id="119"/>
      <w:r>
        <w:rPr>
          <w:rFonts w:ascii="Soberana Sans Light" w:hAnsi="Soberana Sans Light"/>
        </w:rPr>
        <w:object w:dxaOrig="17739" w:dyaOrig="10949">
          <v:shape id="_x0000_i1143" type="#_x0000_t75" style="width:690.15pt;height:478.7pt" o:ole="">
            <v:imagedata r:id="rId244" o:title=""/>
          </v:shape>
          <o:OLEObject Type="Embed" ProgID="Excel.Sheet.12" ShapeID="_x0000_i1143" DrawAspect="Content" ObjectID="_1545563830" r:id="rId245"/>
        </w:object>
      </w:r>
      <w:bookmarkStart w:id="120" w:name="_MON_1537435848"/>
      <w:bookmarkEnd w:id="120"/>
      <w:r w:rsidR="00923B71">
        <w:rPr>
          <w:rFonts w:ascii="Soberana Sans Light" w:hAnsi="Soberana Sans Light"/>
        </w:rPr>
        <w:object w:dxaOrig="17739" w:dyaOrig="10949">
          <v:shape id="_x0000_i1144" type="#_x0000_t75" style="width:690.15pt;height:478.7pt" o:ole="">
            <v:imagedata r:id="rId246" o:title=""/>
          </v:shape>
          <o:OLEObject Type="Embed" ProgID="Excel.Sheet.12" ShapeID="_x0000_i1144" DrawAspect="Content" ObjectID="_1545563831" r:id="rId247"/>
        </w:object>
      </w:r>
      <w:bookmarkStart w:id="121" w:name="_MON_1537435993"/>
      <w:bookmarkEnd w:id="121"/>
      <w:r w:rsidR="00BF246E">
        <w:rPr>
          <w:rFonts w:ascii="Soberana Sans Light" w:hAnsi="Soberana Sans Light"/>
        </w:rPr>
        <w:object w:dxaOrig="17739" w:dyaOrig="10949">
          <v:shape id="_x0000_i1145" type="#_x0000_t75" style="width:690.15pt;height:478.7pt" o:ole="">
            <v:imagedata r:id="rId248" o:title=""/>
          </v:shape>
          <o:OLEObject Type="Embed" ProgID="Excel.Sheet.12" ShapeID="_x0000_i1145" DrawAspect="Content" ObjectID="_1545563832" r:id="rId249"/>
        </w:object>
      </w:r>
      <w:bookmarkStart w:id="122" w:name="_MON_1537436038"/>
      <w:bookmarkEnd w:id="122"/>
      <w:r w:rsidR="00BF246E">
        <w:rPr>
          <w:rFonts w:ascii="Soberana Sans Light" w:hAnsi="Soberana Sans Light"/>
        </w:rPr>
        <w:object w:dxaOrig="17739" w:dyaOrig="10949">
          <v:shape id="_x0000_i1146" type="#_x0000_t75" style="width:690.15pt;height:478.7pt" o:ole="">
            <v:imagedata r:id="rId250" o:title=""/>
          </v:shape>
          <o:OLEObject Type="Embed" ProgID="Excel.Sheet.12" ShapeID="_x0000_i1146" DrawAspect="Content" ObjectID="_1545563833" r:id="rId251"/>
        </w:object>
      </w:r>
      <w:bookmarkStart w:id="123" w:name="_MON_1537436067"/>
      <w:bookmarkEnd w:id="123"/>
      <w:r w:rsidR="00BF246E">
        <w:rPr>
          <w:rFonts w:ascii="Soberana Sans Light" w:hAnsi="Soberana Sans Light"/>
        </w:rPr>
        <w:object w:dxaOrig="17739" w:dyaOrig="10949">
          <v:shape id="_x0000_i1147" type="#_x0000_t75" style="width:690.15pt;height:478.7pt" o:ole="">
            <v:imagedata r:id="rId252" o:title=""/>
          </v:shape>
          <o:OLEObject Type="Embed" ProgID="Excel.Sheet.12" ShapeID="_x0000_i1147" DrawAspect="Content" ObjectID="_1545563834" r:id="rId253"/>
        </w:object>
      </w:r>
      <w:bookmarkStart w:id="124" w:name="_MON_1537436085"/>
      <w:bookmarkEnd w:id="124"/>
      <w:r w:rsidR="00BF246E">
        <w:rPr>
          <w:rFonts w:ascii="Soberana Sans Light" w:hAnsi="Soberana Sans Light"/>
        </w:rPr>
        <w:object w:dxaOrig="17739" w:dyaOrig="10949">
          <v:shape id="_x0000_i1148" type="#_x0000_t75" style="width:690.15pt;height:478.7pt" o:ole="">
            <v:imagedata r:id="rId254" o:title=""/>
          </v:shape>
          <o:OLEObject Type="Embed" ProgID="Excel.Sheet.12" ShapeID="_x0000_i1148" DrawAspect="Content" ObjectID="_1545563835" r:id="rId255"/>
        </w:object>
      </w:r>
      <w:bookmarkStart w:id="125" w:name="_MON_1537436214"/>
      <w:bookmarkEnd w:id="125"/>
      <w:r w:rsidR="00BF246E">
        <w:rPr>
          <w:rFonts w:ascii="Soberana Sans Light" w:hAnsi="Soberana Sans Light"/>
        </w:rPr>
        <w:object w:dxaOrig="17739" w:dyaOrig="10949">
          <v:shape id="_x0000_i1149" type="#_x0000_t75" style="width:690.15pt;height:478.7pt" o:ole="">
            <v:imagedata r:id="rId256" o:title=""/>
          </v:shape>
          <o:OLEObject Type="Embed" ProgID="Excel.Sheet.12" ShapeID="_x0000_i1149" DrawAspect="Content" ObjectID="_1545563836" r:id="rId257"/>
        </w:object>
      </w:r>
      <w:bookmarkStart w:id="126" w:name="_MON_1537436247"/>
      <w:bookmarkEnd w:id="126"/>
      <w:r w:rsidR="00BF246E">
        <w:rPr>
          <w:rFonts w:ascii="Soberana Sans Light" w:hAnsi="Soberana Sans Light"/>
        </w:rPr>
        <w:object w:dxaOrig="17739" w:dyaOrig="10949">
          <v:shape id="_x0000_i1150" type="#_x0000_t75" style="width:690.15pt;height:478.7pt" o:ole="">
            <v:imagedata r:id="rId258" o:title=""/>
          </v:shape>
          <o:OLEObject Type="Embed" ProgID="Excel.Sheet.12" ShapeID="_x0000_i1150" DrawAspect="Content" ObjectID="_1545563837" r:id="rId259"/>
        </w:object>
      </w:r>
      <w:bookmarkStart w:id="127" w:name="_MON_1537436271"/>
      <w:bookmarkEnd w:id="127"/>
      <w:r w:rsidR="00BF246E">
        <w:rPr>
          <w:rFonts w:ascii="Soberana Sans Light" w:hAnsi="Soberana Sans Light"/>
        </w:rPr>
        <w:object w:dxaOrig="17739" w:dyaOrig="10949">
          <v:shape id="_x0000_i1151" type="#_x0000_t75" style="width:690.15pt;height:478.7pt" o:ole="">
            <v:imagedata r:id="rId260" o:title=""/>
          </v:shape>
          <o:OLEObject Type="Embed" ProgID="Excel.Sheet.12" ShapeID="_x0000_i1151" DrawAspect="Content" ObjectID="_1545563838" r:id="rId261"/>
        </w:object>
      </w:r>
      <w:bookmarkStart w:id="128" w:name="_MON_1537436294"/>
      <w:bookmarkEnd w:id="128"/>
      <w:r w:rsidR="00BF246E">
        <w:rPr>
          <w:rFonts w:ascii="Soberana Sans Light" w:hAnsi="Soberana Sans Light"/>
        </w:rPr>
        <w:object w:dxaOrig="17739" w:dyaOrig="10949">
          <v:shape id="_x0000_i1152" type="#_x0000_t75" style="width:690.15pt;height:478.7pt" o:ole="">
            <v:imagedata r:id="rId262" o:title=""/>
          </v:shape>
          <o:OLEObject Type="Embed" ProgID="Excel.Sheet.12" ShapeID="_x0000_i1152" DrawAspect="Content" ObjectID="_1545563839" r:id="rId263"/>
        </w:object>
      </w:r>
      <w:bookmarkStart w:id="129" w:name="_MON_1537436315"/>
      <w:bookmarkEnd w:id="129"/>
      <w:r w:rsidR="00BF246E">
        <w:rPr>
          <w:rFonts w:ascii="Soberana Sans Light" w:hAnsi="Soberana Sans Light"/>
        </w:rPr>
        <w:object w:dxaOrig="17739" w:dyaOrig="10949">
          <v:shape id="_x0000_i1153" type="#_x0000_t75" style="width:690.15pt;height:478.7pt" o:ole="">
            <v:imagedata r:id="rId264" o:title=""/>
          </v:shape>
          <o:OLEObject Type="Embed" ProgID="Excel.Sheet.12" ShapeID="_x0000_i1153" DrawAspect="Content" ObjectID="_1545563840" r:id="rId265"/>
        </w:object>
      </w:r>
      <w:bookmarkStart w:id="130" w:name="_MON_1537436333"/>
      <w:bookmarkEnd w:id="130"/>
      <w:r w:rsidR="00BF246E">
        <w:rPr>
          <w:rFonts w:ascii="Soberana Sans Light" w:hAnsi="Soberana Sans Light"/>
        </w:rPr>
        <w:object w:dxaOrig="17739" w:dyaOrig="10949">
          <v:shape id="_x0000_i1154" type="#_x0000_t75" style="width:690.15pt;height:478.7pt" o:ole="">
            <v:imagedata r:id="rId266" o:title=""/>
          </v:shape>
          <o:OLEObject Type="Embed" ProgID="Excel.Sheet.12" ShapeID="_x0000_i1154" DrawAspect="Content" ObjectID="_1545563841" r:id="rId267"/>
        </w:object>
      </w:r>
      <w:bookmarkStart w:id="131" w:name="_MON_1537436353"/>
      <w:bookmarkEnd w:id="131"/>
      <w:r w:rsidR="00BF246E">
        <w:rPr>
          <w:rFonts w:ascii="Soberana Sans Light" w:hAnsi="Soberana Sans Light"/>
        </w:rPr>
        <w:object w:dxaOrig="17739" w:dyaOrig="10949">
          <v:shape id="_x0000_i1155" type="#_x0000_t75" style="width:690.15pt;height:478.7pt" o:ole="">
            <v:imagedata r:id="rId268" o:title=""/>
          </v:shape>
          <o:OLEObject Type="Embed" ProgID="Excel.Sheet.12" ShapeID="_x0000_i1155" DrawAspect="Content" ObjectID="_1545563842" r:id="rId269"/>
        </w:object>
      </w:r>
      <w:bookmarkStart w:id="132" w:name="_MON_1537436373"/>
      <w:bookmarkEnd w:id="132"/>
      <w:r w:rsidR="00BF246E">
        <w:rPr>
          <w:rFonts w:ascii="Soberana Sans Light" w:hAnsi="Soberana Sans Light"/>
        </w:rPr>
        <w:object w:dxaOrig="17739" w:dyaOrig="10949">
          <v:shape id="_x0000_i1156" type="#_x0000_t75" style="width:690.15pt;height:478.7pt" o:ole="">
            <v:imagedata r:id="rId270" o:title=""/>
          </v:shape>
          <o:OLEObject Type="Embed" ProgID="Excel.Sheet.12" ShapeID="_x0000_i1156" DrawAspect="Content" ObjectID="_1545563843" r:id="rId271"/>
        </w:object>
      </w:r>
      <w:bookmarkStart w:id="133" w:name="_MON_1537436391"/>
      <w:bookmarkEnd w:id="133"/>
      <w:r w:rsidR="00BF246E">
        <w:rPr>
          <w:rFonts w:ascii="Soberana Sans Light" w:hAnsi="Soberana Sans Light"/>
        </w:rPr>
        <w:object w:dxaOrig="17739" w:dyaOrig="10949">
          <v:shape id="_x0000_i1157" type="#_x0000_t75" style="width:690.15pt;height:478.7pt" o:ole="">
            <v:imagedata r:id="rId272" o:title=""/>
          </v:shape>
          <o:OLEObject Type="Embed" ProgID="Excel.Sheet.12" ShapeID="_x0000_i1157" DrawAspect="Content" ObjectID="_1545563844" r:id="rId273"/>
        </w:object>
      </w:r>
      <w:bookmarkStart w:id="134" w:name="_MON_1537436414"/>
      <w:bookmarkEnd w:id="134"/>
      <w:r w:rsidR="00BF246E">
        <w:rPr>
          <w:rFonts w:ascii="Soberana Sans Light" w:hAnsi="Soberana Sans Light"/>
        </w:rPr>
        <w:object w:dxaOrig="17739" w:dyaOrig="10949">
          <v:shape id="_x0000_i1158" type="#_x0000_t75" style="width:690.15pt;height:478.7pt" o:ole="">
            <v:imagedata r:id="rId274" o:title=""/>
          </v:shape>
          <o:OLEObject Type="Embed" ProgID="Excel.Sheet.12" ShapeID="_x0000_i1158" DrawAspect="Content" ObjectID="_1545563845" r:id="rId275"/>
        </w:object>
      </w:r>
      <w:bookmarkStart w:id="135" w:name="_MON_1537436435"/>
      <w:bookmarkEnd w:id="135"/>
      <w:r w:rsidR="00BF246E">
        <w:rPr>
          <w:rFonts w:ascii="Soberana Sans Light" w:hAnsi="Soberana Sans Light"/>
        </w:rPr>
        <w:object w:dxaOrig="17739" w:dyaOrig="10949">
          <v:shape id="_x0000_i1159" type="#_x0000_t75" style="width:690.15pt;height:478.7pt" o:ole="">
            <v:imagedata r:id="rId276" o:title=""/>
          </v:shape>
          <o:OLEObject Type="Embed" ProgID="Excel.Sheet.12" ShapeID="_x0000_i1159" DrawAspect="Content" ObjectID="_1545563846" r:id="rId277"/>
        </w:object>
      </w:r>
      <w:bookmarkStart w:id="136" w:name="_MON_1537436467"/>
      <w:bookmarkEnd w:id="136"/>
      <w:r w:rsidR="00BF246E">
        <w:rPr>
          <w:rFonts w:ascii="Soberana Sans Light" w:hAnsi="Soberana Sans Light"/>
        </w:rPr>
        <w:object w:dxaOrig="17739" w:dyaOrig="10949">
          <v:shape id="_x0000_i1160" type="#_x0000_t75" style="width:690.15pt;height:478.7pt" o:ole="">
            <v:imagedata r:id="rId278" o:title=""/>
          </v:shape>
          <o:OLEObject Type="Embed" ProgID="Excel.Sheet.12" ShapeID="_x0000_i1160" DrawAspect="Content" ObjectID="_1545563847" r:id="rId279"/>
        </w:object>
      </w:r>
      <w:bookmarkStart w:id="137" w:name="_MON_1537436491"/>
      <w:bookmarkEnd w:id="137"/>
      <w:r w:rsidR="00BF246E">
        <w:rPr>
          <w:rFonts w:ascii="Soberana Sans Light" w:hAnsi="Soberana Sans Light"/>
        </w:rPr>
        <w:object w:dxaOrig="17739" w:dyaOrig="10949">
          <v:shape id="_x0000_i1161" type="#_x0000_t75" style="width:690.15pt;height:478.7pt" o:ole="">
            <v:imagedata r:id="rId280" o:title=""/>
          </v:shape>
          <o:OLEObject Type="Embed" ProgID="Excel.Sheet.12" ShapeID="_x0000_i1161" DrawAspect="Content" ObjectID="_1545563848" r:id="rId281"/>
        </w:object>
      </w:r>
      <w:bookmarkStart w:id="138" w:name="_MON_1537436509"/>
      <w:bookmarkEnd w:id="138"/>
      <w:r w:rsidR="00BF246E">
        <w:rPr>
          <w:rFonts w:ascii="Soberana Sans Light" w:hAnsi="Soberana Sans Light"/>
        </w:rPr>
        <w:object w:dxaOrig="17739" w:dyaOrig="10949">
          <v:shape id="_x0000_i1162" type="#_x0000_t75" style="width:690.15pt;height:478.7pt" o:ole="">
            <v:imagedata r:id="rId282" o:title=""/>
          </v:shape>
          <o:OLEObject Type="Embed" ProgID="Excel.Sheet.12" ShapeID="_x0000_i1162" DrawAspect="Content" ObjectID="_1545563849" r:id="rId283"/>
        </w:object>
      </w:r>
      <w:bookmarkStart w:id="139" w:name="_MON_1537436529"/>
      <w:bookmarkEnd w:id="139"/>
      <w:r w:rsidR="00BF246E">
        <w:rPr>
          <w:rFonts w:ascii="Soberana Sans Light" w:hAnsi="Soberana Sans Light"/>
        </w:rPr>
        <w:object w:dxaOrig="17739" w:dyaOrig="10949">
          <v:shape id="_x0000_i1163" type="#_x0000_t75" style="width:690.15pt;height:478.7pt" o:ole="">
            <v:imagedata r:id="rId284" o:title=""/>
          </v:shape>
          <o:OLEObject Type="Embed" ProgID="Excel.Sheet.12" ShapeID="_x0000_i1163" DrawAspect="Content" ObjectID="_1545563850" r:id="rId285"/>
        </w:object>
      </w:r>
      <w:bookmarkStart w:id="140" w:name="_MON_1537436557"/>
      <w:bookmarkEnd w:id="140"/>
      <w:r w:rsidR="00BF246E">
        <w:rPr>
          <w:rFonts w:ascii="Soberana Sans Light" w:hAnsi="Soberana Sans Light"/>
        </w:rPr>
        <w:object w:dxaOrig="17739" w:dyaOrig="10949">
          <v:shape id="_x0000_i1164" type="#_x0000_t75" style="width:690.15pt;height:478.7pt" o:ole="">
            <v:imagedata r:id="rId286" o:title=""/>
          </v:shape>
          <o:OLEObject Type="Embed" ProgID="Excel.Sheet.12" ShapeID="_x0000_i1164" DrawAspect="Content" ObjectID="_1545563851" r:id="rId287"/>
        </w:object>
      </w:r>
      <w:bookmarkStart w:id="141" w:name="_MON_1537436576"/>
      <w:bookmarkEnd w:id="141"/>
      <w:r w:rsidR="00BF246E">
        <w:rPr>
          <w:rFonts w:ascii="Soberana Sans Light" w:hAnsi="Soberana Sans Light"/>
        </w:rPr>
        <w:object w:dxaOrig="17739" w:dyaOrig="10949">
          <v:shape id="_x0000_i1165" type="#_x0000_t75" style="width:690.15pt;height:478.7pt" o:ole="">
            <v:imagedata r:id="rId288" o:title=""/>
          </v:shape>
          <o:OLEObject Type="Embed" ProgID="Excel.Sheet.12" ShapeID="_x0000_i1165" DrawAspect="Content" ObjectID="_1545563852" r:id="rId289"/>
        </w:object>
      </w:r>
      <w:bookmarkStart w:id="142" w:name="_MON_1537436600"/>
      <w:bookmarkEnd w:id="142"/>
      <w:r w:rsidR="00BF246E">
        <w:rPr>
          <w:rFonts w:ascii="Soberana Sans Light" w:hAnsi="Soberana Sans Light"/>
        </w:rPr>
        <w:object w:dxaOrig="17739" w:dyaOrig="10949">
          <v:shape id="_x0000_i1166" type="#_x0000_t75" style="width:690.15pt;height:478.7pt" o:ole="">
            <v:imagedata r:id="rId290" o:title=""/>
          </v:shape>
          <o:OLEObject Type="Embed" ProgID="Excel.Sheet.12" ShapeID="_x0000_i1166" DrawAspect="Content" ObjectID="_1545563853" r:id="rId291"/>
        </w:object>
      </w:r>
      <w:bookmarkStart w:id="143" w:name="_MON_1537436623"/>
      <w:bookmarkEnd w:id="143"/>
      <w:r w:rsidR="00BF246E">
        <w:rPr>
          <w:rFonts w:ascii="Soberana Sans Light" w:hAnsi="Soberana Sans Light"/>
        </w:rPr>
        <w:object w:dxaOrig="17739" w:dyaOrig="10949">
          <v:shape id="_x0000_i1167" type="#_x0000_t75" style="width:690.15pt;height:478.7pt" o:ole="">
            <v:imagedata r:id="rId292" o:title=""/>
          </v:shape>
          <o:OLEObject Type="Embed" ProgID="Excel.Sheet.12" ShapeID="_x0000_i1167" DrawAspect="Content" ObjectID="_1545563854" r:id="rId293"/>
        </w:object>
      </w:r>
      <w:bookmarkStart w:id="144" w:name="_MON_1537436644"/>
      <w:bookmarkEnd w:id="144"/>
      <w:r w:rsidR="00BF246E">
        <w:rPr>
          <w:rFonts w:ascii="Soberana Sans Light" w:hAnsi="Soberana Sans Light"/>
        </w:rPr>
        <w:object w:dxaOrig="17739" w:dyaOrig="10949">
          <v:shape id="_x0000_i1168" type="#_x0000_t75" style="width:690.15pt;height:478.7pt" o:ole="">
            <v:imagedata r:id="rId294" o:title=""/>
          </v:shape>
          <o:OLEObject Type="Embed" ProgID="Excel.Sheet.12" ShapeID="_x0000_i1168" DrawAspect="Content" ObjectID="_1545563855" r:id="rId295"/>
        </w:object>
      </w:r>
      <w:bookmarkStart w:id="145" w:name="_MON_1537436662"/>
      <w:bookmarkEnd w:id="145"/>
      <w:r w:rsidR="00BF246E">
        <w:rPr>
          <w:rFonts w:ascii="Soberana Sans Light" w:hAnsi="Soberana Sans Light"/>
        </w:rPr>
        <w:object w:dxaOrig="17739" w:dyaOrig="10949">
          <v:shape id="_x0000_i1169" type="#_x0000_t75" style="width:690.15pt;height:478.7pt" o:ole="">
            <v:imagedata r:id="rId296" o:title=""/>
          </v:shape>
          <o:OLEObject Type="Embed" ProgID="Excel.Sheet.12" ShapeID="_x0000_i1169" DrawAspect="Content" ObjectID="_1545563856" r:id="rId297"/>
        </w:object>
      </w:r>
      <w:bookmarkStart w:id="146" w:name="_MON_1537436682"/>
      <w:bookmarkEnd w:id="146"/>
      <w:r w:rsidR="00BF246E">
        <w:rPr>
          <w:rFonts w:ascii="Soberana Sans Light" w:hAnsi="Soberana Sans Light"/>
        </w:rPr>
        <w:object w:dxaOrig="17739" w:dyaOrig="10949">
          <v:shape id="_x0000_i1170" type="#_x0000_t75" style="width:690.15pt;height:478.7pt" o:ole="">
            <v:imagedata r:id="rId298" o:title=""/>
          </v:shape>
          <o:OLEObject Type="Embed" ProgID="Excel.Sheet.12" ShapeID="_x0000_i1170" DrawAspect="Content" ObjectID="_1545563857" r:id="rId299"/>
        </w:object>
      </w:r>
      <w:bookmarkStart w:id="147" w:name="_MON_1537436701"/>
      <w:bookmarkEnd w:id="147"/>
      <w:r w:rsidR="00BF246E">
        <w:rPr>
          <w:rFonts w:ascii="Soberana Sans Light" w:hAnsi="Soberana Sans Light"/>
        </w:rPr>
        <w:object w:dxaOrig="17739" w:dyaOrig="10949">
          <v:shape id="_x0000_i1171" type="#_x0000_t75" style="width:690.15pt;height:478.7pt" o:ole="">
            <v:imagedata r:id="rId300" o:title=""/>
          </v:shape>
          <o:OLEObject Type="Embed" ProgID="Excel.Sheet.12" ShapeID="_x0000_i1171" DrawAspect="Content" ObjectID="_1545563858" r:id="rId301"/>
        </w:object>
      </w:r>
      <w:bookmarkStart w:id="148" w:name="_MON_1537436724"/>
      <w:bookmarkEnd w:id="148"/>
      <w:r w:rsidR="00BF246E">
        <w:rPr>
          <w:rFonts w:ascii="Soberana Sans Light" w:hAnsi="Soberana Sans Light"/>
        </w:rPr>
        <w:object w:dxaOrig="17739" w:dyaOrig="10949">
          <v:shape id="_x0000_i1172" type="#_x0000_t75" style="width:690.15pt;height:478.7pt" o:ole="">
            <v:imagedata r:id="rId302" o:title=""/>
          </v:shape>
          <o:OLEObject Type="Embed" ProgID="Excel.Sheet.12" ShapeID="_x0000_i1172" DrawAspect="Content" ObjectID="_1545563859" r:id="rId303"/>
        </w:object>
      </w:r>
      <w:bookmarkStart w:id="149" w:name="_MON_1537436748"/>
      <w:bookmarkEnd w:id="149"/>
      <w:r w:rsidR="00BF246E">
        <w:rPr>
          <w:rFonts w:ascii="Soberana Sans Light" w:hAnsi="Soberana Sans Light"/>
        </w:rPr>
        <w:object w:dxaOrig="17739" w:dyaOrig="10949">
          <v:shape id="_x0000_i1173" type="#_x0000_t75" style="width:690.15pt;height:478.7pt" o:ole="">
            <v:imagedata r:id="rId304" o:title=""/>
          </v:shape>
          <o:OLEObject Type="Embed" ProgID="Excel.Sheet.12" ShapeID="_x0000_i1173" DrawAspect="Content" ObjectID="_1545563860" r:id="rId305"/>
        </w:object>
      </w:r>
      <w:bookmarkStart w:id="150" w:name="_MON_1537436767"/>
      <w:bookmarkEnd w:id="150"/>
      <w:r w:rsidR="00BF246E">
        <w:rPr>
          <w:rFonts w:ascii="Soberana Sans Light" w:hAnsi="Soberana Sans Light"/>
        </w:rPr>
        <w:object w:dxaOrig="17739" w:dyaOrig="10949">
          <v:shape id="_x0000_i1174" type="#_x0000_t75" style="width:690.15pt;height:478.7pt" o:ole="">
            <v:imagedata r:id="rId306" o:title=""/>
          </v:shape>
          <o:OLEObject Type="Embed" ProgID="Excel.Sheet.12" ShapeID="_x0000_i1174" DrawAspect="Content" ObjectID="_1545563861" r:id="rId307"/>
        </w:object>
      </w:r>
      <w:bookmarkStart w:id="151" w:name="_MON_1537436786"/>
      <w:bookmarkEnd w:id="151"/>
      <w:r w:rsidR="00BF246E">
        <w:rPr>
          <w:rFonts w:ascii="Soberana Sans Light" w:hAnsi="Soberana Sans Light"/>
        </w:rPr>
        <w:object w:dxaOrig="17739" w:dyaOrig="10949">
          <v:shape id="_x0000_i1175" type="#_x0000_t75" style="width:690.15pt;height:478.7pt" o:ole="">
            <v:imagedata r:id="rId308" o:title=""/>
          </v:shape>
          <o:OLEObject Type="Embed" ProgID="Excel.Sheet.12" ShapeID="_x0000_i1175" DrawAspect="Content" ObjectID="_1545563862" r:id="rId309"/>
        </w:object>
      </w:r>
      <w:bookmarkStart w:id="152" w:name="_MON_1537436804"/>
      <w:bookmarkEnd w:id="152"/>
      <w:r w:rsidR="00BF246E">
        <w:rPr>
          <w:rFonts w:ascii="Soberana Sans Light" w:hAnsi="Soberana Sans Light"/>
        </w:rPr>
        <w:object w:dxaOrig="17739" w:dyaOrig="10949">
          <v:shape id="_x0000_i1176" type="#_x0000_t75" style="width:690.15pt;height:478.7pt" o:ole="">
            <v:imagedata r:id="rId310" o:title=""/>
          </v:shape>
          <o:OLEObject Type="Embed" ProgID="Excel.Sheet.12" ShapeID="_x0000_i1176" DrawAspect="Content" ObjectID="_1545563863" r:id="rId311"/>
        </w:object>
      </w:r>
      <w:bookmarkStart w:id="153" w:name="_MON_1537436823"/>
      <w:bookmarkEnd w:id="153"/>
      <w:r w:rsidR="00BF246E">
        <w:rPr>
          <w:rFonts w:ascii="Soberana Sans Light" w:hAnsi="Soberana Sans Light"/>
        </w:rPr>
        <w:object w:dxaOrig="17739" w:dyaOrig="10949">
          <v:shape id="_x0000_i1177" type="#_x0000_t75" style="width:690.15pt;height:478.7pt" o:ole="">
            <v:imagedata r:id="rId312" o:title=""/>
          </v:shape>
          <o:OLEObject Type="Embed" ProgID="Excel.Sheet.12" ShapeID="_x0000_i1177" DrawAspect="Content" ObjectID="_1545563864" r:id="rId313"/>
        </w:object>
      </w:r>
      <w:bookmarkStart w:id="154" w:name="_MON_1537436844"/>
      <w:bookmarkEnd w:id="154"/>
      <w:r w:rsidR="00BF246E">
        <w:rPr>
          <w:rFonts w:ascii="Soberana Sans Light" w:hAnsi="Soberana Sans Light"/>
        </w:rPr>
        <w:object w:dxaOrig="17739" w:dyaOrig="10949">
          <v:shape id="_x0000_i1178" type="#_x0000_t75" style="width:690.15pt;height:478.7pt" o:ole="">
            <v:imagedata r:id="rId314" o:title=""/>
          </v:shape>
          <o:OLEObject Type="Embed" ProgID="Excel.Sheet.12" ShapeID="_x0000_i1178" DrawAspect="Content" ObjectID="_1545563865" r:id="rId315"/>
        </w:object>
      </w:r>
      <w:bookmarkStart w:id="155" w:name="_MON_1537436862"/>
      <w:bookmarkEnd w:id="155"/>
      <w:r w:rsidR="00BF246E">
        <w:rPr>
          <w:rFonts w:ascii="Soberana Sans Light" w:hAnsi="Soberana Sans Light"/>
        </w:rPr>
        <w:object w:dxaOrig="17739" w:dyaOrig="10949">
          <v:shape id="_x0000_i1179" type="#_x0000_t75" style="width:690.15pt;height:478.7pt" o:ole="">
            <v:imagedata r:id="rId316" o:title=""/>
          </v:shape>
          <o:OLEObject Type="Embed" ProgID="Excel.Sheet.12" ShapeID="_x0000_i1179" DrawAspect="Content" ObjectID="_1545563866" r:id="rId317"/>
        </w:object>
      </w:r>
      <w:bookmarkStart w:id="156" w:name="_MON_1537436878"/>
      <w:bookmarkEnd w:id="156"/>
      <w:r w:rsidR="00BF246E">
        <w:rPr>
          <w:rFonts w:ascii="Soberana Sans Light" w:hAnsi="Soberana Sans Light"/>
        </w:rPr>
        <w:object w:dxaOrig="17739" w:dyaOrig="10949">
          <v:shape id="_x0000_i1180" type="#_x0000_t75" style="width:690.15pt;height:478.7pt" o:ole="">
            <v:imagedata r:id="rId318" o:title=""/>
          </v:shape>
          <o:OLEObject Type="Embed" ProgID="Excel.Sheet.12" ShapeID="_x0000_i1180" DrawAspect="Content" ObjectID="_1545563867" r:id="rId319"/>
        </w:object>
      </w:r>
      <w:bookmarkStart w:id="157" w:name="_MON_1537436905"/>
      <w:bookmarkEnd w:id="157"/>
      <w:r w:rsidR="00BF246E">
        <w:rPr>
          <w:rFonts w:ascii="Soberana Sans Light" w:hAnsi="Soberana Sans Light"/>
        </w:rPr>
        <w:object w:dxaOrig="17739" w:dyaOrig="10949">
          <v:shape id="_x0000_i1181" type="#_x0000_t75" style="width:690.15pt;height:478.7pt" o:ole="">
            <v:imagedata r:id="rId320" o:title=""/>
          </v:shape>
          <o:OLEObject Type="Embed" ProgID="Excel.Sheet.12" ShapeID="_x0000_i1181" DrawAspect="Content" ObjectID="_1545563868" r:id="rId321"/>
        </w:object>
      </w:r>
      <w:bookmarkStart w:id="158" w:name="_MON_1537436923"/>
      <w:bookmarkEnd w:id="158"/>
      <w:r w:rsidR="00BF246E">
        <w:rPr>
          <w:rFonts w:ascii="Soberana Sans Light" w:hAnsi="Soberana Sans Light"/>
        </w:rPr>
        <w:object w:dxaOrig="17739" w:dyaOrig="10949">
          <v:shape id="_x0000_i1182" type="#_x0000_t75" style="width:690.15pt;height:478.7pt" o:ole="">
            <v:imagedata r:id="rId322" o:title=""/>
          </v:shape>
          <o:OLEObject Type="Embed" ProgID="Excel.Sheet.12" ShapeID="_x0000_i1182" DrawAspect="Content" ObjectID="_1545563869" r:id="rId323"/>
        </w:object>
      </w:r>
      <w:bookmarkStart w:id="159" w:name="_MON_1537436946"/>
      <w:bookmarkEnd w:id="159"/>
      <w:r w:rsidR="00BF246E">
        <w:rPr>
          <w:rFonts w:ascii="Soberana Sans Light" w:hAnsi="Soberana Sans Light"/>
        </w:rPr>
        <w:object w:dxaOrig="17739" w:dyaOrig="10949">
          <v:shape id="_x0000_i1183" type="#_x0000_t75" style="width:690.15pt;height:478.7pt" o:ole="">
            <v:imagedata r:id="rId324" o:title=""/>
          </v:shape>
          <o:OLEObject Type="Embed" ProgID="Excel.Sheet.12" ShapeID="_x0000_i1183" DrawAspect="Content" ObjectID="_1545563870" r:id="rId325"/>
        </w:object>
      </w:r>
      <w:bookmarkStart w:id="160" w:name="_MON_1537436963"/>
      <w:bookmarkEnd w:id="160"/>
      <w:r w:rsidR="00BF246E">
        <w:rPr>
          <w:rFonts w:ascii="Soberana Sans Light" w:hAnsi="Soberana Sans Light"/>
        </w:rPr>
        <w:object w:dxaOrig="17739" w:dyaOrig="10949">
          <v:shape id="_x0000_i1184" type="#_x0000_t75" style="width:690.15pt;height:478.7pt" o:ole="">
            <v:imagedata r:id="rId326" o:title=""/>
          </v:shape>
          <o:OLEObject Type="Embed" ProgID="Excel.Sheet.12" ShapeID="_x0000_i1184" DrawAspect="Content" ObjectID="_1545563871" r:id="rId327"/>
        </w:object>
      </w:r>
      <w:bookmarkStart w:id="161" w:name="_MON_1537436985"/>
      <w:bookmarkEnd w:id="161"/>
      <w:r w:rsidR="00BF246E">
        <w:rPr>
          <w:rFonts w:ascii="Soberana Sans Light" w:hAnsi="Soberana Sans Light"/>
        </w:rPr>
        <w:object w:dxaOrig="17739" w:dyaOrig="10949">
          <v:shape id="_x0000_i1185" type="#_x0000_t75" style="width:690.15pt;height:478.7pt" o:ole="">
            <v:imagedata r:id="rId328" o:title=""/>
          </v:shape>
          <o:OLEObject Type="Embed" ProgID="Excel.Sheet.12" ShapeID="_x0000_i1185" DrawAspect="Content" ObjectID="_1545563872" r:id="rId329"/>
        </w:object>
      </w:r>
      <w:bookmarkStart w:id="162" w:name="_MON_1537437007"/>
      <w:bookmarkEnd w:id="162"/>
      <w:r w:rsidR="00BF246E">
        <w:rPr>
          <w:rFonts w:ascii="Soberana Sans Light" w:hAnsi="Soberana Sans Light"/>
        </w:rPr>
        <w:object w:dxaOrig="17739" w:dyaOrig="10949">
          <v:shape id="_x0000_i1186" type="#_x0000_t75" style="width:690.15pt;height:478.7pt" o:ole="">
            <v:imagedata r:id="rId330" o:title=""/>
          </v:shape>
          <o:OLEObject Type="Embed" ProgID="Excel.Sheet.12" ShapeID="_x0000_i1186" DrawAspect="Content" ObjectID="_1545563873" r:id="rId331"/>
        </w:object>
      </w:r>
      <w:bookmarkStart w:id="163" w:name="_MON_1537437027"/>
      <w:bookmarkEnd w:id="163"/>
      <w:r w:rsidR="00BF246E">
        <w:rPr>
          <w:rFonts w:ascii="Soberana Sans Light" w:hAnsi="Soberana Sans Light"/>
        </w:rPr>
        <w:object w:dxaOrig="17739" w:dyaOrig="10949">
          <v:shape id="_x0000_i1187" type="#_x0000_t75" style="width:690.15pt;height:478.7pt" o:ole="">
            <v:imagedata r:id="rId332" o:title=""/>
          </v:shape>
          <o:OLEObject Type="Embed" ProgID="Excel.Sheet.12" ShapeID="_x0000_i1187" DrawAspect="Content" ObjectID="_1545563874" r:id="rId333"/>
        </w:object>
      </w:r>
      <w:bookmarkStart w:id="164" w:name="_MON_1537437044"/>
      <w:bookmarkEnd w:id="164"/>
      <w:r w:rsidR="00BF246E">
        <w:rPr>
          <w:rFonts w:ascii="Soberana Sans Light" w:hAnsi="Soberana Sans Light"/>
        </w:rPr>
        <w:object w:dxaOrig="17739" w:dyaOrig="10949">
          <v:shape id="_x0000_i1188" type="#_x0000_t75" style="width:690.15pt;height:478.7pt" o:ole="">
            <v:imagedata r:id="rId334" o:title=""/>
          </v:shape>
          <o:OLEObject Type="Embed" ProgID="Excel.Sheet.12" ShapeID="_x0000_i1188" DrawAspect="Content" ObjectID="_1545563875" r:id="rId335"/>
        </w:object>
      </w:r>
      <w:bookmarkStart w:id="165" w:name="_MON_1537437065"/>
      <w:bookmarkEnd w:id="165"/>
      <w:r w:rsidR="00BF246E">
        <w:rPr>
          <w:rFonts w:ascii="Soberana Sans Light" w:hAnsi="Soberana Sans Light"/>
        </w:rPr>
        <w:object w:dxaOrig="17739" w:dyaOrig="10949">
          <v:shape id="_x0000_i1189" type="#_x0000_t75" style="width:690.15pt;height:478.7pt" o:ole="">
            <v:imagedata r:id="rId336" o:title=""/>
          </v:shape>
          <o:OLEObject Type="Embed" ProgID="Excel.Sheet.12" ShapeID="_x0000_i1189" DrawAspect="Content" ObjectID="_1545563876" r:id="rId337"/>
        </w:object>
      </w:r>
      <w:bookmarkStart w:id="166" w:name="_MON_1537437088"/>
      <w:bookmarkEnd w:id="166"/>
      <w:r w:rsidR="00BF246E">
        <w:rPr>
          <w:rFonts w:ascii="Soberana Sans Light" w:hAnsi="Soberana Sans Light"/>
        </w:rPr>
        <w:object w:dxaOrig="17739" w:dyaOrig="10949">
          <v:shape id="_x0000_i1190" type="#_x0000_t75" style="width:690.15pt;height:478.7pt" o:ole="">
            <v:imagedata r:id="rId338" o:title=""/>
          </v:shape>
          <o:OLEObject Type="Embed" ProgID="Excel.Sheet.12" ShapeID="_x0000_i1190" DrawAspect="Content" ObjectID="_1545563877" r:id="rId339"/>
        </w:object>
      </w:r>
      <w:bookmarkStart w:id="167" w:name="_MON_1537437109"/>
      <w:bookmarkEnd w:id="167"/>
      <w:r w:rsidR="00BF246E">
        <w:rPr>
          <w:rFonts w:ascii="Soberana Sans Light" w:hAnsi="Soberana Sans Light"/>
        </w:rPr>
        <w:object w:dxaOrig="17739" w:dyaOrig="10949">
          <v:shape id="_x0000_i1191" type="#_x0000_t75" style="width:690.15pt;height:478.7pt" o:ole="">
            <v:imagedata r:id="rId340" o:title=""/>
          </v:shape>
          <o:OLEObject Type="Embed" ProgID="Excel.Sheet.12" ShapeID="_x0000_i1191" DrawAspect="Content" ObjectID="_1545563878" r:id="rId341"/>
        </w:object>
      </w:r>
      <w:bookmarkStart w:id="168" w:name="_MON_1537437128"/>
      <w:bookmarkEnd w:id="168"/>
      <w:r w:rsidR="00BF246E">
        <w:rPr>
          <w:rFonts w:ascii="Soberana Sans Light" w:hAnsi="Soberana Sans Light"/>
        </w:rPr>
        <w:object w:dxaOrig="17739" w:dyaOrig="10949">
          <v:shape id="_x0000_i1192" type="#_x0000_t75" style="width:690.15pt;height:478.7pt" o:ole="">
            <v:imagedata r:id="rId342" o:title=""/>
          </v:shape>
          <o:OLEObject Type="Embed" ProgID="Excel.Sheet.12" ShapeID="_x0000_i1192" DrawAspect="Content" ObjectID="_1545563879" r:id="rId343"/>
        </w:object>
      </w:r>
      <w:bookmarkStart w:id="169" w:name="_MON_1537437147"/>
      <w:bookmarkEnd w:id="169"/>
      <w:r w:rsidR="00BF246E">
        <w:rPr>
          <w:rFonts w:ascii="Soberana Sans Light" w:hAnsi="Soberana Sans Light"/>
        </w:rPr>
        <w:object w:dxaOrig="17739" w:dyaOrig="10949">
          <v:shape id="_x0000_i1193" type="#_x0000_t75" style="width:690.15pt;height:478.7pt" o:ole="">
            <v:imagedata r:id="rId344" o:title=""/>
          </v:shape>
          <o:OLEObject Type="Embed" ProgID="Excel.Sheet.12" ShapeID="_x0000_i1193" DrawAspect="Content" ObjectID="_1545563880" r:id="rId345"/>
        </w:object>
      </w:r>
      <w:bookmarkStart w:id="170" w:name="_MON_1537437166"/>
      <w:bookmarkEnd w:id="170"/>
      <w:r w:rsidR="00BF246E">
        <w:rPr>
          <w:rFonts w:ascii="Soberana Sans Light" w:hAnsi="Soberana Sans Light"/>
        </w:rPr>
        <w:object w:dxaOrig="17739" w:dyaOrig="10949">
          <v:shape id="_x0000_i1194" type="#_x0000_t75" style="width:690.15pt;height:478.7pt" o:ole="">
            <v:imagedata r:id="rId346" o:title=""/>
          </v:shape>
          <o:OLEObject Type="Embed" ProgID="Excel.Sheet.12" ShapeID="_x0000_i1194" DrawAspect="Content" ObjectID="_1545563881" r:id="rId347"/>
        </w:object>
      </w:r>
      <w:bookmarkStart w:id="171" w:name="_MON_1537437187"/>
      <w:bookmarkEnd w:id="171"/>
      <w:r w:rsidR="00BF246E">
        <w:rPr>
          <w:rFonts w:ascii="Soberana Sans Light" w:hAnsi="Soberana Sans Light"/>
        </w:rPr>
        <w:object w:dxaOrig="17739" w:dyaOrig="10949">
          <v:shape id="_x0000_i1195" type="#_x0000_t75" style="width:690.15pt;height:478.7pt" o:ole="">
            <v:imagedata r:id="rId348" o:title=""/>
          </v:shape>
          <o:OLEObject Type="Embed" ProgID="Excel.Sheet.12" ShapeID="_x0000_i1195" DrawAspect="Content" ObjectID="_1545563882" r:id="rId349"/>
        </w:object>
      </w:r>
      <w:bookmarkStart w:id="172" w:name="_MON_1537437211"/>
      <w:bookmarkEnd w:id="172"/>
      <w:r w:rsidR="00BF246E">
        <w:rPr>
          <w:rFonts w:ascii="Soberana Sans Light" w:hAnsi="Soberana Sans Light"/>
        </w:rPr>
        <w:object w:dxaOrig="17739" w:dyaOrig="10949">
          <v:shape id="_x0000_i1196" type="#_x0000_t75" style="width:690.15pt;height:478.7pt" o:ole="">
            <v:imagedata r:id="rId350" o:title=""/>
          </v:shape>
          <o:OLEObject Type="Embed" ProgID="Excel.Sheet.12" ShapeID="_x0000_i1196" DrawAspect="Content" ObjectID="_1545563883" r:id="rId351"/>
        </w:object>
      </w:r>
      <w:bookmarkStart w:id="173" w:name="_MON_1537437229"/>
      <w:bookmarkEnd w:id="173"/>
      <w:r w:rsidR="00BF246E">
        <w:rPr>
          <w:rFonts w:ascii="Soberana Sans Light" w:hAnsi="Soberana Sans Light"/>
        </w:rPr>
        <w:object w:dxaOrig="17739" w:dyaOrig="10949">
          <v:shape id="_x0000_i1197" type="#_x0000_t75" style="width:690.15pt;height:478.7pt" o:ole="">
            <v:imagedata r:id="rId352" o:title=""/>
          </v:shape>
          <o:OLEObject Type="Embed" ProgID="Excel.Sheet.12" ShapeID="_x0000_i1197" DrawAspect="Content" ObjectID="_1545563884" r:id="rId353"/>
        </w:object>
      </w:r>
      <w:bookmarkStart w:id="174" w:name="_MON_1537437252"/>
      <w:bookmarkEnd w:id="174"/>
      <w:r w:rsidR="00BF246E">
        <w:rPr>
          <w:rFonts w:ascii="Soberana Sans Light" w:hAnsi="Soberana Sans Light"/>
        </w:rPr>
        <w:object w:dxaOrig="17739" w:dyaOrig="10949">
          <v:shape id="_x0000_i1198" type="#_x0000_t75" style="width:690.15pt;height:478.7pt" o:ole="">
            <v:imagedata r:id="rId354" o:title=""/>
          </v:shape>
          <o:OLEObject Type="Embed" ProgID="Excel.Sheet.12" ShapeID="_x0000_i1198" DrawAspect="Content" ObjectID="_1545563885" r:id="rId355"/>
        </w:object>
      </w:r>
      <w:bookmarkStart w:id="175" w:name="_MON_1537437453"/>
      <w:bookmarkEnd w:id="175"/>
      <w:r w:rsidR="00C6750B">
        <w:rPr>
          <w:rFonts w:ascii="Soberana Sans Light" w:hAnsi="Soberana Sans Light"/>
        </w:rPr>
        <w:object w:dxaOrig="17739" w:dyaOrig="10949">
          <v:shape id="_x0000_i1199" type="#_x0000_t75" style="width:690.15pt;height:478.7pt" o:ole="">
            <v:imagedata r:id="rId356" o:title=""/>
          </v:shape>
          <o:OLEObject Type="Embed" ProgID="Excel.Sheet.12" ShapeID="_x0000_i1199" DrawAspect="Content" ObjectID="_1545563886" r:id="rId357"/>
        </w:object>
      </w:r>
      <w:bookmarkStart w:id="176" w:name="_MON_1537437477"/>
      <w:bookmarkEnd w:id="176"/>
      <w:r w:rsidR="00C6750B">
        <w:rPr>
          <w:rFonts w:ascii="Soberana Sans Light" w:hAnsi="Soberana Sans Light"/>
        </w:rPr>
        <w:object w:dxaOrig="17739" w:dyaOrig="10949">
          <v:shape id="_x0000_i1200" type="#_x0000_t75" style="width:690.15pt;height:478.7pt" o:ole="">
            <v:imagedata r:id="rId358" o:title=""/>
          </v:shape>
          <o:OLEObject Type="Embed" ProgID="Excel.Sheet.12" ShapeID="_x0000_i1200" DrawAspect="Content" ObjectID="_1545563887" r:id="rId359"/>
        </w:object>
      </w:r>
      <w:bookmarkStart w:id="177" w:name="_MON_1537437495"/>
      <w:bookmarkEnd w:id="177"/>
      <w:r w:rsidR="00C6750B">
        <w:rPr>
          <w:rFonts w:ascii="Soberana Sans Light" w:hAnsi="Soberana Sans Light"/>
        </w:rPr>
        <w:object w:dxaOrig="17739" w:dyaOrig="10949">
          <v:shape id="_x0000_i1201" type="#_x0000_t75" style="width:690.15pt;height:478.7pt" o:ole="">
            <v:imagedata r:id="rId360" o:title=""/>
          </v:shape>
          <o:OLEObject Type="Embed" ProgID="Excel.Sheet.12" ShapeID="_x0000_i1201" DrawAspect="Content" ObjectID="_1545563888" r:id="rId361"/>
        </w:object>
      </w:r>
      <w:bookmarkStart w:id="178" w:name="_MON_1537437531"/>
      <w:bookmarkEnd w:id="178"/>
      <w:r w:rsidR="00873328">
        <w:rPr>
          <w:rFonts w:ascii="Soberana Sans Light" w:hAnsi="Soberana Sans Light"/>
        </w:rPr>
        <w:object w:dxaOrig="17739" w:dyaOrig="10949">
          <v:shape id="_x0000_i1202" type="#_x0000_t75" style="width:690.15pt;height:478.7pt" o:ole="">
            <v:imagedata r:id="rId362" o:title=""/>
          </v:shape>
          <o:OLEObject Type="Embed" ProgID="Excel.Sheet.12" ShapeID="_x0000_i1202" DrawAspect="Content" ObjectID="_1545563889" r:id="rId363"/>
        </w:object>
      </w:r>
      <w:bookmarkStart w:id="179" w:name="_MON_1537437553"/>
      <w:bookmarkEnd w:id="179"/>
      <w:r w:rsidR="00873328">
        <w:rPr>
          <w:rFonts w:ascii="Soberana Sans Light" w:hAnsi="Soberana Sans Light"/>
        </w:rPr>
        <w:object w:dxaOrig="17739" w:dyaOrig="10949">
          <v:shape id="_x0000_i1203" type="#_x0000_t75" style="width:690.15pt;height:478.7pt" o:ole="">
            <v:imagedata r:id="rId364" o:title=""/>
          </v:shape>
          <o:OLEObject Type="Embed" ProgID="Excel.Sheet.12" ShapeID="_x0000_i1203" DrawAspect="Content" ObjectID="_1545563890" r:id="rId365"/>
        </w:object>
      </w:r>
      <w:bookmarkStart w:id="180" w:name="_MON_1537437574"/>
      <w:bookmarkEnd w:id="180"/>
      <w:r w:rsidR="00873328">
        <w:rPr>
          <w:rFonts w:ascii="Soberana Sans Light" w:hAnsi="Soberana Sans Light"/>
        </w:rPr>
        <w:object w:dxaOrig="17739" w:dyaOrig="10949">
          <v:shape id="_x0000_i1204" type="#_x0000_t75" style="width:690.15pt;height:478.7pt" o:ole="">
            <v:imagedata r:id="rId366" o:title=""/>
          </v:shape>
          <o:OLEObject Type="Embed" ProgID="Excel.Sheet.12" ShapeID="_x0000_i1204" DrawAspect="Content" ObjectID="_1545563891" r:id="rId367"/>
        </w:object>
      </w:r>
      <w:bookmarkStart w:id="181" w:name="_MON_1537437601"/>
      <w:bookmarkEnd w:id="181"/>
      <w:r w:rsidR="00873328">
        <w:rPr>
          <w:rFonts w:ascii="Soberana Sans Light" w:hAnsi="Soberana Sans Light"/>
        </w:rPr>
        <w:object w:dxaOrig="17739" w:dyaOrig="10949">
          <v:shape id="_x0000_i1205" type="#_x0000_t75" style="width:690.15pt;height:478.7pt" o:ole="">
            <v:imagedata r:id="rId368" o:title=""/>
          </v:shape>
          <o:OLEObject Type="Embed" ProgID="Excel.Sheet.12" ShapeID="_x0000_i1205" DrawAspect="Content" ObjectID="_1545563892" r:id="rId369"/>
        </w:object>
      </w:r>
      <w:bookmarkStart w:id="182" w:name="_MON_1537437629"/>
      <w:bookmarkEnd w:id="182"/>
      <w:r w:rsidR="00873328">
        <w:rPr>
          <w:rFonts w:ascii="Soberana Sans Light" w:hAnsi="Soberana Sans Light"/>
        </w:rPr>
        <w:object w:dxaOrig="17739" w:dyaOrig="10949">
          <v:shape id="_x0000_i1206" type="#_x0000_t75" style="width:690.15pt;height:478.7pt" o:ole="">
            <v:imagedata r:id="rId370" o:title=""/>
          </v:shape>
          <o:OLEObject Type="Embed" ProgID="Excel.Sheet.12" ShapeID="_x0000_i1206" DrawAspect="Content" ObjectID="_1545563893" r:id="rId371"/>
        </w:object>
      </w:r>
      <w:bookmarkStart w:id="183" w:name="_MON_1537437646"/>
      <w:bookmarkEnd w:id="183"/>
      <w:r w:rsidR="00873328">
        <w:rPr>
          <w:rFonts w:ascii="Soberana Sans Light" w:hAnsi="Soberana Sans Light"/>
        </w:rPr>
        <w:object w:dxaOrig="17739" w:dyaOrig="10949">
          <v:shape id="_x0000_i1207" type="#_x0000_t75" style="width:690.15pt;height:478.7pt" o:ole="">
            <v:imagedata r:id="rId372" o:title=""/>
          </v:shape>
          <o:OLEObject Type="Embed" ProgID="Excel.Sheet.12" ShapeID="_x0000_i1207" DrawAspect="Content" ObjectID="_1545563894" r:id="rId373"/>
        </w:object>
      </w:r>
      <w:bookmarkStart w:id="184" w:name="_MON_1537437674"/>
      <w:bookmarkEnd w:id="184"/>
      <w:r w:rsidR="00873328">
        <w:rPr>
          <w:rFonts w:ascii="Soberana Sans Light" w:hAnsi="Soberana Sans Light"/>
        </w:rPr>
        <w:object w:dxaOrig="17739" w:dyaOrig="10949">
          <v:shape id="_x0000_i1208" type="#_x0000_t75" style="width:690.15pt;height:478.7pt" o:ole="">
            <v:imagedata r:id="rId374" o:title=""/>
          </v:shape>
          <o:OLEObject Type="Embed" ProgID="Excel.Sheet.12" ShapeID="_x0000_i1208" DrawAspect="Content" ObjectID="_1545563895" r:id="rId375"/>
        </w:object>
      </w:r>
      <w:bookmarkStart w:id="185" w:name="_MON_1537437699"/>
      <w:bookmarkEnd w:id="185"/>
      <w:r w:rsidR="00873328">
        <w:rPr>
          <w:rFonts w:ascii="Soberana Sans Light" w:hAnsi="Soberana Sans Light"/>
        </w:rPr>
        <w:object w:dxaOrig="17739" w:dyaOrig="10949">
          <v:shape id="_x0000_i1209" type="#_x0000_t75" style="width:690.15pt;height:478.7pt" o:ole="">
            <v:imagedata r:id="rId376" o:title=""/>
          </v:shape>
          <o:OLEObject Type="Embed" ProgID="Excel.Sheet.12" ShapeID="_x0000_i1209" DrawAspect="Content" ObjectID="_1545563896" r:id="rId377"/>
        </w:object>
      </w:r>
      <w:bookmarkStart w:id="186" w:name="_MON_1537437716"/>
      <w:bookmarkEnd w:id="186"/>
      <w:r w:rsidR="00873328">
        <w:rPr>
          <w:rFonts w:ascii="Soberana Sans Light" w:hAnsi="Soberana Sans Light"/>
        </w:rPr>
        <w:object w:dxaOrig="17739" w:dyaOrig="10949">
          <v:shape id="_x0000_i1210" type="#_x0000_t75" style="width:690.15pt;height:478.7pt" o:ole="">
            <v:imagedata r:id="rId378" o:title=""/>
          </v:shape>
          <o:OLEObject Type="Embed" ProgID="Excel.Sheet.12" ShapeID="_x0000_i1210" DrawAspect="Content" ObjectID="_1545563897" r:id="rId379"/>
        </w:object>
      </w:r>
      <w:bookmarkStart w:id="187" w:name="_MON_1537437733"/>
      <w:bookmarkEnd w:id="187"/>
      <w:r w:rsidR="00873328">
        <w:rPr>
          <w:rFonts w:ascii="Soberana Sans Light" w:hAnsi="Soberana Sans Light"/>
        </w:rPr>
        <w:object w:dxaOrig="17739" w:dyaOrig="10949">
          <v:shape id="_x0000_i1211" type="#_x0000_t75" style="width:690.15pt;height:478.7pt" o:ole="">
            <v:imagedata r:id="rId380" o:title=""/>
          </v:shape>
          <o:OLEObject Type="Embed" ProgID="Excel.Sheet.12" ShapeID="_x0000_i1211" DrawAspect="Content" ObjectID="_1545563898" r:id="rId381"/>
        </w:object>
      </w:r>
      <w:bookmarkStart w:id="188" w:name="_MON_1537437754"/>
      <w:bookmarkEnd w:id="188"/>
      <w:r w:rsidR="00873328">
        <w:rPr>
          <w:rFonts w:ascii="Soberana Sans Light" w:hAnsi="Soberana Sans Light"/>
        </w:rPr>
        <w:object w:dxaOrig="17739" w:dyaOrig="10949">
          <v:shape id="_x0000_i1212" type="#_x0000_t75" style="width:690.15pt;height:478.7pt" o:ole="">
            <v:imagedata r:id="rId382" o:title=""/>
          </v:shape>
          <o:OLEObject Type="Embed" ProgID="Excel.Sheet.12" ShapeID="_x0000_i1212" DrawAspect="Content" ObjectID="_1545563899" r:id="rId383"/>
        </w:object>
      </w:r>
      <w:bookmarkStart w:id="189" w:name="_MON_1537437778"/>
      <w:bookmarkEnd w:id="189"/>
      <w:r w:rsidR="00873328">
        <w:rPr>
          <w:rFonts w:ascii="Soberana Sans Light" w:hAnsi="Soberana Sans Light"/>
        </w:rPr>
        <w:object w:dxaOrig="17739" w:dyaOrig="10949">
          <v:shape id="_x0000_i1213" type="#_x0000_t75" style="width:690.15pt;height:478.7pt" o:ole="">
            <v:imagedata r:id="rId384" o:title=""/>
          </v:shape>
          <o:OLEObject Type="Embed" ProgID="Excel.Sheet.12" ShapeID="_x0000_i1213" DrawAspect="Content" ObjectID="_1545563900" r:id="rId385"/>
        </w:object>
      </w:r>
      <w:bookmarkStart w:id="190" w:name="_MON_1537437798"/>
      <w:bookmarkEnd w:id="190"/>
      <w:r w:rsidR="00873328">
        <w:rPr>
          <w:rFonts w:ascii="Soberana Sans Light" w:hAnsi="Soberana Sans Light"/>
        </w:rPr>
        <w:object w:dxaOrig="17739" w:dyaOrig="10949">
          <v:shape id="_x0000_i1214" type="#_x0000_t75" style="width:690.15pt;height:478.7pt" o:ole="">
            <v:imagedata r:id="rId386" o:title=""/>
          </v:shape>
          <o:OLEObject Type="Embed" ProgID="Excel.Sheet.12" ShapeID="_x0000_i1214" DrawAspect="Content" ObjectID="_1545563901" r:id="rId387"/>
        </w:object>
      </w:r>
      <w:bookmarkStart w:id="191" w:name="_MON_1537437817"/>
      <w:bookmarkEnd w:id="191"/>
      <w:r w:rsidR="00873328">
        <w:rPr>
          <w:rFonts w:ascii="Soberana Sans Light" w:hAnsi="Soberana Sans Light"/>
        </w:rPr>
        <w:object w:dxaOrig="17739" w:dyaOrig="10949">
          <v:shape id="_x0000_i1215" type="#_x0000_t75" style="width:690.15pt;height:478.7pt" o:ole="">
            <v:imagedata r:id="rId388" o:title=""/>
          </v:shape>
          <o:OLEObject Type="Embed" ProgID="Excel.Sheet.12" ShapeID="_x0000_i1215" DrawAspect="Content" ObjectID="_1545563902" r:id="rId389"/>
        </w:object>
      </w:r>
      <w:bookmarkStart w:id="192" w:name="_MON_1537437837"/>
      <w:bookmarkEnd w:id="192"/>
      <w:r w:rsidR="00873328">
        <w:rPr>
          <w:rFonts w:ascii="Soberana Sans Light" w:hAnsi="Soberana Sans Light"/>
        </w:rPr>
        <w:object w:dxaOrig="17739" w:dyaOrig="10949">
          <v:shape id="_x0000_i1216" type="#_x0000_t75" style="width:690.15pt;height:478.7pt" o:ole="">
            <v:imagedata r:id="rId390" o:title=""/>
          </v:shape>
          <o:OLEObject Type="Embed" ProgID="Excel.Sheet.12" ShapeID="_x0000_i1216" DrawAspect="Content" ObjectID="_1545563903" r:id="rId391"/>
        </w:object>
      </w:r>
      <w:bookmarkStart w:id="193" w:name="_MON_1537437855"/>
      <w:bookmarkEnd w:id="193"/>
      <w:r w:rsidR="00873328">
        <w:rPr>
          <w:rFonts w:ascii="Soberana Sans Light" w:hAnsi="Soberana Sans Light"/>
        </w:rPr>
        <w:object w:dxaOrig="17739" w:dyaOrig="10949">
          <v:shape id="_x0000_i1217" type="#_x0000_t75" style="width:690.15pt;height:478.7pt" o:ole="">
            <v:imagedata r:id="rId392" o:title=""/>
          </v:shape>
          <o:OLEObject Type="Embed" ProgID="Excel.Sheet.12" ShapeID="_x0000_i1217" DrawAspect="Content" ObjectID="_1545563904" r:id="rId393"/>
        </w:object>
      </w:r>
      <w:bookmarkStart w:id="194" w:name="_MON_1537437877"/>
      <w:bookmarkEnd w:id="194"/>
      <w:r w:rsidR="00873328">
        <w:rPr>
          <w:rFonts w:ascii="Soberana Sans Light" w:hAnsi="Soberana Sans Light"/>
        </w:rPr>
        <w:object w:dxaOrig="17739" w:dyaOrig="10949">
          <v:shape id="_x0000_i1218" type="#_x0000_t75" style="width:690.15pt;height:478.7pt" o:ole="">
            <v:imagedata r:id="rId394" o:title=""/>
          </v:shape>
          <o:OLEObject Type="Embed" ProgID="Excel.Sheet.12" ShapeID="_x0000_i1218" DrawAspect="Content" ObjectID="_1545563905" r:id="rId395"/>
        </w:object>
      </w:r>
      <w:bookmarkStart w:id="195" w:name="_MON_1537437902"/>
      <w:bookmarkEnd w:id="195"/>
      <w:r w:rsidR="00873328">
        <w:rPr>
          <w:rFonts w:ascii="Soberana Sans Light" w:hAnsi="Soberana Sans Light"/>
        </w:rPr>
        <w:object w:dxaOrig="17739" w:dyaOrig="10949">
          <v:shape id="_x0000_i1219" type="#_x0000_t75" style="width:690.15pt;height:478.7pt" o:ole="">
            <v:imagedata r:id="rId396" o:title=""/>
          </v:shape>
          <o:OLEObject Type="Embed" ProgID="Excel.Sheet.12" ShapeID="_x0000_i1219" DrawAspect="Content" ObjectID="_1545563906" r:id="rId397"/>
        </w:object>
      </w:r>
      <w:bookmarkStart w:id="196" w:name="_MON_1537437922"/>
      <w:bookmarkEnd w:id="196"/>
      <w:r w:rsidR="00873328">
        <w:rPr>
          <w:rFonts w:ascii="Soberana Sans Light" w:hAnsi="Soberana Sans Light"/>
        </w:rPr>
        <w:object w:dxaOrig="17739" w:dyaOrig="10949">
          <v:shape id="_x0000_i1220" type="#_x0000_t75" style="width:690.15pt;height:478.7pt" o:ole="">
            <v:imagedata r:id="rId398" o:title=""/>
          </v:shape>
          <o:OLEObject Type="Embed" ProgID="Excel.Sheet.12" ShapeID="_x0000_i1220" DrawAspect="Content" ObjectID="_1545563907" r:id="rId399"/>
        </w:object>
      </w:r>
      <w:bookmarkStart w:id="197" w:name="_MON_1537437941"/>
      <w:bookmarkEnd w:id="197"/>
      <w:r w:rsidR="00873328">
        <w:rPr>
          <w:rFonts w:ascii="Soberana Sans Light" w:hAnsi="Soberana Sans Light"/>
        </w:rPr>
        <w:object w:dxaOrig="17739" w:dyaOrig="10949">
          <v:shape id="_x0000_i1221" type="#_x0000_t75" style="width:690.15pt;height:478.7pt" o:ole="">
            <v:imagedata r:id="rId400" o:title=""/>
          </v:shape>
          <o:OLEObject Type="Embed" ProgID="Excel.Sheet.12" ShapeID="_x0000_i1221" DrawAspect="Content" ObjectID="_1545563908" r:id="rId401"/>
        </w:object>
      </w:r>
      <w:bookmarkStart w:id="198" w:name="_MON_1537437962"/>
      <w:bookmarkEnd w:id="198"/>
      <w:r w:rsidR="00873328">
        <w:rPr>
          <w:rFonts w:ascii="Soberana Sans Light" w:hAnsi="Soberana Sans Light"/>
        </w:rPr>
        <w:object w:dxaOrig="17739" w:dyaOrig="10949">
          <v:shape id="_x0000_i1222" type="#_x0000_t75" style="width:690.15pt;height:478.7pt" o:ole="">
            <v:imagedata r:id="rId402" o:title=""/>
          </v:shape>
          <o:OLEObject Type="Embed" ProgID="Excel.Sheet.12" ShapeID="_x0000_i1222" DrawAspect="Content" ObjectID="_1545563909" r:id="rId403"/>
        </w:object>
      </w:r>
      <w:bookmarkStart w:id="199" w:name="_MON_1537437981"/>
      <w:bookmarkEnd w:id="199"/>
      <w:r w:rsidR="00873328">
        <w:rPr>
          <w:rFonts w:ascii="Soberana Sans Light" w:hAnsi="Soberana Sans Light"/>
        </w:rPr>
        <w:object w:dxaOrig="17739" w:dyaOrig="10949">
          <v:shape id="_x0000_i1223" type="#_x0000_t75" style="width:690.15pt;height:478.7pt" o:ole="">
            <v:imagedata r:id="rId404" o:title=""/>
          </v:shape>
          <o:OLEObject Type="Embed" ProgID="Excel.Sheet.12" ShapeID="_x0000_i1223" DrawAspect="Content" ObjectID="_1545563910" r:id="rId405"/>
        </w:object>
      </w:r>
      <w:bookmarkStart w:id="200" w:name="_MON_1537437999"/>
      <w:bookmarkEnd w:id="200"/>
      <w:r w:rsidR="00873328">
        <w:rPr>
          <w:rFonts w:ascii="Soberana Sans Light" w:hAnsi="Soberana Sans Light"/>
        </w:rPr>
        <w:object w:dxaOrig="17739" w:dyaOrig="10949">
          <v:shape id="_x0000_i1224" type="#_x0000_t75" style="width:690.15pt;height:478.7pt" o:ole="">
            <v:imagedata r:id="rId406" o:title=""/>
          </v:shape>
          <o:OLEObject Type="Embed" ProgID="Excel.Sheet.12" ShapeID="_x0000_i1224" DrawAspect="Content" ObjectID="_1545563911" r:id="rId407"/>
        </w:object>
      </w:r>
      <w:bookmarkStart w:id="201" w:name="_MON_1537438016"/>
      <w:bookmarkEnd w:id="201"/>
      <w:r w:rsidR="00873328">
        <w:rPr>
          <w:rFonts w:ascii="Soberana Sans Light" w:hAnsi="Soberana Sans Light"/>
        </w:rPr>
        <w:object w:dxaOrig="17739" w:dyaOrig="10949">
          <v:shape id="_x0000_i1225" type="#_x0000_t75" style="width:690.15pt;height:478.7pt" o:ole="">
            <v:imagedata r:id="rId408" o:title=""/>
          </v:shape>
          <o:OLEObject Type="Embed" ProgID="Excel.Sheet.12" ShapeID="_x0000_i1225" DrawAspect="Content" ObjectID="_1545563912" r:id="rId409"/>
        </w:object>
      </w:r>
      <w:bookmarkStart w:id="202" w:name="_MON_1537438036"/>
      <w:bookmarkEnd w:id="202"/>
      <w:r w:rsidR="00873328">
        <w:rPr>
          <w:rFonts w:ascii="Soberana Sans Light" w:hAnsi="Soberana Sans Light"/>
        </w:rPr>
        <w:object w:dxaOrig="17739" w:dyaOrig="10949">
          <v:shape id="_x0000_i1226" type="#_x0000_t75" style="width:690.15pt;height:478.7pt" o:ole="">
            <v:imagedata r:id="rId410" o:title=""/>
          </v:shape>
          <o:OLEObject Type="Embed" ProgID="Excel.Sheet.12" ShapeID="_x0000_i1226" DrawAspect="Content" ObjectID="_1545563913" r:id="rId411"/>
        </w:object>
      </w:r>
      <w:bookmarkStart w:id="203" w:name="_MON_1537438055"/>
      <w:bookmarkEnd w:id="203"/>
      <w:r w:rsidR="00873328">
        <w:rPr>
          <w:rFonts w:ascii="Soberana Sans Light" w:hAnsi="Soberana Sans Light"/>
        </w:rPr>
        <w:object w:dxaOrig="17739" w:dyaOrig="10949">
          <v:shape id="_x0000_i1227" type="#_x0000_t75" style="width:690.15pt;height:478.7pt" o:ole="">
            <v:imagedata r:id="rId412" o:title=""/>
          </v:shape>
          <o:OLEObject Type="Embed" ProgID="Excel.Sheet.12" ShapeID="_x0000_i1227" DrawAspect="Content" ObjectID="_1545563914" r:id="rId413"/>
        </w:object>
      </w:r>
      <w:bookmarkStart w:id="204" w:name="_MON_1537438073"/>
      <w:bookmarkEnd w:id="204"/>
      <w:r w:rsidR="00873328">
        <w:rPr>
          <w:rFonts w:ascii="Soberana Sans Light" w:hAnsi="Soberana Sans Light"/>
        </w:rPr>
        <w:object w:dxaOrig="17739" w:dyaOrig="10949">
          <v:shape id="_x0000_i1228" type="#_x0000_t75" style="width:690.15pt;height:478.7pt" o:ole="">
            <v:imagedata r:id="rId414" o:title=""/>
          </v:shape>
          <o:OLEObject Type="Embed" ProgID="Excel.Sheet.12" ShapeID="_x0000_i1228" DrawAspect="Content" ObjectID="_1545563915" r:id="rId415"/>
        </w:object>
      </w:r>
      <w:bookmarkStart w:id="205" w:name="_MON_1537438097"/>
      <w:bookmarkEnd w:id="205"/>
      <w:r w:rsidR="00873328">
        <w:rPr>
          <w:rFonts w:ascii="Soberana Sans Light" w:hAnsi="Soberana Sans Light"/>
        </w:rPr>
        <w:object w:dxaOrig="17739" w:dyaOrig="10949">
          <v:shape id="_x0000_i1229" type="#_x0000_t75" style="width:690.15pt;height:478.7pt" o:ole="">
            <v:imagedata r:id="rId416" o:title=""/>
          </v:shape>
          <o:OLEObject Type="Embed" ProgID="Excel.Sheet.12" ShapeID="_x0000_i1229" DrawAspect="Content" ObjectID="_1545563916" r:id="rId417"/>
        </w:object>
      </w:r>
      <w:bookmarkStart w:id="206" w:name="_MON_1537438115"/>
      <w:bookmarkEnd w:id="206"/>
      <w:r w:rsidR="00873328">
        <w:rPr>
          <w:rFonts w:ascii="Soberana Sans Light" w:hAnsi="Soberana Sans Light"/>
        </w:rPr>
        <w:object w:dxaOrig="17739" w:dyaOrig="10949">
          <v:shape id="_x0000_i1230" type="#_x0000_t75" style="width:690.15pt;height:478.7pt" o:ole="">
            <v:imagedata r:id="rId418" o:title=""/>
          </v:shape>
          <o:OLEObject Type="Embed" ProgID="Excel.Sheet.12" ShapeID="_x0000_i1230" DrawAspect="Content" ObjectID="_1545563917" r:id="rId419"/>
        </w:object>
      </w:r>
      <w:bookmarkStart w:id="207" w:name="_MON_1537438136"/>
      <w:bookmarkEnd w:id="207"/>
      <w:r w:rsidR="00873328">
        <w:rPr>
          <w:rFonts w:ascii="Soberana Sans Light" w:hAnsi="Soberana Sans Light"/>
        </w:rPr>
        <w:object w:dxaOrig="17739" w:dyaOrig="10949">
          <v:shape id="_x0000_i1231" type="#_x0000_t75" style="width:690.15pt;height:478.7pt" o:ole="">
            <v:imagedata r:id="rId420" o:title=""/>
          </v:shape>
          <o:OLEObject Type="Embed" ProgID="Excel.Sheet.12" ShapeID="_x0000_i1231" DrawAspect="Content" ObjectID="_1545563918" r:id="rId421"/>
        </w:object>
      </w:r>
      <w:bookmarkStart w:id="208" w:name="_MON_1537438161"/>
      <w:bookmarkEnd w:id="208"/>
      <w:r w:rsidR="00873328">
        <w:rPr>
          <w:rFonts w:ascii="Soberana Sans Light" w:hAnsi="Soberana Sans Light"/>
        </w:rPr>
        <w:object w:dxaOrig="17739" w:dyaOrig="10949">
          <v:shape id="_x0000_i1232" type="#_x0000_t75" style="width:690.15pt;height:478.7pt" o:ole="">
            <v:imagedata r:id="rId422" o:title=""/>
          </v:shape>
          <o:OLEObject Type="Embed" ProgID="Excel.Sheet.12" ShapeID="_x0000_i1232" DrawAspect="Content" ObjectID="_1545563919" r:id="rId423"/>
        </w:object>
      </w:r>
      <w:bookmarkStart w:id="209" w:name="_MON_1537438181"/>
      <w:bookmarkEnd w:id="209"/>
      <w:r w:rsidR="00873328">
        <w:rPr>
          <w:rFonts w:ascii="Soberana Sans Light" w:hAnsi="Soberana Sans Light"/>
        </w:rPr>
        <w:object w:dxaOrig="17739" w:dyaOrig="10949">
          <v:shape id="_x0000_i1233" type="#_x0000_t75" style="width:690.15pt;height:478.7pt" o:ole="">
            <v:imagedata r:id="rId424" o:title=""/>
          </v:shape>
          <o:OLEObject Type="Embed" ProgID="Excel.Sheet.12" ShapeID="_x0000_i1233" DrawAspect="Content" ObjectID="_1545563920" r:id="rId425"/>
        </w:object>
      </w:r>
      <w:bookmarkStart w:id="210" w:name="_MON_1537438199"/>
      <w:bookmarkEnd w:id="210"/>
      <w:r w:rsidR="00873328">
        <w:rPr>
          <w:rFonts w:ascii="Soberana Sans Light" w:hAnsi="Soberana Sans Light"/>
        </w:rPr>
        <w:object w:dxaOrig="17739" w:dyaOrig="10949">
          <v:shape id="_x0000_i1234" type="#_x0000_t75" style="width:690.15pt;height:478.7pt" o:ole="">
            <v:imagedata r:id="rId426" o:title=""/>
          </v:shape>
          <o:OLEObject Type="Embed" ProgID="Excel.Sheet.12" ShapeID="_x0000_i1234" DrawAspect="Content" ObjectID="_1545563921" r:id="rId427"/>
        </w:object>
      </w:r>
      <w:bookmarkStart w:id="211" w:name="_MON_1537438438"/>
      <w:bookmarkEnd w:id="211"/>
      <w:r w:rsidR="00E879CC">
        <w:rPr>
          <w:rFonts w:ascii="Soberana Sans Light" w:hAnsi="Soberana Sans Light"/>
        </w:rPr>
        <w:object w:dxaOrig="17739" w:dyaOrig="10949">
          <v:shape id="_x0000_i1235" type="#_x0000_t75" style="width:690.15pt;height:478.7pt" o:ole="">
            <v:imagedata r:id="rId428" o:title=""/>
          </v:shape>
          <o:OLEObject Type="Embed" ProgID="Excel.Sheet.12" ShapeID="_x0000_i1235" DrawAspect="Content" ObjectID="_1545563922" r:id="rId429"/>
        </w:object>
      </w:r>
      <w:bookmarkStart w:id="212" w:name="_MON_1537438456"/>
      <w:bookmarkEnd w:id="212"/>
      <w:r w:rsidR="00E879CC">
        <w:rPr>
          <w:rFonts w:ascii="Soberana Sans Light" w:hAnsi="Soberana Sans Light"/>
        </w:rPr>
        <w:object w:dxaOrig="17739" w:dyaOrig="10949">
          <v:shape id="_x0000_i1236" type="#_x0000_t75" style="width:690.15pt;height:478.7pt" o:ole="">
            <v:imagedata r:id="rId430" o:title=""/>
          </v:shape>
          <o:OLEObject Type="Embed" ProgID="Excel.Sheet.12" ShapeID="_x0000_i1236" DrawAspect="Content" ObjectID="_1545563923" r:id="rId431"/>
        </w:object>
      </w:r>
      <w:bookmarkStart w:id="213" w:name="_MON_1537438473"/>
      <w:bookmarkEnd w:id="213"/>
      <w:r w:rsidR="00E879CC">
        <w:rPr>
          <w:rFonts w:ascii="Soberana Sans Light" w:hAnsi="Soberana Sans Light"/>
        </w:rPr>
        <w:object w:dxaOrig="17739" w:dyaOrig="10949">
          <v:shape id="_x0000_i1237" type="#_x0000_t75" style="width:690.15pt;height:478.7pt" o:ole="">
            <v:imagedata r:id="rId432" o:title=""/>
          </v:shape>
          <o:OLEObject Type="Embed" ProgID="Excel.Sheet.12" ShapeID="_x0000_i1237" DrawAspect="Content" ObjectID="_1545563924" r:id="rId433"/>
        </w:object>
      </w:r>
    </w:p>
    <w:bookmarkStart w:id="214" w:name="_MON_1537438488"/>
    <w:bookmarkEnd w:id="214"/>
    <w:p w:rsidR="00D25038" w:rsidRDefault="00D2503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38" type="#_x0000_t75" style="width:690.15pt;height:478.7pt" o:ole="">
            <v:imagedata r:id="rId434" o:title=""/>
          </v:shape>
          <o:OLEObject Type="Embed" ProgID="Excel.Sheet.12" ShapeID="_x0000_i1238" DrawAspect="Content" ObjectID="_1545563925" r:id="rId435"/>
        </w:object>
      </w:r>
      <w:bookmarkStart w:id="215" w:name="_MON_1545227887"/>
      <w:bookmarkEnd w:id="215"/>
      <w:r>
        <w:rPr>
          <w:rFonts w:ascii="Soberana Sans Light" w:hAnsi="Soberana Sans Light"/>
        </w:rPr>
        <w:object w:dxaOrig="17739" w:dyaOrig="10949">
          <v:shape id="_x0000_i1239" type="#_x0000_t75" style="width:690.15pt;height:478.7pt" o:ole="">
            <v:imagedata r:id="rId436" o:title=""/>
          </v:shape>
          <o:OLEObject Type="Embed" ProgID="Excel.Sheet.12" ShapeID="_x0000_i1239" DrawAspect="Content" ObjectID="_1545563926" r:id="rId437"/>
        </w:object>
      </w:r>
      <w:bookmarkStart w:id="216" w:name="_MON_1545228118"/>
      <w:bookmarkEnd w:id="216"/>
      <w:r w:rsidR="00003805">
        <w:rPr>
          <w:rFonts w:ascii="Soberana Sans Light" w:hAnsi="Soberana Sans Light"/>
        </w:rPr>
        <w:object w:dxaOrig="17739" w:dyaOrig="10949">
          <v:shape id="_x0000_i1240" type="#_x0000_t75" style="width:690.15pt;height:478.7pt" o:ole="">
            <v:imagedata r:id="rId438" o:title=""/>
          </v:shape>
          <o:OLEObject Type="Embed" ProgID="Excel.Sheet.12" ShapeID="_x0000_i1240" DrawAspect="Content" ObjectID="_1545563927" r:id="rId439"/>
        </w:object>
      </w:r>
      <w:bookmarkStart w:id="217" w:name="_MON_1545228335"/>
      <w:bookmarkEnd w:id="217"/>
      <w:r w:rsidR="00003805">
        <w:rPr>
          <w:rFonts w:ascii="Soberana Sans Light" w:hAnsi="Soberana Sans Light"/>
        </w:rPr>
        <w:object w:dxaOrig="17739" w:dyaOrig="10949">
          <v:shape id="_x0000_i1241" type="#_x0000_t75" style="width:690.15pt;height:478.7pt" o:ole="">
            <v:imagedata r:id="rId440" o:title=""/>
          </v:shape>
          <o:OLEObject Type="Embed" ProgID="Excel.Sheet.12" ShapeID="_x0000_i1241" DrawAspect="Content" ObjectID="_1545563928" r:id="rId441"/>
        </w:object>
      </w:r>
      <w:bookmarkStart w:id="218" w:name="_MON_1545228444"/>
      <w:bookmarkEnd w:id="218"/>
      <w:r w:rsidR="00003805">
        <w:rPr>
          <w:rFonts w:ascii="Soberana Sans Light" w:hAnsi="Soberana Sans Light"/>
        </w:rPr>
        <w:object w:dxaOrig="17739" w:dyaOrig="10949">
          <v:shape id="_x0000_i1242" type="#_x0000_t75" style="width:690.15pt;height:478.7pt" o:ole="">
            <v:imagedata r:id="rId442" o:title=""/>
          </v:shape>
          <o:OLEObject Type="Embed" ProgID="Excel.Sheet.12" ShapeID="_x0000_i1242" DrawAspect="Content" ObjectID="_1545563929" r:id="rId443"/>
        </w:object>
      </w:r>
      <w:bookmarkStart w:id="219" w:name="_MON_1545228659"/>
      <w:bookmarkEnd w:id="219"/>
      <w:r w:rsidR="00003805">
        <w:rPr>
          <w:rFonts w:ascii="Soberana Sans Light" w:hAnsi="Soberana Sans Light"/>
        </w:rPr>
        <w:object w:dxaOrig="17739" w:dyaOrig="10949">
          <v:shape id="_x0000_i1243" type="#_x0000_t75" style="width:690.15pt;height:478.7pt" o:ole="">
            <v:imagedata r:id="rId444" o:title=""/>
          </v:shape>
          <o:OLEObject Type="Embed" ProgID="Excel.Sheet.12" ShapeID="_x0000_i1243" DrawAspect="Content" ObjectID="_1545563930" r:id="rId445"/>
        </w:object>
      </w:r>
      <w:bookmarkStart w:id="220" w:name="_MON_1545228799"/>
      <w:bookmarkEnd w:id="220"/>
      <w:r w:rsidR="00BC09BE">
        <w:rPr>
          <w:rFonts w:ascii="Soberana Sans Light" w:hAnsi="Soberana Sans Light"/>
        </w:rPr>
        <w:object w:dxaOrig="17739" w:dyaOrig="10949">
          <v:shape id="_x0000_i1244" type="#_x0000_t75" style="width:690.15pt;height:478.7pt" o:ole="">
            <v:imagedata r:id="rId446" o:title=""/>
          </v:shape>
          <o:OLEObject Type="Embed" ProgID="Excel.Sheet.12" ShapeID="_x0000_i1244" DrawAspect="Content" ObjectID="_1545563931" r:id="rId447"/>
        </w:object>
      </w:r>
      <w:bookmarkStart w:id="221" w:name="_MON_1545228958"/>
      <w:bookmarkEnd w:id="221"/>
      <w:r w:rsidR="00BC09BE">
        <w:rPr>
          <w:rFonts w:ascii="Soberana Sans Light" w:hAnsi="Soberana Sans Light"/>
        </w:rPr>
        <w:object w:dxaOrig="17739" w:dyaOrig="10949">
          <v:shape id="_x0000_i1245" type="#_x0000_t75" style="width:690.15pt;height:478.7pt" o:ole="">
            <v:imagedata r:id="rId448" o:title=""/>
          </v:shape>
          <o:OLEObject Type="Embed" ProgID="Excel.Sheet.12" ShapeID="_x0000_i1245" DrawAspect="Content" ObjectID="_1545563932" r:id="rId449"/>
        </w:object>
      </w:r>
      <w:bookmarkStart w:id="222" w:name="_MON_1545229545"/>
      <w:bookmarkEnd w:id="222"/>
      <w:r w:rsidR="00BC09BE">
        <w:rPr>
          <w:rFonts w:ascii="Soberana Sans Light" w:hAnsi="Soberana Sans Light"/>
        </w:rPr>
        <w:object w:dxaOrig="17739" w:dyaOrig="10949">
          <v:shape id="_x0000_i1246" type="#_x0000_t75" style="width:690.15pt;height:478.7pt" o:ole="">
            <v:imagedata r:id="rId450" o:title=""/>
          </v:shape>
          <o:OLEObject Type="Embed" ProgID="Excel.Sheet.12" ShapeID="_x0000_i1246" DrawAspect="Content" ObjectID="_1545563933" r:id="rId451"/>
        </w:object>
      </w:r>
      <w:bookmarkStart w:id="223" w:name="_MON_1545229587"/>
      <w:bookmarkEnd w:id="223"/>
      <w:r w:rsidR="009E761B">
        <w:rPr>
          <w:rFonts w:ascii="Soberana Sans Light" w:hAnsi="Soberana Sans Light"/>
        </w:rPr>
        <w:object w:dxaOrig="17739" w:dyaOrig="10949">
          <v:shape id="_x0000_i1247" type="#_x0000_t75" style="width:690.15pt;height:478.7pt" o:ole="">
            <v:imagedata r:id="rId452" o:title=""/>
          </v:shape>
          <o:OLEObject Type="Embed" ProgID="Excel.Sheet.12" ShapeID="_x0000_i1247" DrawAspect="Content" ObjectID="_1545563934" r:id="rId453"/>
        </w:object>
      </w:r>
      <w:bookmarkStart w:id="224" w:name="_MON_1545229701"/>
      <w:bookmarkEnd w:id="224"/>
      <w:r w:rsidR="009E761B">
        <w:rPr>
          <w:rFonts w:ascii="Soberana Sans Light" w:hAnsi="Soberana Sans Light"/>
        </w:rPr>
        <w:object w:dxaOrig="17739" w:dyaOrig="10894">
          <v:shape id="_x0000_i1248" type="#_x0000_t75" style="width:690.15pt;height:476.75pt" o:ole="">
            <v:imagedata r:id="rId454" o:title=""/>
          </v:shape>
          <o:OLEObject Type="Embed" ProgID="Excel.Sheet.12" ShapeID="_x0000_i1248" DrawAspect="Content" ObjectID="_1545563935" r:id="rId455"/>
        </w:object>
      </w:r>
      <w:bookmarkStart w:id="225" w:name="_MON_1545229837"/>
      <w:bookmarkEnd w:id="225"/>
      <w:r w:rsidR="009E761B">
        <w:rPr>
          <w:rFonts w:ascii="Soberana Sans Light" w:hAnsi="Soberana Sans Light"/>
        </w:rPr>
        <w:object w:dxaOrig="17739" w:dyaOrig="10894">
          <v:shape id="_x0000_i1249" type="#_x0000_t75" style="width:690.15pt;height:476.75pt" o:ole="">
            <v:imagedata r:id="rId456" o:title=""/>
          </v:shape>
          <o:OLEObject Type="Embed" ProgID="Excel.Sheet.12" ShapeID="_x0000_i1249" DrawAspect="Content" ObjectID="_1545563936" r:id="rId457"/>
        </w:object>
      </w:r>
      <w:bookmarkStart w:id="226" w:name="_MON_1545229932"/>
      <w:bookmarkEnd w:id="226"/>
      <w:r w:rsidR="009E761B">
        <w:rPr>
          <w:rFonts w:ascii="Soberana Sans Light" w:hAnsi="Soberana Sans Light"/>
        </w:rPr>
        <w:object w:dxaOrig="17739" w:dyaOrig="10894">
          <v:shape id="_x0000_i1250" type="#_x0000_t75" style="width:690.15pt;height:476.75pt" o:ole="">
            <v:imagedata r:id="rId458" o:title=""/>
          </v:shape>
          <o:OLEObject Type="Embed" ProgID="Excel.Sheet.12" ShapeID="_x0000_i1250" DrawAspect="Content" ObjectID="_1545563937" r:id="rId459"/>
        </w:object>
      </w:r>
      <w:bookmarkStart w:id="227" w:name="_MON_1545230005"/>
      <w:bookmarkEnd w:id="227"/>
      <w:r w:rsidR="009E761B">
        <w:rPr>
          <w:rFonts w:ascii="Soberana Sans Light" w:hAnsi="Soberana Sans Light"/>
        </w:rPr>
        <w:object w:dxaOrig="17739" w:dyaOrig="10894">
          <v:shape id="_x0000_i1251" type="#_x0000_t75" style="width:690.15pt;height:476.75pt" o:ole="">
            <v:imagedata r:id="rId460" o:title=""/>
          </v:shape>
          <o:OLEObject Type="Embed" ProgID="Excel.Sheet.12" ShapeID="_x0000_i1251" DrawAspect="Content" ObjectID="_1545563938" r:id="rId461"/>
        </w:object>
      </w:r>
      <w:bookmarkStart w:id="228" w:name="_MON_1545230055"/>
      <w:bookmarkEnd w:id="228"/>
      <w:r w:rsidR="009E761B">
        <w:rPr>
          <w:rFonts w:ascii="Soberana Sans Light" w:hAnsi="Soberana Sans Light"/>
        </w:rPr>
        <w:object w:dxaOrig="17739" w:dyaOrig="10201">
          <v:shape id="_x0000_i1252" type="#_x0000_t75" style="width:690.15pt;height:444.95pt" o:ole="">
            <v:imagedata r:id="rId462" o:title=""/>
          </v:shape>
          <o:OLEObject Type="Embed" ProgID="Excel.Sheet.12" ShapeID="_x0000_i1252" DrawAspect="Content" ObjectID="_1545563939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9" w:name="_MON_1545230104"/>
    <w:bookmarkEnd w:id="229"/>
    <w:p w:rsidR="00D25038" w:rsidRDefault="009E761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3" type="#_x0000_t75" style="width:690.15pt;height:468.95pt" o:ole="">
            <v:imagedata r:id="rId464" o:title=""/>
          </v:shape>
          <o:OLEObject Type="Embed" ProgID="Excel.Sheet.12" ShapeID="_x0000_i1253" DrawAspect="Content" ObjectID="_1545563940" r:id="rId465"/>
        </w:object>
      </w:r>
    </w:p>
    <w:bookmarkStart w:id="230" w:name="_MON_1545230151"/>
    <w:bookmarkEnd w:id="230"/>
    <w:p w:rsidR="00D25038" w:rsidRDefault="009E761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4" type="#_x0000_t75" style="width:690.15pt;height:468.95pt" o:ole="">
            <v:imagedata r:id="rId466" o:title=""/>
          </v:shape>
          <o:OLEObject Type="Embed" ProgID="Excel.Sheet.12" ShapeID="_x0000_i1254" DrawAspect="Content" ObjectID="_1545563941" r:id="rId467"/>
        </w:object>
      </w:r>
    </w:p>
    <w:bookmarkStart w:id="231" w:name="_MON_1545230203"/>
    <w:bookmarkEnd w:id="231"/>
    <w:p w:rsidR="00D25038" w:rsidRDefault="009E761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5" type="#_x0000_t75" style="width:690.15pt;height:468.95pt" o:ole="">
            <v:imagedata r:id="rId468" o:title=""/>
          </v:shape>
          <o:OLEObject Type="Embed" ProgID="Excel.Sheet.12" ShapeID="_x0000_i1255" DrawAspect="Content" ObjectID="_1545563942" r:id="rId469"/>
        </w:object>
      </w:r>
    </w:p>
    <w:bookmarkStart w:id="232" w:name="_MON_1545230238"/>
    <w:bookmarkEnd w:id="232"/>
    <w:p w:rsidR="00D25038" w:rsidRDefault="009E761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6" type="#_x0000_t75" style="width:690.15pt;height:468.95pt" o:ole="">
            <v:imagedata r:id="rId470" o:title=""/>
          </v:shape>
          <o:OLEObject Type="Embed" ProgID="Excel.Sheet.12" ShapeID="_x0000_i1256" DrawAspect="Content" ObjectID="_1545563943" r:id="rId471"/>
        </w:object>
      </w:r>
    </w:p>
    <w:bookmarkStart w:id="233" w:name="_MON_1537438548"/>
    <w:bookmarkEnd w:id="233"/>
    <w:p w:rsidR="004122B2" w:rsidRDefault="00092ED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57" type="#_x0000_t75" style="width:690.15pt;height:478.7pt" o:ole="">
            <v:imagedata r:id="rId472" o:title=""/>
          </v:shape>
          <o:OLEObject Type="Embed" ProgID="Excel.Sheet.12" ShapeID="_x0000_i1257" DrawAspect="Content" ObjectID="_1545563944" r:id="rId473"/>
        </w:object>
      </w:r>
      <w:bookmarkStart w:id="234" w:name="_MON_1537438587"/>
      <w:bookmarkEnd w:id="234"/>
      <w:r>
        <w:rPr>
          <w:rFonts w:ascii="Soberana Sans Light" w:hAnsi="Soberana Sans Light"/>
        </w:rPr>
        <w:object w:dxaOrig="17739" w:dyaOrig="10949">
          <v:shape id="_x0000_i1258" type="#_x0000_t75" style="width:690.15pt;height:478.7pt" o:ole="">
            <v:imagedata r:id="rId474" o:title=""/>
          </v:shape>
          <o:OLEObject Type="Embed" ProgID="Excel.Sheet.12" ShapeID="_x0000_i1258" DrawAspect="Content" ObjectID="_1545563945" r:id="rId475"/>
        </w:object>
      </w:r>
      <w:bookmarkStart w:id="235" w:name="_MON_1537438606"/>
      <w:bookmarkEnd w:id="235"/>
      <w:r>
        <w:rPr>
          <w:rFonts w:ascii="Soberana Sans Light" w:hAnsi="Soberana Sans Light"/>
        </w:rPr>
        <w:object w:dxaOrig="17739" w:dyaOrig="10949">
          <v:shape id="_x0000_i1259" type="#_x0000_t75" style="width:690.15pt;height:478.7pt" o:ole="">
            <v:imagedata r:id="rId476" o:title=""/>
          </v:shape>
          <o:OLEObject Type="Embed" ProgID="Excel.Sheet.12" ShapeID="_x0000_i1259" DrawAspect="Content" ObjectID="_1545563946" r:id="rId477"/>
        </w:object>
      </w:r>
      <w:bookmarkStart w:id="236" w:name="_MON_1537438631"/>
      <w:bookmarkEnd w:id="236"/>
      <w:r>
        <w:rPr>
          <w:rFonts w:ascii="Soberana Sans Light" w:hAnsi="Soberana Sans Light"/>
        </w:rPr>
        <w:object w:dxaOrig="17739" w:dyaOrig="10949">
          <v:shape id="_x0000_i1260" type="#_x0000_t75" style="width:690.15pt;height:478.7pt" o:ole="">
            <v:imagedata r:id="rId478" o:title=""/>
          </v:shape>
          <o:OLEObject Type="Embed" ProgID="Excel.Sheet.12" ShapeID="_x0000_i1260" DrawAspect="Content" ObjectID="_1545563947" r:id="rId479"/>
        </w:object>
      </w:r>
      <w:bookmarkStart w:id="237" w:name="_MON_1537438650"/>
      <w:bookmarkEnd w:id="237"/>
      <w:r>
        <w:rPr>
          <w:rFonts w:ascii="Soberana Sans Light" w:hAnsi="Soberana Sans Light"/>
        </w:rPr>
        <w:object w:dxaOrig="17739" w:dyaOrig="10949">
          <v:shape id="_x0000_i1261" type="#_x0000_t75" style="width:690.15pt;height:478.7pt" o:ole="">
            <v:imagedata r:id="rId480" o:title=""/>
          </v:shape>
          <o:OLEObject Type="Embed" ProgID="Excel.Sheet.12" ShapeID="_x0000_i1261" DrawAspect="Content" ObjectID="_1545563948" r:id="rId481"/>
        </w:object>
      </w:r>
      <w:bookmarkStart w:id="238" w:name="_MON_1537438675"/>
      <w:bookmarkEnd w:id="238"/>
      <w:r>
        <w:rPr>
          <w:rFonts w:ascii="Soberana Sans Light" w:hAnsi="Soberana Sans Light"/>
        </w:rPr>
        <w:object w:dxaOrig="17739" w:dyaOrig="10949">
          <v:shape id="_x0000_i1262" type="#_x0000_t75" style="width:690.15pt;height:478.7pt" o:ole="">
            <v:imagedata r:id="rId482" o:title=""/>
          </v:shape>
          <o:OLEObject Type="Embed" ProgID="Excel.Sheet.12" ShapeID="_x0000_i1262" DrawAspect="Content" ObjectID="_1545563949" r:id="rId483"/>
        </w:object>
      </w:r>
      <w:bookmarkStart w:id="239" w:name="_MON_1537438692"/>
      <w:bookmarkEnd w:id="239"/>
      <w:r>
        <w:rPr>
          <w:rFonts w:ascii="Soberana Sans Light" w:hAnsi="Soberana Sans Light"/>
        </w:rPr>
        <w:object w:dxaOrig="17739" w:dyaOrig="10949">
          <v:shape id="_x0000_i1263" type="#_x0000_t75" style="width:690.15pt;height:478.7pt" o:ole="">
            <v:imagedata r:id="rId484" o:title=""/>
          </v:shape>
          <o:OLEObject Type="Embed" ProgID="Excel.Sheet.12" ShapeID="_x0000_i1263" DrawAspect="Content" ObjectID="_1545563950" r:id="rId485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60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4716C1" w:rsidRPr="004716C1" w:rsidTr="004716C1">
        <w:trPr>
          <w:trHeight w:val="2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6</w:t>
            </w:r>
          </w:p>
        </w:tc>
      </w:tr>
      <w:tr w:rsidR="004716C1" w:rsidRPr="004716C1" w:rsidTr="004716C1">
        <w:trPr>
          <w:trHeight w:val="240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4716C1" w:rsidRPr="004716C1" w:rsidTr="004716C1">
        <w:trPr>
          <w:trHeight w:val="315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4716C1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4716C1" w:rsidRPr="004716C1" w:rsidTr="004716C1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4716C1" w:rsidRPr="004716C1" w:rsidTr="004716C1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1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FONDO DE PAGOS UNI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7263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FONDO DE PAGOS UNICO (FIDEICOMISO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5610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PROME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63VI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PRODE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63VII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FAM 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2472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FAM 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7423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PROFOCIE (FIDEICOMISO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52XI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OFERTA EDUCACTIVA 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2834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CARRERA DOC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7460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RECONOCIMIENTO DE PLANT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9809</w:t>
            </w:r>
          </w:p>
        </w:tc>
      </w:tr>
      <w:tr w:rsidR="004716C1" w:rsidRPr="004716C1" w:rsidTr="004716C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REFORMAS ESTRUCTUR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C1" w:rsidRPr="004716C1" w:rsidRDefault="004716C1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9818</w:t>
            </w:r>
          </w:p>
        </w:tc>
      </w:tr>
      <w:tr w:rsidR="00093E85" w:rsidRPr="004716C1" w:rsidTr="00093E85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PRODE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85" w:rsidRPr="004716C1" w:rsidRDefault="00093E85" w:rsidP="00D25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63VIII</w:t>
            </w:r>
          </w:p>
        </w:tc>
      </w:tr>
      <w:tr w:rsidR="00093E85" w:rsidRPr="004716C1" w:rsidTr="00093E85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PFCE (FIDEICOMISO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SANTAND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F/2003567-1</w:t>
            </w:r>
          </w:p>
        </w:tc>
      </w:tr>
      <w:tr w:rsidR="00093E85" w:rsidRPr="004716C1" w:rsidTr="00093E85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PFCE (PAGADORA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16C1">
              <w:rPr>
                <w:rFonts w:ascii="Calibri" w:eastAsia="Times New Roman" w:hAnsi="Calibri" w:cs="Times New Roman"/>
                <w:color w:val="000000"/>
                <w:lang w:eastAsia="es-MX"/>
              </w:rPr>
              <w:t>BANORT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E85" w:rsidRPr="004716C1" w:rsidRDefault="00093E85" w:rsidP="00D25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3E85">
              <w:rPr>
                <w:rFonts w:ascii="Calibri" w:eastAsia="Times New Roman" w:hAnsi="Calibri" w:cs="Times New Roman"/>
                <w:color w:val="000000"/>
                <w:lang w:eastAsia="es-MX"/>
              </w:rPr>
              <w:t>4385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F049FC">
      <w:headerReference w:type="even" r:id="rId486"/>
      <w:headerReference w:type="default" r:id="rId487"/>
      <w:footerReference w:type="even" r:id="rId488"/>
      <w:footerReference w:type="default" r:id="rId489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F5" w:rsidRDefault="009D5FF5" w:rsidP="00EA5418">
      <w:pPr>
        <w:spacing w:after="0" w:line="240" w:lineRule="auto"/>
      </w:pPr>
      <w:r>
        <w:separator/>
      </w:r>
    </w:p>
  </w:endnote>
  <w:endnote w:type="continuationSeparator" w:id="0">
    <w:p w:rsidR="009D5FF5" w:rsidRDefault="009D5F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5" w:rsidRPr="0013011C" w:rsidRDefault="009D5F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54F11" wp14:editId="74D6F6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9E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08D4" w:rsidRPr="00E308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D5FF5" w:rsidRDefault="009D5F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5" w:rsidRPr="008E3652" w:rsidRDefault="009D5F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BFC63" wp14:editId="61FE63F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5C3B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08D4" w:rsidRPr="00E308D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F5" w:rsidRDefault="009D5FF5" w:rsidP="00EA5418">
      <w:pPr>
        <w:spacing w:after="0" w:line="240" w:lineRule="auto"/>
      </w:pPr>
      <w:r>
        <w:separator/>
      </w:r>
    </w:p>
  </w:footnote>
  <w:footnote w:type="continuationSeparator" w:id="0">
    <w:p w:rsidR="009D5FF5" w:rsidRDefault="009D5F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5" w:rsidRDefault="009D5FF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86B3A" wp14:editId="25266CD5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FF5" w:rsidRDefault="009D5FF5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D5FF5" w:rsidRDefault="009D5FF5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D5FF5" w:rsidRPr="00275FC6" w:rsidRDefault="009D5FF5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FF5" w:rsidRDefault="009D5FF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D5FF5" w:rsidRDefault="009D5FF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D5FF5" w:rsidRPr="00275FC6" w:rsidRDefault="009D5FF5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86B3A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D5FF5" w:rsidRDefault="009D5FF5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D5FF5" w:rsidRDefault="009D5FF5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D5FF5" w:rsidRPr="00275FC6" w:rsidRDefault="009D5FF5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D5FF5" w:rsidRDefault="009D5FF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D5FF5" w:rsidRDefault="009D5FF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D5FF5" w:rsidRPr="00275FC6" w:rsidRDefault="009D5FF5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9FC46" wp14:editId="3BBFDB8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0B5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5" w:rsidRPr="0013011C" w:rsidRDefault="009D5FF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68D0F" wp14:editId="756E54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32A8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40466"/>
    <w:rsid w:val="00040531"/>
    <w:rsid w:val="00042BE1"/>
    <w:rsid w:val="00083CF8"/>
    <w:rsid w:val="00092ED5"/>
    <w:rsid w:val="00093E85"/>
    <w:rsid w:val="00101BED"/>
    <w:rsid w:val="001051EB"/>
    <w:rsid w:val="00126BCF"/>
    <w:rsid w:val="0013011C"/>
    <w:rsid w:val="00141B1C"/>
    <w:rsid w:val="001772B3"/>
    <w:rsid w:val="001A4DFC"/>
    <w:rsid w:val="001B1B72"/>
    <w:rsid w:val="002116C1"/>
    <w:rsid w:val="00213B98"/>
    <w:rsid w:val="00213CA5"/>
    <w:rsid w:val="00232417"/>
    <w:rsid w:val="00255AAD"/>
    <w:rsid w:val="00266CBB"/>
    <w:rsid w:val="002A70B3"/>
    <w:rsid w:val="00307635"/>
    <w:rsid w:val="00343B4F"/>
    <w:rsid w:val="00345360"/>
    <w:rsid w:val="00372F40"/>
    <w:rsid w:val="003A6FC9"/>
    <w:rsid w:val="003C0504"/>
    <w:rsid w:val="003D5DBF"/>
    <w:rsid w:val="003D70A0"/>
    <w:rsid w:val="003E7FD0"/>
    <w:rsid w:val="003F0EA4"/>
    <w:rsid w:val="003F7CE2"/>
    <w:rsid w:val="00405F37"/>
    <w:rsid w:val="004122B2"/>
    <w:rsid w:val="0044253C"/>
    <w:rsid w:val="004716C1"/>
    <w:rsid w:val="00486AE1"/>
    <w:rsid w:val="00497D8B"/>
    <w:rsid w:val="004A1481"/>
    <w:rsid w:val="004C00BB"/>
    <w:rsid w:val="004D41B8"/>
    <w:rsid w:val="00500639"/>
    <w:rsid w:val="00502D8E"/>
    <w:rsid w:val="005117F4"/>
    <w:rsid w:val="00522632"/>
    <w:rsid w:val="00531310"/>
    <w:rsid w:val="00534982"/>
    <w:rsid w:val="005369C1"/>
    <w:rsid w:val="00540418"/>
    <w:rsid w:val="00571E8F"/>
    <w:rsid w:val="00581F3A"/>
    <w:rsid w:val="005859FA"/>
    <w:rsid w:val="005C398E"/>
    <w:rsid w:val="005C42A3"/>
    <w:rsid w:val="005E2B7C"/>
    <w:rsid w:val="005F5D37"/>
    <w:rsid w:val="006048D2"/>
    <w:rsid w:val="00611E39"/>
    <w:rsid w:val="00627920"/>
    <w:rsid w:val="00641B1C"/>
    <w:rsid w:val="0066260D"/>
    <w:rsid w:val="006839AC"/>
    <w:rsid w:val="006B7B8B"/>
    <w:rsid w:val="006C01AB"/>
    <w:rsid w:val="006E77DD"/>
    <w:rsid w:val="006F4C34"/>
    <w:rsid w:val="007154B9"/>
    <w:rsid w:val="007758A6"/>
    <w:rsid w:val="0079118B"/>
    <w:rsid w:val="0079582C"/>
    <w:rsid w:val="007C0AB2"/>
    <w:rsid w:val="007D6E9A"/>
    <w:rsid w:val="008622BE"/>
    <w:rsid w:val="008717F6"/>
    <w:rsid w:val="00873328"/>
    <w:rsid w:val="008A6E4D"/>
    <w:rsid w:val="008B0017"/>
    <w:rsid w:val="008C056A"/>
    <w:rsid w:val="008E3652"/>
    <w:rsid w:val="008F4671"/>
    <w:rsid w:val="008F59B4"/>
    <w:rsid w:val="00903C89"/>
    <w:rsid w:val="00906A55"/>
    <w:rsid w:val="00915B3B"/>
    <w:rsid w:val="00923B71"/>
    <w:rsid w:val="009A7218"/>
    <w:rsid w:val="009B12B7"/>
    <w:rsid w:val="009B262F"/>
    <w:rsid w:val="009D5FF5"/>
    <w:rsid w:val="009E761B"/>
    <w:rsid w:val="00A119F9"/>
    <w:rsid w:val="00A14B74"/>
    <w:rsid w:val="00A749E3"/>
    <w:rsid w:val="00A815EB"/>
    <w:rsid w:val="00AB13B7"/>
    <w:rsid w:val="00AE148A"/>
    <w:rsid w:val="00B23722"/>
    <w:rsid w:val="00B25C0A"/>
    <w:rsid w:val="00B2707A"/>
    <w:rsid w:val="00B41410"/>
    <w:rsid w:val="00B6122A"/>
    <w:rsid w:val="00B76225"/>
    <w:rsid w:val="00B849EE"/>
    <w:rsid w:val="00BA30AF"/>
    <w:rsid w:val="00BB27BA"/>
    <w:rsid w:val="00BC09BE"/>
    <w:rsid w:val="00BE66E0"/>
    <w:rsid w:val="00BF246E"/>
    <w:rsid w:val="00C04A3A"/>
    <w:rsid w:val="00C04D8D"/>
    <w:rsid w:val="00C6750B"/>
    <w:rsid w:val="00C7638C"/>
    <w:rsid w:val="00C91908"/>
    <w:rsid w:val="00CA2D37"/>
    <w:rsid w:val="00CC5CB6"/>
    <w:rsid w:val="00CE3831"/>
    <w:rsid w:val="00CE748A"/>
    <w:rsid w:val="00D055EC"/>
    <w:rsid w:val="00D137EA"/>
    <w:rsid w:val="00D25038"/>
    <w:rsid w:val="00D34F5C"/>
    <w:rsid w:val="00D35D66"/>
    <w:rsid w:val="00D44642"/>
    <w:rsid w:val="00D51261"/>
    <w:rsid w:val="00D748D3"/>
    <w:rsid w:val="00DD4DA8"/>
    <w:rsid w:val="00E05E74"/>
    <w:rsid w:val="00E308D4"/>
    <w:rsid w:val="00E32708"/>
    <w:rsid w:val="00E36969"/>
    <w:rsid w:val="00E47EF5"/>
    <w:rsid w:val="00E879CC"/>
    <w:rsid w:val="00EA2927"/>
    <w:rsid w:val="00EA5418"/>
    <w:rsid w:val="00EB2653"/>
    <w:rsid w:val="00F049FC"/>
    <w:rsid w:val="00F670A3"/>
    <w:rsid w:val="00F71B67"/>
    <w:rsid w:val="00F770EA"/>
    <w:rsid w:val="00F911FC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1C309"/>
  <w15:docId w15:val="{08D3B80F-8075-4319-8FF6-85B1E008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377" Type="http://schemas.openxmlformats.org/officeDocument/2006/relationships/package" Target="embeddings/Hoja_de_c_lculo_de_Microsoft_Excel184.xlsx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44" Type="http://schemas.openxmlformats.org/officeDocument/2006/relationships/image" Target="media/image219.emf"/><Relationship Id="rId486" Type="http://schemas.openxmlformats.org/officeDocument/2006/relationships/header" Target="header1.xml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477" Type="http://schemas.openxmlformats.org/officeDocument/2006/relationships/package" Target="embeddings/Hoja_de_c_lculo_de_Microsoft_Excel234.xlsx"/><Relationship Id="rId281" Type="http://schemas.openxmlformats.org/officeDocument/2006/relationships/package" Target="embeddings/Hoja_de_c_lculo_de_Microsoft_Excel136.xlsx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footer" Target="footer1.xml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457" Type="http://schemas.openxmlformats.org/officeDocument/2006/relationships/package" Target="embeddings/Hoja_de_c_lculo_de_Microsoft_Excel224.xlsx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4.xlsx"/><Relationship Id="rId359" Type="http://schemas.openxmlformats.org/officeDocument/2006/relationships/package" Target="embeddings/Hoja_de_c_lculo_de_Microsoft_Excel175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63" Type="http://schemas.openxmlformats.org/officeDocument/2006/relationships/package" Target="embeddings/Hoja_de_c_lculo_de_Microsoft_Excel77.xlsx"/><Relationship Id="rId219" Type="http://schemas.openxmlformats.org/officeDocument/2006/relationships/package" Target="embeddings/Hoja_de_c_lculo_de_Microsoft_Excel105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8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241" Type="http://schemas.openxmlformats.org/officeDocument/2006/relationships/package" Target="embeddings/Hoja_de_c_lculo_de_Microsoft_Excel116.xlsx"/><Relationship Id="rId437" Type="http://schemas.openxmlformats.org/officeDocument/2006/relationships/package" Target="embeddings/Hoja_de_c_lculo_de_Microsoft_Excel214.xlsx"/><Relationship Id="rId479" Type="http://schemas.openxmlformats.org/officeDocument/2006/relationships/package" Target="embeddings/Hoja_de_c_lculo_de_Microsoft_Excel235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7.xlsx"/><Relationship Id="rId339" Type="http://schemas.openxmlformats.org/officeDocument/2006/relationships/package" Target="embeddings/Hoja_de_c_lculo_de_Microsoft_Excel165.xlsx"/><Relationship Id="rId490" Type="http://schemas.openxmlformats.org/officeDocument/2006/relationships/fontTable" Target="fontTable.xml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459" Type="http://schemas.openxmlformats.org/officeDocument/2006/relationships/package" Target="embeddings/Hoja_de_c_lculo_de_Microsoft_Excel225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63" Type="http://schemas.openxmlformats.org/officeDocument/2006/relationships/package" Target="embeddings/Hoja_de_c_lculo_de_Microsoft_Excel127.xlsx"/><Relationship Id="rId319" Type="http://schemas.openxmlformats.org/officeDocument/2006/relationships/package" Target="embeddings/Hoja_de_c_lculo_de_Microsoft_Excel155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6.xlsx"/><Relationship Id="rId383" Type="http://schemas.openxmlformats.org/officeDocument/2006/relationships/package" Target="embeddings/Hoja_de_c_lculo_de_Microsoft_Excel187.xlsx"/><Relationship Id="rId439" Type="http://schemas.openxmlformats.org/officeDocument/2006/relationships/package" Target="embeddings/Hoja_de_c_lculo_de_Microsoft_Excel215.xlsx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package" Target="embeddings/Hoja_de_c_lculo_de_Microsoft_Excel138.xlsx"/><Relationship Id="rId450" Type="http://schemas.openxmlformats.org/officeDocument/2006/relationships/image" Target="media/image222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6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363" Type="http://schemas.openxmlformats.org/officeDocument/2006/relationships/package" Target="embeddings/Hoja_de_c_lculo_de_Microsoft_Excel177.xlsx"/><Relationship Id="rId419" Type="http://schemas.openxmlformats.org/officeDocument/2006/relationships/package" Target="embeddings/Hoja_de_c_lculo_de_Microsoft_Excel205.xlsx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6.xlsx"/><Relationship Id="rId483" Type="http://schemas.openxmlformats.org/officeDocument/2006/relationships/package" Target="embeddings/Hoja_de_c_lculo_de_Microsoft_Excel237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43" Type="http://schemas.openxmlformats.org/officeDocument/2006/relationships/package" Target="embeddings/Hoja_de_c_lculo_de_Microsoft_Excel167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8.xlsx"/><Relationship Id="rId245" Type="http://schemas.openxmlformats.org/officeDocument/2006/relationships/package" Target="embeddings/Hoja_de_c_lculo_de_Microsoft_Excel118.xlsx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65" Type="http://schemas.openxmlformats.org/officeDocument/2006/relationships/package" Target="embeddings/Hoja_de_c_lculo_de_Microsoft_Excel178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2.xlsx"/><Relationship Id="rId474" Type="http://schemas.openxmlformats.org/officeDocument/2006/relationships/image" Target="media/image234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3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4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7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header" Target="header2.xml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251" Type="http://schemas.openxmlformats.org/officeDocument/2006/relationships/package" Target="embeddings/Hoja_de_c_lculo_de_Microsoft_Excel121.xlsx"/><Relationship Id="rId489" Type="http://schemas.openxmlformats.org/officeDocument/2006/relationships/footer" Target="foot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theme" Target="theme/theme1.xml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1.jpeg"/><Relationship Id="rId1" Type="http://schemas.openxmlformats.org/officeDocument/2006/relationships/image" Target="media/image2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019A-141C-45A7-B60F-2FA5C6CE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2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ireya</cp:lastModifiedBy>
  <cp:revision>63</cp:revision>
  <cp:lastPrinted>2017-01-10T19:19:00Z</cp:lastPrinted>
  <dcterms:created xsi:type="dcterms:W3CDTF">2014-08-29T22:30:00Z</dcterms:created>
  <dcterms:modified xsi:type="dcterms:W3CDTF">2017-01-10T20:25:00Z</dcterms:modified>
</cp:coreProperties>
</file>